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15" w:rsidRPr="00F1085B" w:rsidRDefault="00CA4F15" w:rsidP="00F1085B">
      <w:pPr>
        <w:spacing w:after="0"/>
        <w:jc w:val="right"/>
        <w:rPr>
          <w:rFonts w:ascii="Verdana" w:hAnsi="Verdana"/>
          <w:b/>
          <w:bCs/>
          <w:sz w:val="20"/>
          <w:szCs w:val="20"/>
        </w:rPr>
      </w:pPr>
      <w:r w:rsidRPr="00F1085B">
        <w:rPr>
          <w:rFonts w:ascii="Verdana" w:hAnsi="Verdana"/>
          <w:b/>
          <w:bCs/>
          <w:sz w:val="20"/>
          <w:szCs w:val="20"/>
        </w:rPr>
        <w:t>Załącznik Nr 2 do SIWZ</w:t>
      </w:r>
    </w:p>
    <w:p w:rsidR="00F1085B" w:rsidRPr="00F1085B" w:rsidRDefault="00F1085B" w:rsidP="00CA4F15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CA4F15" w:rsidRPr="00F1085B" w:rsidRDefault="00CA4F15" w:rsidP="00CA4F15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zór umowy</w:t>
      </w:r>
    </w:p>
    <w:p w:rsidR="00CA4F15" w:rsidRPr="00F1085B" w:rsidRDefault="00CA4F15" w:rsidP="00CA4F15">
      <w:pPr>
        <w:spacing w:after="0"/>
        <w:rPr>
          <w:rFonts w:ascii="Verdana" w:hAnsi="Verdana" w:cs="Arial"/>
          <w:iCs/>
          <w:sz w:val="20"/>
          <w:szCs w:val="20"/>
          <w:u w:val="single"/>
        </w:rPr>
      </w:pPr>
    </w:p>
    <w:p w:rsidR="00CA4F15" w:rsidRPr="00F1085B" w:rsidRDefault="00CA4F15" w:rsidP="00CA4F15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 xml:space="preserve">Umowa Nr </w:t>
      </w:r>
      <w:r w:rsidR="002860F0">
        <w:rPr>
          <w:rFonts w:ascii="Verdana" w:hAnsi="Verdana"/>
          <w:b/>
          <w:sz w:val="20"/>
          <w:szCs w:val="20"/>
        </w:rPr>
        <w:t>......................</w:t>
      </w:r>
    </w:p>
    <w:p w:rsidR="00CA4F15" w:rsidRPr="00F1085B" w:rsidRDefault="00CA4F15" w:rsidP="00CA4F15">
      <w:pPr>
        <w:spacing w:after="0"/>
        <w:rPr>
          <w:rFonts w:ascii="Verdana" w:hAnsi="Verdana"/>
          <w:sz w:val="20"/>
          <w:szCs w:val="20"/>
          <w:highlight w:val="cyan"/>
        </w:rPr>
      </w:pPr>
    </w:p>
    <w:p w:rsidR="00DB3FED" w:rsidRPr="00F1085B" w:rsidRDefault="00DB3FED" w:rsidP="00DB3FED">
      <w:pPr>
        <w:pStyle w:val="Default"/>
        <w:spacing w:line="276" w:lineRule="auto"/>
        <w:jc w:val="both"/>
        <w:rPr>
          <w:rFonts w:ascii="Verdana" w:hAnsi="Verdana"/>
          <w:sz w:val="20"/>
        </w:rPr>
      </w:pPr>
      <w:r w:rsidRPr="00F1085B">
        <w:rPr>
          <w:rFonts w:ascii="Verdana" w:hAnsi="Verdana"/>
          <w:sz w:val="20"/>
        </w:rPr>
        <w:t>zawarta dnia ............................... 201</w:t>
      </w:r>
      <w:r w:rsidR="002860F0">
        <w:rPr>
          <w:rFonts w:ascii="Verdana" w:hAnsi="Verdana"/>
          <w:sz w:val="20"/>
        </w:rPr>
        <w:t>8</w:t>
      </w:r>
      <w:r w:rsidRPr="00F1085B">
        <w:rPr>
          <w:rFonts w:ascii="Verdana" w:hAnsi="Verdana"/>
          <w:sz w:val="20"/>
        </w:rPr>
        <w:t xml:space="preserve"> r. w </w:t>
      </w:r>
      <w:r w:rsidR="002860F0">
        <w:rPr>
          <w:rFonts w:ascii="Verdana" w:hAnsi="Verdana"/>
          <w:sz w:val="20"/>
        </w:rPr>
        <w:t>Latowiczu</w:t>
      </w:r>
      <w:r w:rsidRPr="00F1085B">
        <w:rPr>
          <w:rFonts w:ascii="Verdana" w:hAnsi="Verdana"/>
          <w:sz w:val="20"/>
        </w:rPr>
        <w:t xml:space="preserve"> pomiędzy: </w:t>
      </w:r>
    </w:p>
    <w:p w:rsidR="00DB3FED" w:rsidRPr="00F1085B" w:rsidRDefault="002860F0" w:rsidP="00DB3FED">
      <w:pPr>
        <w:pStyle w:val="Default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Gminą Latowicz</w:t>
      </w:r>
      <w:r w:rsidR="00023907" w:rsidRPr="00F1085B">
        <w:rPr>
          <w:rFonts w:ascii="Verdana" w:hAnsi="Verdana"/>
          <w:b/>
          <w:bCs/>
          <w:sz w:val="20"/>
        </w:rPr>
        <w:t xml:space="preserve">, </w:t>
      </w:r>
      <w:r>
        <w:rPr>
          <w:rFonts w:ascii="Verdana" w:hAnsi="Verdana"/>
          <w:b/>
          <w:bCs/>
          <w:sz w:val="20"/>
        </w:rPr>
        <w:t>ul. Rynek 6, 05-334 Latowicz</w:t>
      </w:r>
      <w:r w:rsidR="00023907" w:rsidRPr="00F1085B">
        <w:rPr>
          <w:rFonts w:ascii="Verdana" w:hAnsi="Verdana"/>
          <w:b/>
          <w:bCs/>
          <w:sz w:val="20"/>
        </w:rPr>
        <w:t xml:space="preserve"> </w:t>
      </w:r>
    </w:p>
    <w:p w:rsidR="00DB3FED" w:rsidRPr="002860F0" w:rsidRDefault="002860F0" w:rsidP="002860F0">
      <w:pPr>
        <w:pStyle w:val="Default"/>
        <w:jc w:val="both"/>
        <w:rPr>
          <w:rFonts w:ascii="Verdana" w:hAnsi="Verdana" w:cs="Arial"/>
          <w:bCs/>
          <w:sz w:val="20"/>
          <w:lang w:eastAsia="en-US"/>
        </w:rPr>
      </w:pPr>
      <w:r w:rsidRPr="002860F0">
        <w:rPr>
          <w:rFonts w:ascii="Verdana" w:hAnsi="Verdana" w:cs="Arial"/>
          <w:bCs/>
          <w:sz w:val="20"/>
          <w:lang w:eastAsia="en-US"/>
        </w:rPr>
        <w:t xml:space="preserve">NIP: 822-21-48-747 </w:t>
      </w:r>
      <w:r>
        <w:rPr>
          <w:rFonts w:ascii="Verdana" w:hAnsi="Verdana" w:cs="Arial"/>
          <w:bCs/>
          <w:sz w:val="20"/>
          <w:lang w:eastAsia="en-US"/>
        </w:rPr>
        <w:t xml:space="preserve">, </w:t>
      </w:r>
      <w:r w:rsidRPr="002860F0">
        <w:rPr>
          <w:rFonts w:ascii="Verdana" w:hAnsi="Verdana" w:cs="Arial"/>
          <w:bCs/>
          <w:sz w:val="20"/>
          <w:lang w:eastAsia="en-US"/>
        </w:rPr>
        <w:t xml:space="preserve">REGON: 711582730 </w:t>
      </w:r>
      <w:r w:rsidR="00DB3FED" w:rsidRPr="00F1085B">
        <w:rPr>
          <w:rFonts w:ascii="Verdana" w:hAnsi="Verdana"/>
          <w:sz w:val="20"/>
        </w:rPr>
        <w:t xml:space="preserve">zwaną w dalszej części umowy </w:t>
      </w:r>
      <w:r w:rsidR="00DB3FED" w:rsidRPr="00F1085B">
        <w:rPr>
          <w:rFonts w:ascii="Verdana" w:hAnsi="Verdana"/>
          <w:b/>
          <w:sz w:val="20"/>
        </w:rPr>
        <w:t>„Zamawiającym”</w:t>
      </w:r>
    </w:p>
    <w:p w:rsidR="00DB3FED" w:rsidRPr="00F1085B" w:rsidRDefault="00DB3FED" w:rsidP="00DB3FED">
      <w:pPr>
        <w:spacing w:after="0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reprezentowaną przez: </w:t>
      </w:r>
    </w:p>
    <w:p w:rsidR="00DB3FED" w:rsidRDefault="00A453FA" w:rsidP="00DB3FED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anią</w:t>
      </w:r>
      <w:r w:rsidR="00DB3FED" w:rsidRPr="00F1085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Katarzynę </w:t>
      </w:r>
      <w:r w:rsidRPr="00A453FA">
        <w:rPr>
          <w:rFonts w:ascii="Verdana" w:hAnsi="Verdana"/>
          <w:b/>
          <w:sz w:val="20"/>
          <w:szCs w:val="20"/>
        </w:rPr>
        <w:t>Kaczorowską</w:t>
      </w:r>
      <w:r w:rsidR="00DB3FED" w:rsidRPr="00A453FA">
        <w:rPr>
          <w:rFonts w:ascii="Verdana" w:hAnsi="Verdana"/>
          <w:b/>
          <w:sz w:val="20"/>
          <w:szCs w:val="20"/>
        </w:rPr>
        <w:t xml:space="preserve"> – </w:t>
      </w:r>
      <w:r w:rsidRPr="00A453FA">
        <w:rPr>
          <w:rFonts w:ascii="Verdana" w:hAnsi="Verdana"/>
          <w:b/>
          <w:bCs/>
          <w:sz w:val="20"/>
          <w:szCs w:val="20"/>
        </w:rPr>
        <w:t>Dyrektor Samorządowego Żłobka w Wielgolesie</w:t>
      </w:r>
    </w:p>
    <w:p w:rsidR="00A453FA" w:rsidRPr="00F1085B" w:rsidRDefault="00A453FA" w:rsidP="00DB3FE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a podstawie udzielonego pełnomocnictwa przez Wójta Gminy Latowicz-Pana Bogdana Świątek-Górskiego.</w:t>
      </w:r>
    </w:p>
    <w:p w:rsidR="00CA4F15" w:rsidRPr="00F1085B" w:rsidRDefault="00DB3FED" w:rsidP="00DB3FED">
      <w:pPr>
        <w:pStyle w:val="Default"/>
        <w:spacing w:line="276" w:lineRule="auto"/>
        <w:jc w:val="both"/>
        <w:rPr>
          <w:rFonts w:ascii="Verdana" w:hAnsi="Verdana"/>
          <w:sz w:val="20"/>
        </w:rPr>
      </w:pPr>
      <w:bookmarkStart w:id="0" w:name="_GoBack"/>
      <w:bookmarkEnd w:id="0"/>
      <w:r w:rsidRPr="00F1085B">
        <w:rPr>
          <w:rFonts w:ascii="Verdana" w:hAnsi="Verdana"/>
          <w:color w:val="auto"/>
          <w:sz w:val="20"/>
        </w:rPr>
        <w:t xml:space="preserve">a </w:t>
      </w:r>
    </w:p>
    <w:p w:rsidR="00CA4F15" w:rsidRPr="00F1085B" w:rsidRDefault="00CA4F15" w:rsidP="00CA4F15">
      <w:pPr>
        <w:pStyle w:val="Default"/>
        <w:spacing w:line="276" w:lineRule="auto"/>
        <w:jc w:val="both"/>
        <w:rPr>
          <w:rFonts w:ascii="Verdana" w:hAnsi="Verdana"/>
          <w:sz w:val="20"/>
        </w:rPr>
      </w:pPr>
      <w:r w:rsidRPr="00F1085B">
        <w:rPr>
          <w:rFonts w:ascii="Verdana" w:hAnsi="Verdana"/>
          <w:i/>
          <w:iCs/>
          <w:sz w:val="20"/>
        </w:rPr>
        <w:t xml:space="preserve">*gdy kontrahentem jest spółka prawa handlowego: </w:t>
      </w:r>
    </w:p>
    <w:p w:rsidR="00CA4F15" w:rsidRPr="00F1085B" w:rsidRDefault="00CA4F15" w:rsidP="00CA4F15">
      <w:pPr>
        <w:pStyle w:val="Default"/>
        <w:spacing w:line="276" w:lineRule="auto"/>
        <w:jc w:val="both"/>
        <w:rPr>
          <w:rFonts w:ascii="Verdana" w:hAnsi="Verdana"/>
          <w:sz w:val="20"/>
        </w:rPr>
      </w:pPr>
      <w:r w:rsidRPr="00F1085B">
        <w:rPr>
          <w:rFonts w:ascii="Verdana" w:hAnsi="Verdana"/>
          <w:b/>
          <w:bCs/>
          <w:sz w:val="20"/>
        </w:rPr>
        <w:t xml:space="preserve">spółką pod firmą „…” </w:t>
      </w:r>
      <w:r w:rsidRPr="00F1085B">
        <w:rPr>
          <w:rFonts w:ascii="Verdana" w:hAnsi="Verdana"/>
          <w:sz w:val="20"/>
        </w:rPr>
        <w:t xml:space="preserve">z siedzibą w ... </w:t>
      </w:r>
      <w:r w:rsidRPr="00F1085B">
        <w:rPr>
          <w:rFonts w:ascii="Verdana" w:hAnsi="Verdana"/>
          <w:i/>
          <w:iCs/>
          <w:sz w:val="20"/>
        </w:rPr>
        <w:t xml:space="preserve">(wpisać </w:t>
      </w:r>
      <w:r w:rsidRPr="00F1085B">
        <w:rPr>
          <w:rFonts w:ascii="Verdana" w:hAnsi="Verdana"/>
          <w:b/>
          <w:bCs/>
          <w:i/>
          <w:iCs/>
          <w:sz w:val="20"/>
        </w:rPr>
        <w:t xml:space="preserve">tylko </w:t>
      </w:r>
      <w:r w:rsidRPr="00F1085B">
        <w:rPr>
          <w:rFonts w:ascii="Verdana" w:hAnsi="Verdana"/>
          <w:i/>
          <w:iCs/>
          <w:sz w:val="20"/>
        </w:rPr>
        <w:t>nazwę miasta/miejscowości)</w:t>
      </w:r>
      <w:r w:rsidRPr="00F1085B">
        <w:rPr>
          <w:rFonts w:ascii="Verdana" w:hAnsi="Verdana"/>
          <w:sz w:val="20"/>
        </w:rPr>
        <w:t xml:space="preserve">, ul. ………., ………………. </w:t>
      </w:r>
      <w:r w:rsidRPr="00F1085B">
        <w:rPr>
          <w:rFonts w:ascii="Verdana" w:hAnsi="Verdana"/>
          <w:i/>
          <w:iCs/>
          <w:sz w:val="20"/>
        </w:rPr>
        <w:t>(wpisać adres)</w:t>
      </w:r>
      <w:r w:rsidRPr="00F1085B">
        <w:rPr>
          <w:rFonts w:ascii="Verdana" w:hAnsi="Verdana"/>
          <w:sz w:val="20"/>
        </w:rPr>
        <w:t xml:space="preserve">, wpisaną do Rejestru Przedsiębiorców Krajowego Rejestru Sądowego pod numerem KRS ... – zgodnie z wydrukiem z Centralnej Informacji Krajowego Rejestru Sądowego, stanowiącym załącznik nr </w:t>
      </w:r>
      <w:r w:rsidR="00C72A4F" w:rsidRPr="00F1085B">
        <w:rPr>
          <w:rFonts w:ascii="Verdana" w:hAnsi="Verdana"/>
          <w:sz w:val="20"/>
        </w:rPr>
        <w:t>3</w:t>
      </w:r>
      <w:r w:rsidRPr="00F1085B">
        <w:rPr>
          <w:rFonts w:ascii="Verdana" w:hAnsi="Verdana"/>
          <w:sz w:val="20"/>
        </w:rPr>
        <w:t xml:space="preserve"> do umowy, NIP ……………….., REGON …………………….., zwaną dalej </w:t>
      </w:r>
      <w:r w:rsidRPr="00F1085B">
        <w:rPr>
          <w:rFonts w:ascii="Verdana" w:hAnsi="Verdana"/>
          <w:b/>
          <w:bCs/>
          <w:sz w:val="20"/>
        </w:rPr>
        <w:t>„</w:t>
      </w:r>
      <w:r w:rsidR="00DB3FED" w:rsidRPr="00F1085B">
        <w:rPr>
          <w:rFonts w:ascii="Verdana" w:hAnsi="Verdana"/>
          <w:b/>
          <w:bCs/>
          <w:sz w:val="20"/>
        </w:rPr>
        <w:t>Wykonawcą</w:t>
      </w:r>
      <w:r w:rsidRPr="00F1085B">
        <w:rPr>
          <w:rFonts w:ascii="Verdana" w:hAnsi="Verdana"/>
          <w:b/>
          <w:bCs/>
          <w:sz w:val="20"/>
        </w:rPr>
        <w:t>”</w:t>
      </w:r>
      <w:r w:rsidRPr="00F1085B">
        <w:rPr>
          <w:rFonts w:ascii="Verdana" w:hAnsi="Verdana"/>
          <w:sz w:val="20"/>
        </w:rPr>
        <w:t>, reprezentowaną przez ..........</w:t>
      </w:r>
      <w:r w:rsidRPr="00F1085B">
        <w:rPr>
          <w:rStyle w:val="Odwoanieprzypisudolnego"/>
          <w:rFonts w:ascii="Verdana" w:hAnsi="Verdana"/>
          <w:sz w:val="20"/>
        </w:rPr>
        <w:footnoteReference w:id="1"/>
      </w:r>
      <w:r w:rsidRPr="00F1085B">
        <w:rPr>
          <w:rFonts w:ascii="Verdana" w:hAnsi="Verdana"/>
          <w:sz w:val="20"/>
        </w:rPr>
        <w:t xml:space="preserve">/reprezentowaną przez … działającą/-ego na podstawie pełnomocnictwa, stanowiącego załącznik nr </w:t>
      </w:r>
      <w:r w:rsidR="00C72A4F" w:rsidRPr="00F1085B">
        <w:rPr>
          <w:rFonts w:ascii="Verdana" w:hAnsi="Verdana"/>
          <w:sz w:val="20"/>
        </w:rPr>
        <w:t>3</w:t>
      </w:r>
      <w:r w:rsidRPr="00F1085B">
        <w:rPr>
          <w:rFonts w:ascii="Verdana" w:hAnsi="Verdana"/>
          <w:sz w:val="20"/>
        </w:rPr>
        <w:t>a do umowy</w:t>
      </w:r>
      <w:r w:rsidRPr="00F1085B">
        <w:rPr>
          <w:rStyle w:val="Odwoanieprzypisudolnego"/>
          <w:rFonts w:ascii="Verdana" w:hAnsi="Verdana"/>
          <w:sz w:val="20"/>
        </w:rPr>
        <w:footnoteReference w:id="2"/>
      </w:r>
      <w:r w:rsidRPr="00F1085B">
        <w:rPr>
          <w:rFonts w:ascii="Verdana" w:hAnsi="Verdana"/>
          <w:sz w:val="20"/>
        </w:rPr>
        <w:t xml:space="preserve">, </w:t>
      </w:r>
    </w:p>
    <w:p w:rsidR="00CA4F15" w:rsidRPr="00F1085B" w:rsidRDefault="00CA4F15" w:rsidP="00CA4F15">
      <w:pPr>
        <w:pStyle w:val="Default"/>
        <w:spacing w:line="276" w:lineRule="auto"/>
        <w:jc w:val="both"/>
        <w:rPr>
          <w:rFonts w:ascii="Verdana" w:hAnsi="Verdana"/>
          <w:i/>
          <w:iCs/>
          <w:sz w:val="20"/>
        </w:rPr>
      </w:pPr>
    </w:p>
    <w:p w:rsidR="00CA4F15" w:rsidRPr="00F1085B" w:rsidRDefault="00CA4F15" w:rsidP="00CA4F15">
      <w:pPr>
        <w:pStyle w:val="Default"/>
        <w:spacing w:line="276" w:lineRule="auto"/>
        <w:jc w:val="both"/>
        <w:rPr>
          <w:rFonts w:ascii="Verdana" w:hAnsi="Verdana"/>
          <w:sz w:val="20"/>
        </w:rPr>
      </w:pPr>
      <w:r w:rsidRPr="00F1085B">
        <w:rPr>
          <w:rFonts w:ascii="Verdana" w:hAnsi="Verdana"/>
          <w:i/>
          <w:iCs/>
          <w:sz w:val="20"/>
        </w:rPr>
        <w:t>*gdy kontrahentem jest osoba fizyczna prowadząca działalność gospodarczą</w:t>
      </w:r>
      <w:r w:rsidRPr="00F1085B">
        <w:rPr>
          <w:rFonts w:ascii="Verdana" w:hAnsi="Verdana"/>
          <w:sz w:val="20"/>
        </w:rPr>
        <w:t xml:space="preserve">: </w:t>
      </w:r>
    </w:p>
    <w:p w:rsidR="00CA4F15" w:rsidRPr="00F1085B" w:rsidRDefault="00CA4F15" w:rsidP="00CA4F15">
      <w:pPr>
        <w:pStyle w:val="Default"/>
        <w:spacing w:line="276" w:lineRule="auto"/>
        <w:jc w:val="both"/>
        <w:rPr>
          <w:rFonts w:ascii="Verdana" w:hAnsi="Verdana"/>
          <w:sz w:val="20"/>
        </w:rPr>
      </w:pPr>
      <w:r w:rsidRPr="00F1085B">
        <w:rPr>
          <w:rFonts w:ascii="Verdana" w:hAnsi="Verdana"/>
          <w:b/>
          <w:bCs/>
          <w:sz w:val="20"/>
        </w:rPr>
        <w:t xml:space="preserve">Panią/Panem …, </w:t>
      </w:r>
      <w:r w:rsidRPr="00F1085B">
        <w:rPr>
          <w:rFonts w:ascii="Verdana" w:hAnsi="Verdana"/>
          <w:sz w:val="20"/>
        </w:rPr>
        <w:t xml:space="preserve">legitymującą/-ym się dowodem osobistym seria i numer …, PESEL …, zamieszkałą/-ym pod adresem …, prowadzącą/-ym działalność gospodarczą pod firmą „…” z siedzibą w … </w:t>
      </w:r>
      <w:r w:rsidRPr="00F1085B">
        <w:rPr>
          <w:rFonts w:ascii="Verdana" w:hAnsi="Verdana"/>
          <w:i/>
          <w:iCs/>
          <w:sz w:val="20"/>
        </w:rPr>
        <w:t xml:space="preserve">(wpisać </w:t>
      </w:r>
      <w:r w:rsidRPr="00F1085B">
        <w:rPr>
          <w:rFonts w:ascii="Verdana" w:hAnsi="Verdana"/>
          <w:b/>
          <w:bCs/>
          <w:i/>
          <w:iCs/>
          <w:sz w:val="20"/>
        </w:rPr>
        <w:t xml:space="preserve">tylko </w:t>
      </w:r>
      <w:r w:rsidRPr="00F1085B">
        <w:rPr>
          <w:rFonts w:ascii="Verdana" w:hAnsi="Verdana"/>
          <w:i/>
          <w:iCs/>
          <w:sz w:val="20"/>
        </w:rPr>
        <w:t>nazwę miasta/miejscowości)</w:t>
      </w:r>
      <w:r w:rsidRPr="00F1085B">
        <w:rPr>
          <w:rFonts w:ascii="Verdana" w:hAnsi="Verdana"/>
          <w:sz w:val="20"/>
        </w:rPr>
        <w:t xml:space="preserve">, ul. ……………….. </w:t>
      </w:r>
      <w:r w:rsidRPr="00F1085B">
        <w:rPr>
          <w:rFonts w:ascii="Verdana" w:hAnsi="Verdana"/>
          <w:i/>
          <w:iCs/>
          <w:sz w:val="20"/>
        </w:rPr>
        <w:t>(wpisać adres)</w:t>
      </w:r>
      <w:r w:rsidRPr="00F1085B">
        <w:rPr>
          <w:rFonts w:ascii="Verdana" w:hAnsi="Verdana"/>
          <w:sz w:val="20"/>
        </w:rPr>
        <w:t xml:space="preserve">, – zgodnie z wydrukiem z Centralnej Ewidencji i Informacji o Działalności Gospodarczej, stanowiącym załącznik nr </w:t>
      </w:r>
      <w:r w:rsidR="00C72A4F" w:rsidRPr="00F1085B">
        <w:rPr>
          <w:rFonts w:ascii="Verdana" w:hAnsi="Verdana"/>
          <w:sz w:val="20"/>
        </w:rPr>
        <w:t>3</w:t>
      </w:r>
      <w:r w:rsidRPr="00F1085B">
        <w:rPr>
          <w:rFonts w:ascii="Verdana" w:hAnsi="Verdana"/>
          <w:sz w:val="20"/>
        </w:rPr>
        <w:t xml:space="preserve"> do umowy, NIP ……………, REGON …………., zwaną/-ym dalej </w:t>
      </w:r>
      <w:r w:rsidRPr="00F1085B">
        <w:rPr>
          <w:rFonts w:ascii="Verdana" w:hAnsi="Verdana"/>
          <w:b/>
          <w:bCs/>
          <w:sz w:val="20"/>
        </w:rPr>
        <w:t>„Wykonawcą”</w:t>
      </w:r>
      <w:r w:rsidRPr="00F1085B">
        <w:rPr>
          <w:rFonts w:ascii="Verdana" w:hAnsi="Verdana"/>
          <w:b/>
          <w:bCs/>
          <w:i/>
          <w:iCs/>
          <w:sz w:val="20"/>
        </w:rPr>
        <w:t xml:space="preserve">, </w:t>
      </w:r>
      <w:r w:rsidRPr="00F1085B">
        <w:rPr>
          <w:rFonts w:ascii="Verdana" w:hAnsi="Verdana"/>
          <w:sz w:val="20"/>
        </w:rPr>
        <w:t xml:space="preserve">reprezentowaną/-ym przez … działającą/-ego na podstawie pełnomocnictwa, stanowiącego załącznik nr </w:t>
      </w:r>
      <w:r w:rsidR="00C72A4F" w:rsidRPr="00F1085B">
        <w:rPr>
          <w:rFonts w:ascii="Verdana" w:hAnsi="Verdana"/>
          <w:sz w:val="20"/>
        </w:rPr>
        <w:t>3</w:t>
      </w:r>
      <w:r w:rsidRPr="00F1085B">
        <w:rPr>
          <w:rFonts w:ascii="Verdana" w:hAnsi="Verdana"/>
          <w:sz w:val="20"/>
        </w:rPr>
        <w:t>a do umowy</w:t>
      </w:r>
      <w:r w:rsidRPr="00F1085B">
        <w:rPr>
          <w:rStyle w:val="Odwoanieprzypisudolnego"/>
          <w:rFonts w:ascii="Verdana" w:hAnsi="Verdana"/>
          <w:sz w:val="20"/>
        </w:rPr>
        <w:footnoteReference w:id="3"/>
      </w:r>
      <w:r w:rsidRPr="00F1085B">
        <w:rPr>
          <w:rFonts w:ascii="Verdana" w:hAnsi="Verdana"/>
          <w:sz w:val="20"/>
        </w:rPr>
        <w:t xml:space="preserve">, </w:t>
      </w:r>
    </w:p>
    <w:p w:rsidR="00CA4F15" w:rsidRPr="00F1085B" w:rsidRDefault="00CA4F15" w:rsidP="00CA4F15">
      <w:pPr>
        <w:pStyle w:val="Default"/>
        <w:spacing w:line="276" w:lineRule="auto"/>
        <w:jc w:val="both"/>
        <w:rPr>
          <w:rFonts w:ascii="Verdana" w:hAnsi="Verdana"/>
          <w:sz w:val="20"/>
        </w:rPr>
      </w:pPr>
      <w:r w:rsidRPr="00F1085B">
        <w:rPr>
          <w:rFonts w:ascii="Verdana" w:hAnsi="Verdana"/>
          <w:sz w:val="20"/>
        </w:rPr>
        <w:t xml:space="preserve">wspólnie zwanymi dalej </w:t>
      </w:r>
      <w:r w:rsidRPr="00F1085B">
        <w:rPr>
          <w:rFonts w:ascii="Verdana" w:hAnsi="Verdana"/>
          <w:b/>
          <w:bCs/>
          <w:sz w:val="20"/>
        </w:rPr>
        <w:t>„Stronami”</w:t>
      </w:r>
      <w:r w:rsidRPr="00F1085B">
        <w:rPr>
          <w:rFonts w:ascii="Verdana" w:hAnsi="Verdana"/>
          <w:sz w:val="20"/>
        </w:rPr>
        <w:t xml:space="preserve">, </w:t>
      </w:r>
    </w:p>
    <w:p w:rsidR="00CA4F15" w:rsidRPr="00F1085B" w:rsidRDefault="00CA4F15" w:rsidP="00CA4F15">
      <w:pPr>
        <w:spacing w:after="0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o następującej treści:</w:t>
      </w:r>
    </w:p>
    <w:p w:rsidR="00DB3FED" w:rsidRPr="00F1085B" w:rsidRDefault="00DB3FED" w:rsidP="00DB3FED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Style w:val="s1"/>
          <w:rFonts w:ascii="Verdana" w:hAnsi="Verdana"/>
          <w:b/>
          <w:sz w:val="20"/>
          <w:szCs w:val="20"/>
        </w:rPr>
        <w:t xml:space="preserve">§ </w:t>
      </w:r>
      <w:r w:rsidRPr="00F1085B">
        <w:rPr>
          <w:rFonts w:ascii="Verdana" w:hAnsi="Verdana"/>
          <w:b/>
          <w:sz w:val="20"/>
          <w:szCs w:val="20"/>
        </w:rPr>
        <w:t>1</w:t>
      </w:r>
    </w:p>
    <w:p w:rsidR="00CA4F15" w:rsidRPr="00F1085B" w:rsidRDefault="00CA4F15" w:rsidP="00CA4F15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>Oświadczenia Stron</w:t>
      </w:r>
    </w:p>
    <w:p w:rsidR="00CA4F15" w:rsidRPr="00F1085B" w:rsidRDefault="00CA4F15" w:rsidP="006A3EFE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Strony oświadczają, że niniejsza umowa, zwana dalej „umową”, została zawarta </w:t>
      </w:r>
      <w:r w:rsidRPr="00F1085B">
        <w:rPr>
          <w:rFonts w:ascii="Verdana" w:hAnsi="Verdana"/>
          <w:sz w:val="20"/>
          <w:szCs w:val="20"/>
        </w:rPr>
        <w:br/>
        <w:t xml:space="preserve">w wyniku udzielenia zamówienia publicznego w trybie przetargu nieograniczonego, zgodnie z art. 39 ustawy z dnia 29 stycznia 2004 r. – Prawo zamówień publicznych </w:t>
      </w:r>
      <w:r w:rsidRPr="00F1085B">
        <w:rPr>
          <w:rFonts w:ascii="Verdana" w:hAnsi="Verdana"/>
          <w:sz w:val="20"/>
          <w:szCs w:val="20"/>
        </w:rPr>
        <w:br/>
        <w:t>(Dz. U. z 2015 r. poz. 2164, z późn. zm.).</w:t>
      </w:r>
    </w:p>
    <w:p w:rsidR="00CA4F15" w:rsidRPr="00F1085B" w:rsidRDefault="00CA4F15" w:rsidP="006A3EFE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Wykonawca oświadcza, że spełnia warunki określone w art. 22 ust. 1 ustawy, </w:t>
      </w:r>
      <w:r w:rsidRPr="00F1085B">
        <w:rPr>
          <w:rFonts w:ascii="Verdana" w:hAnsi="Verdana"/>
          <w:sz w:val="20"/>
          <w:szCs w:val="20"/>
        </w:rPr>
        <w:br/>
        <w:t xml:space="preserve">o której mowa w ust. 1, oraz nie podlega wykluczeniu na podstawie art. 24 ust. 1 pkt </w:t>
      </w:r>
      <w:r w:rsidRPr="00F1085B">
        <w:rPr>
          <w:rFonts w:ascii="Verdana" w:hAnsi="Verdana"/>
          <w:sz w:val="20"/>
          <w:szCs w:val="20"/>
        </w:rPr>
        <w:br/>
        <w:t>12) – 23) ustawy.</w:t>
      </w:r>
    </w:p>
    <w:p w:rsidR="00AB74F5" w:rsidRPr="00F1085B" w:rsidRDefault="00AB74F5" w:rsidP="00AB74F5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Style w:val="s1"/>
          <w:rFonts w:ascii="Verdana" w:hAnsi="Verdana"/>
          <w:b/>
          <w:sz w:val="20"/>
          <w:szCs w:val="20"/>
        </w:rPr>
        <w:t xml:space="preserve">§ </w:t>
      </w:r>
      <w:r w:rsidR="00DB3FED" w:rsidRPr="00F1085B">
        <w:rPr>
          <w:rFonts w:ascii="Verdana" w:hAnsi="Verdana"/>
          <w:b/>
          <w:sz w:val="20"/>
          <w:szCs w:val="20"/>
        </w:rPr>
        <w:t>2</w:t>
      </w:r>
    </w:p>
    <w:p w:rsidR="00AB74F5" w:rsidRPr="00F1085B" w:rsidRDefault="00AB74F5" w:rsidP="00AB74F5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>Przedmiot umowy</w:t>
      </w:r>
    </w:p>
    <w:p w:rsidR="00DB3FED" w:rsidRPr="00F1085B" w:rsidRDefault="00DB3FED" w:rsidP="00AD16F5">
      <w:pPr>
        <w:pStyle w:val="Kolorowalistaakcent11"/>
        <w:numPr>
          <w:ilvl w:val="0"/>
          <w:numId w:val="10"/>
        </w:numPr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Zamawiający zleca, a Wykonawca przyjmuje do wykonania </w:t>
      </w:r>
      <w:r w:rsidR="00F1085B">
        <w:rPr>
          <w:rFonts w:ascii="Verdana" w:hAnsi="Verdana"/>
          <w:b/>
          <w:sz w:val="20"/>
          <w:szCs w:val="20"/>
        </w:rPr>
        <w:t xml:space="preserve">dostawę i montaż wyposażenia </w:t>
      </w:r>
      <w:r w:rsidR="002860F0">
        <w:rPr>
          <w:rFonts w:ascii="Verdana" w:hAnsi="Verdana"/>
          <w:b/>
          <w:sz w:val="20"/>
          <w:szCs w:val="20"/>
        </w:rPr>
        <w:t>Samorządowego żłobka w Wielgolesie</w:t>
      </w:r>
      <w:r w:rsidR="00023907" w:rsidRPr="00F1085B">
        <w:rPr>
          <w:rFonts w:ascii="Verdana" w:hAnsi="Verdana"/>
          <w:b/>
          <w:sz w:val="20"/>
          <w:szCs w:val="20"/>
        </w:rPr>
        <w:t xml:space="preserve"> </w:t>
      </w:r>
    </w:p>
    <w:p w:rsidR="00DB3FED" w:rsidRPr="00F1085B" w:rsidRDefault="00DB3FED" w:rsidP="00DB3FED">
      <w:pPr>
        <w:pStyle w:val="Kolorowalistaakcent11"/>
        <w:numPr>
          <w:ilvl w:val="0"/>
          <w:numId w:val="10"/>
        </w:numPr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lastRenderedPageBreak/>
        <w:t>Przedmiot umowy obejmuje:</w:t>
      </w:r>
    </w:p>
    <w:p w:rsidR="00DB3FED" w:rsidRPr="00F1085B" w:rsidRDefault="00DB3FED" w:rsidP="00DB3FED">
      <w:pPr>
        <w:pStyle w:val="Kolorowalistaakcent11"/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:rsidR="00AE7171" w:rsidRPr="00F1085B" w:rsidRDefault="00AE7171" w:rsidP="00AE7171">
      <w:pPr>
        <w:autoSpaceDE w:val="0"/>
        <w:autoSpaceDN w:val="0"/>
        <w:adjustRightInd w:val="0"/>
        <w:spacing w:after="0"/>
        <w:ind w:firstLine="426"/>
        <w:jc w:val="center"/>
        <w:rPr>
          <w:rFonts w:ascii="Verdana" w:hAnsi="Verdana" w:cs="Arial-BoldMT"/>
          <w:bCs/>
          <w:sz w:val="20"/>
          <w:szCs w:val="20"/>
        </w:rPr>
      </w:pPr>
      <w:r w:rsidRPr="00F1085B">
        <w:rPr>
          <w:rFonts w:ascii="Verdana" w:hAnsi="Verdana" w:cs="Arial-BoldMT"/>
          <w:b/>
          <w:bCs/>
          <w:sz w:val="20"/>
          <w:szCs w:val="20"/>
        </w:rPr>
        <w:t xml:space="preserve">Część nr </w:t>
      </w:r>
      <w:r w:rsidRPr="00F1085B">
        <w:rPr>
          <w:rFonts w:ascii="Verdana" w:hAnsi="Verdana" w:cs="Arial-BoldMT"/>
          <w:bCs/>
          <w:sz w:val="20"/>
          <w:szCs w:val="20"/>
        </w:rPr>
        <w:t>…….</w:t>
      </w:r>
      <w:r w:rsidRPr="00F1085B">
        <w:rPr>
          <w:rStyle w:val="Odwoanieprzypisudolnego"/>
          <w:rFonts w:ascii="Verdana" w:hAnsi="Verdana" w:cs="Arial-BoldMT"/>
          <w:b/>
          <w:bCs/>
          <w:sz w:val="20"/>
          <w:szCs w:val="20"/>
        </w:rPr>
        <w:footnoteReference w:id="4"/>
      </w:r>
      <w:r w:rsidRPr="00F1085B">
        <w:rPr>
          <w:rFonts w:ascii="Verdana" w:hAnsi="Verdana" w:cs="Arial-BoldMT"/>
          <w:b/>
          <w:bCs/>
          <w:sz w:val="20"/>
          <w:szCs w:val="20"/>
        </w:rPr>
        <w:t xml:space="preserve"> - </w:t>
      </w:r>
      <w:r w:rsidRPr="00F1085B">
        <w:rPr>
          <w:rFonts w:ascii="Verdana" w:hAnsi="Verdana" w:cs="Arial-BoldMT"/>
          <w:bCs/>
          <w:sz w:val="20"/>
          <w:szCs w:val="20"/>
        </w:rPr>
        <w:t>…………………………………………………………………</w:t>
      </w:r>
      <w:r w:rsidRPr="00F1085B">
        <w:rPr>
          <w:rStyle w:val="Odwoanieprzypisudolnego"/>
          <w:rFonts w:ascii="Verdana" w:hAnsi="Verdana" w:cs="Arial-BoldMT"/>
          <w:b/>
          <w:bCs/>
          <w:sz w:val="20"/>
          <w:szCs w:val="20"/>
        </w:rPr>
        <w:footnoteReference w:id="5"/>
      </w:r>
    </w:p>
    <w:p w:rsidR="00AE7171" w:rsidRPr="00F1085B" w:rsidRDefault="00AE7171" w:rsidP="00DB3FED">
      <w:pPr>
        <w:pStyle w:val="Kolorowalistaakcent11"/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:rsidR="00441171" w:rsidRDefault="00AB74F5" w:rsidP="000F56D9">
      <w:pPr>
        <w:pStyle w:val="p2"/>
        <w:numPr>
          <w:ilvl w:val="0"/>
          <w:numId w:val="10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ykonawca zobowiązuje się</w:t>
      </w:r>
      <w:r w:rsidR="002860F0">
        <w:rPr>
          <w:rFonts w:ascii="Verdana" w:hAnsi="Verdana"/>
          <w:sz w:val="20"/>
          <w:szCs w:val="20"/>
        </w:rPr>
        <w:t xml:space="preserve"> zrealizować przedmiot umowy</w:t>
      </w:r>
      <w:r w:rsidRPr="00F1085B">
        <w:rPr>
          <w:rFonts w:ascii="Verdana" w:hAnsi="Verdana"/>
          <w:sz w:val="20"/>
          <w:szCs w:val="20"/>
        </w:rPr>
        <w:t>, zgodnie ze złożoną ofertą, stanowiącą</w:t>
      </w:r>
      <w:r w:rsidR="00713B0A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ałącznik nr 1 do niniejszej umowy i opisem przedmiotu zamówienia (</w:t>
      </w:r>
      <w:r w:rsidR="00441171" w:rsidRPr="00F1085B">
        <w:rPr>
          <w:rFonts w:ascii="Verdana" w:hAnsi="Verdana"/>
          <w:sz w:val="20"/>
          <w:szCs w:val="20"/>
        </w:rPr>
        <w:t>OPZ</w:t>
      </w:r>
      <w:r w:rsidRPr="00F1085B">
        <w:rPr>
          <w:rFonts w:ascii="Verdana" w:hAnsi="Verdana"/>
          <w:sz w:val="20"/>
          <w:szCs w:val="20"/>
        </w:rPr>
        <w:t>) stanowiącym Załącznik nr 2 do umowy</w:t>
      </w:r>
      <w:r w:rsidR="00441171" w:rsidRPr="00F1085B">
        <w:rPr>
          <w:rFonts w:ascii="Verdana" w:hAnsi="Verdana"/>
          <w:sz w:val="20"/>
          <w:szCs w:val="20"/>
        </w:rPr>
        <w:t>.</w:t>
      </w:r>
    </w:p>
    <w:p w:rsidR="00401BD7" w:rsidRPr="00F1085B" w:rsidRDefault="00401BD7" w:rsidP="000F56D9">
      <w:pPr>
        <w:pStyle w:val="p2"/>
        <w:numPr>
          <w:ilvl w:val="0"/>
          <w:numId w:val="10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raz z realizacja dostawy wykonawca przedłoży wymagane prawem atesty </w:t>
      </w:r>
      <w:r w:rsidR="002860F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 certyfikaty.</w:t>
      </w:r>
    </w:p>
    <w:p w:rsidR="00F1085B" w:rsidRDefault="00F1085B" w:rsidP="00AB74F5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AB74F5" w:rsidRPr="00F1085B" w:rsidRDefault="00713B0A" w:rsidP="00AB74F5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 xml:space="preserve">§ </w:t>
      </w:r>
      <w:r w:rsidR="00DB3FED" w:rsidRPr="00F1085B">
        <w:rPr>
          <w:rFonts w:ascii="Verdana" w:hAnsi="Verdana"/>
          <w:b/>
          <w:sz w:val="20"/>
          <w:szCs w:val="20"/>
        </w:rPr>
        <w:t>3</w:t>
      </w:r>
    </w:p>
    <w:p w:rsidR="00AB74F5" w:rsidRPr="00F1085B" w:rsidRDefault="00AB74F5" w:rsidP="00AB74F5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>Oświadczenia Wykonawcy</w:t>
      </w:r>
    </w:p>
    <w:p w:rsidR="00AB74F5" w:rsidRPr="00F1085B" w:rsidRDefault="00AB74F5" w:rsidP="006A3EFE">
      <w:pPr>
        <w:pStyle w:val="p2"/>
        <w:numPr>
          <w:ilvl w:val="0"/>
          <w:numId w:val="4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ykonawca oświadcza, iż zapoznał się z założeniami wykonania przedmiotu umowy i nie zgłasza do nich uwag oraz zobowiązuje się do wykonania umowy zgodnie z tymi założeniami.</w:t>
      </w:r>
    </w:p>
    <w:p w:rsidR="00AB74F5" w:rsidRPr="00F1085B" w:rsidRDefault="00AB74F5" w:rsidP="006A3EFE">
      <w:pPr>
        <w:pStyle w:val="p2"/>
        <w:numPr>
          <w:ilvl w:val="0"/>
          <w:numId w:val="4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ykonawca oświadcza, iż posiada niezbędną wiedzę i doświadczenie w zakresie realizacji projektów podobnego rodzaju, wielkości i wartości do projektu stanowiącego przedmiot umowy. Wykonawca zobowiązuje się do realizacji umowy z dołożeniem najwyższej staranności, z uwzględnieniem zawodowego charakteru działalności Wykonawcy, zgodnie z obowiązującymi przepisami i normami, treścią umowy oraz uzgodnieniami dokonanymi w trakcie realizacji umowy.</w:t>
      </w:r>
    </w:p>
    <w:p w:rsidR="00AB74F5" w:rsidRPr="00F1085B" w:rsidRDefault="00AB74F5" w:rsidP="006A3EFE">
      <w:pPr>
        <w:pStyle w:val="p2"/>
        <w:numPr>
          <w:ilvl w:val="0"/>
          <w:numId w:val="4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Wykonawca zobowiązany jest bezzwłocznie informować o przeszkodach </w:t>
      </w:r>
      <w:r w:rsidRPr="00F1085B">
        <w:rPr>
          <w:rFonts w:ascii="Verdana" w:hAnsi="Verdana"/>
          <w:sz w:val="20"/>
          <w:szCs w:val="20"/>
        </w:rPr>
        <w:br/>
        <w:t xml:space="preserve">w należytym wykonywaniu umowy, w tym również o okolicznościach leżących po stronie Zamawiającego, które mogą mieć wpływ na wywiązanie się Wykonawcy </w:t>
      </w:r>
      <w:r w:rsidRPr="00F1085B">
        <w:rPr>
          <w:rFonts w:ascii="Verdana" w:hAnsi="Verdana"/>
          <w:sz w:val="20"/>
          <w:szCs w:val="20"/>
        </w:rPr>
        <w:br/>
        <w:t>z postanowień umowy.</w:t>
      </w:r>
    </w:p>
    <w:p w:rsidR="00AB74F5" w:rsidRPr="00F1085B" w:rsidRDefault="00713B0A" w:rsidP="00AB74F5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>§</w:t>
      </w:r>
      <w:r w:rsidR="00DB3FED" w:rsidRPr="00F1085B">
        <w:rPr>
          <w:rFonts w:ascii="Verdana" w:hAnsi="Verdana"/>
          <w:b/>
          <w:sz w:val="20"/>
          <w:szCs w:val="20"/>
        </w:rPr>
        <w:t>4</w:t>
      </w:r>
    </w:p>
    <w:p w:rsidR="00AB74F5" w:rsidRPr="00F1085B" w:rsidRDefault="00AB74F5" w:rsidP="00AB74F5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>Zasady współpracy</w:t>
      </w:r>
    </w:p>
    <w:p w:rsidR="00AB74F5" w:rsidRPr="00F1085B" w:rsidRDefault="00AB74F5" w:rsidP="006A3EFE">
      <w:pPr>
        <w:pStyle w:val="p2"/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Zamawiający i Wykonawca zobowiązują się do wzajemnej współpracy przy realizacji przedmiotu umowy.</w:t>
      </w:r>
    </w:p>
    <w:p w:rsidR="00AB74F5" w:rsidRPr="00F1085B" w:rsidRDefault="00AB74F5" w:rsidP="006A3EFE">
      <w:pPr>
        <w:pStyle w:val="p2"/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spółpraca Stron oraz wymiana informacji będzie się odbywała w granicach niezbędnych dla prawidłowego wykonania umowy, z poszanowaniem powszechnie obowiązujących przepisów prawa i ustalonych zwyczajów, zasad uczciwej konkurencji, ochrony informacji stanowiących informacje poufne każdej ze Stron oraz interesów handlowych każdej ze Stron.</w:t>
      </w:r>
    </w:p>
    <w:p w:rsidR="00AB74F5" w:rsidRPr="00F1085B" w:rsidRDefault="00AB74F5" w:rsidP="006A3EFE">
      <w:pPr>
        <w:pStyle w:val="p2"/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Zamawiający zapewni Wykonawcy dostęp do informacji i środków technicznych </w:t>
      </w:r>
      <w:r w:rsidRPr="00F1085B">
        <w:rPr>
          <w:rFonts w:ascii="Verdana" w:hAnsi="Verdana"/>
          <w:sz w:val="20"/>
          <w:szCs w:val="20"/>
        </w:rPr>
        <w:br/>
        <w:t>w zakresie niezbędnym do realizacji przedmiotu umowy.</w:t>
      </w:r>
    </w:p>
    <w:p w:rsidR="00AB74F5" w:rsidRPr="00F1085B" w:rsidRDefault="00AB74F5" w:rsidP="006A3EFE">
      <w:pPr>
        <w:pStyle w:val="p2"/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ykonawca ponosi pełną odpowiedzialność wobec Zamawiającego za działania lub zaniechania pracowników Wykonawcy, osób działających w jego imieniu lub podwykonawców, jak za działania własne.</w:t>
      </w:r>
    </w:p>
    <w:p w:rsidR="00AB74F5" w:rsidRPr="00F1085B" w:rsidRDefault="00AB74F5" w:rsidP="00AB74F5">
      <w:pPr>
        <w:pStyle w:val="p2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B74F5" w:rsidRPr="00F1085B" w:rsidRDefault="00AB74F5" w:rsidP="00AB74F5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Style w:val="s1"/>
          <w:rFonts w:ascii="Verdana" w:hAnsi="Verdana"/>
          <w:b/>
          <w:sz w:val="20"/>
          <w:szCs w:val="20"/>
        </w:rPr>
        <w:t xml:space="preserve">§ </w:t>
      </w:r>
      <w:r w:rsidR="00DB3FED" w:rsidRPr="00F1085B">
        <w:rPr>
          <w:rFonts w:ascii="Verdana" w:hAnsi="Verdana"/>
          <w:b/>
          <w:sz w:val="20"/>
          <w:szCs w:val="20"/>
        </w:rPr>
        <w:t>5</w:t>
      </w:r>
    </w:p>
    <w:p w:rsidR="00AB74F5" w:rsidRPr="00F1085B" w:rsidRDefault="00AB74F5" w:rsidP="00AB74F5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>Termin i miejsce dostawy</w:t>
      </w:r>
    </w:p>
    <w:p w:rsidR="00441171" w:rsidRPr="00F1085B" w:rsidRDefault="00AB74F5" w:rsidP="006A3EFE">
      <w:pPr>
        <w:pStyle w:val="p2"/>
        <w:numPr>
          <w:ilvl w:val="0"/>
          <w:numId w:val="6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Miejscem realizacji przedmiotu umowy jest siedziba</w:t>
      </w:r>
      <w:r w:rsidR="00441171" w:rsidRPr="00F1085B">
        <w:rPr>
          <w:rFonts w:ascii="Verdana" w:hAnsi="Verdana"/>
          <w:sz w:val="20"/>
          <w:szCs w:val="20"/>
        </w:rPr>
        <w:t>:</w:t>
      </w:r>
      <w:r w:rsidRPr="00F1085B">
        <w:rPr>
          <w:rFonts w:ascii="Verdana" w:hAnsi="Verdana"/>
          <w:sz w:val="20"/>
          <w:szCs w:val="20"/>
        </w:rPr>
        <w:t xml:space="preserve"> </w:t>
      </w:r>
      <w:r w:rsidR="00927D0B">
        <w:rPr>
          <w:rFonts w:ascii="Verdana" w:hAnsi="Verdana"/>
          <w:sz w:val="20"/>
          <w:szCs w:val="20"/>
        </w:rPr>
        <w:t>Samorządowy Żłobek w Wielgolesie przy ulicy Wspólnej.</w:t>
      </w:r>
    </w:p>
    <w:p w:rsidR="00AB74F5" w:rsidRPr="00F1085B" w:rsidRDefault="00AB74F5" w:rsidP="006A3EFE">
      <w:pPr>
        <w:pStyle w:val="p2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Wykonawca zrealizuje przedmiot umowy, o którym mowa w § 1, w terminie </w:t>
      </w:r>
      <w:r w:rsidRPr="00F1085B">
        <w:rPr>
          <w:rFonts w:ascii="Verdana" w:hAnsi="Verdana"/>
          <w:b/>
          <w:sz w:val="20"/>
          <w:szCs w:val="20"/>
        </w:rPr>
        <w:t xml:space="preserve">do </w:t>
      </w:r>
      <w:r w:rsidR="003329FD" w:rsidRPr="00F1085B">
        <w:rPr>
          <w:rFonts w:ascii="Verdana" w:hAnsi="Verdana"/>
          <w:b/>
          <w:sz w:val="20"/>
          <w:szCs w:val="20"/>
        </w:rPr>
        <w:t xml:space="preserve">……………dni </w:t>
      </w:r>
      <w:r w:rsidRPr="00F1085B">
        <w:rPr>
          <w:rFonts w:ascii="Verdana" w:hAnsi="Verdana"/>
          <w:b/>
          <w:sz w:val="20"/>
          <w:szCs w:val="20"/>
        </w:rPr>
        <w:t>od dnia podpisania umowy</w:t>
      </w:r>
      <w:r w:rsidR="003329FD" w:rsidRPr="00F1085B">
        <w:rPr>
          <w:rFonts w:ascii="Verdana" w:hAnsi="Verdana"/>
          <w:b/>
          <w:sz w:val="20"/>
          <w:szCs w:val="20"/>
        </w:rPr>
        <w:t xml:space="preserve"> tj. do dnia …………………..</w:t>
      </w:r>
      <w:r w:rsidRPr="00F1085B">
        <w:rPr>
          <w:rFonts w:ascii="Verdana" w:hAnsi="Verdana"/>
          <w:sz w:val="20"/>
          <w:szCs w:val="20"/>
        </w:rPr>
        <w:t xml:space="preserve">. </w:t>
      </w:r>
    </w:p>
    <w:p w:rsidR="00AB74F5" w:rsidRPr="00F1085B" w:rsidRDefault="00AB74F5" w:rsidP="006A3EFE">
      <w:pPr>
        <w:pStyle w:val="p2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Dostawa zostanie zrealizowana w dni robocze, w godzinach pracy Zamawiającego, tj. </w:t>
      </w:r>
      <w:r w:rsidR="004B2C2B" w:rsidRPr="00F1085B">
        <w:rPr>
          <w:rFonts w:ascii="Verdana" w:hAnsi="Verdana"/>
          <w:sz w:val="20"/>
          <w:szCs w:val="20"/>
        </w:rPr>
        <w:t>07</w:t>
      </w:r>
      <w:r w:rsidRPr="00F1085B">
        <w:rPr>
          <w:rFonts w:ascii="Verdana" w:hAnsi="Verdana"/>
          <w:sz w:val="20"/>
          <w:szCs w:val="20"/>
        </w:rPr>
        <w:t>.</w:t>
      </w:r>
      <w:r w:rsidR="00927D0B">
        <w:rPr>
          <w:rFonts w:ascii="Verdana" w:hAnsi="Verdana"/>
          <w:sz w:val="20"/>
          <w:szCs w:val="20"/>
        </w:rPr>
        <w:t>45</w:t>
      </w:r>
      <w:r w:rsidRPr="00F1085B">
        <w:rPr>
          <w:rFonts w:ascii="Verdana" w:hAnsi="Verdana"/>
          <w:sz w:val="20"/>
          <w:szCs w:val="20"/>
        </w:rPr>
        <w:t>-1</w:t>
      </w:r>
      <w:r w:rsidR="004B2C2B" w:rsidRPr="00F1085B">
        <w:rPr>
          <w:rFonts w:ascii="Verdana" w:hAnsi="Verdana"/>
          <w:sz w:val="20"/>
          <w:szCs w:val="20"/>
        </w:rPr>
        <w:t>5</w:t>
      </w:r>
      <w:r w:rsidRPr="00F1085B">
        <w:rPr>
          <w:rFonts w:ascii="Verdana" w:hAnsi="Verdana"/>
          <w:sz w:val="20"/>
          <w:szCs w:val="20"/>
        </w:rPr>
        <w:t>.</w:t>
      </w:r>
      <w:r w:rsidR="00927D0B">
        <w:rPr>
          <w:rFonts w:ascii="Verdana" w:hAnsi="Verdana"/>
          <w:sz w:val="20"/>
          <w:szCs w:val="20"/>
        </w:rPr>
        <w:t>00</w:t>
      </w:r>
      <w:r w:rsidRPr="00F1085B">
        <w:rPr>
          <w:rFonts w:ascii="Verdana" w:hAnsi="Verdana"/>
          <w:sz w:val="20"/>
          <w:szCs w:val="20"/>
        </w:rPr>
        <w:t>.</w:t>
      </w:r>
    </w:p>
    <w:p w:rsidR="00AB74F5" w:rsidRPr="00F1085B" w:rsidRDefault="00AB74F5" w:rsidP="006A3EFE">
      <w:pPr>
        <w:pStyle w:val="p2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lastRenderedPageBreak/>
        <w:t>Całość dostawy zostanie zrealizowana jednorazowo.</w:t>
      </w:r>
    </w:p>
    <w:p w:rsidR="00AB74F5" w:rsidRPr="00F1085B" w:rsidRDefault="00AB74F5" w:rsidP="006A3EFE">
      <w:pPr>
        <w:pStyle w:val="p2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Dostawa będzie awizowana przez Wykonawcę na piśmie lub faksem kierowanym na numer </w:t>
      </w:r>
      <w:r w:rsidR="00927D0B">
        <w:rPr>
          <w:rFonts w:ascii="Verdana" w:hAnsi="Verdana"/>
          <w:sz w:val="20"/>
          <w:szCs w:val="20"/>
        </w:rPr>
        <w:t xml:space="preserve">(25) 752 10 80 </w:t>
      </w:r>
      <w:r w:rsidR="007E3571" w:rsidRPr="00F1085B">
        <w:rPr>
          <w:rFonts w:ascii="Verdana" w:hAnsi="Verdana"/>
          <w:sz w:val="20"/>
          <w:szCs w:val="20"/>
        </w:rPr>
        <w:t xml:space="preserve"> wew. </w:t>
      </w:r>
      <w:r w:rsidR="00927D0B">
        <w:rPr>
          <w:rFonts w:ascii="Verdana" w:hAnsi="Verdana"/>
          <w:sz w:val="20"/>
          <w:szCs w:val="20"/>
        </w:rPr>
        <w:t>15</w:t>
      </w:r>
      <w:r w:rsidRPr="00F1085B">
        <w:rPr>
          <w:rFonts w:ascii="Verdana" w:hAnsi="Verdana"/>
          <w:sz w:val="20"/>
          <w:szCs w:val="20"/>
        </w:rPr>
        <w:t>, w siedzibie Zamawiającego z co najmniej trzydniowym wyprzedzeniem w stosunku do daty dostawy.</w:t>
      </w:r>
    </w:p>
    <w:p w:rsidR="00347456" w:rsidRPr="00F1085B" w:rsidRDefault="00AB74F5" w:rsidP="006A3EFE">
      <w:pPr>
        <w:pStyle w:val="p2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Potwierdzeniem realizacji dostaw</w:t>
      </w:r>
      <w:r w:rsidR="00713B0A" w:rsidRPr="00F1085B">
        <w:rPr>
          <w:rFonts w:ascii="Verdana" w:hAnsi="Verdana"/>
          <w:sz w:val="20"/>
          <w:szCs w:val="20"/>
        </w:rPr>
        <w:t>y</w:t>
      </w:r>
      <w:r w:rsidRPr="00F1085B">
        <w:rPr>
          <w:rFonts w:ascii="Verdana" w:hAnsi="Verdana"/>
          <w:sz w:val="20"/>
          <w:szCs w:val="20"/>
        </w:rPr>
        <w:t xml:space="preserve"> do siedziby Zamawiającego, będ</w:t>
      </w:r>
      <w:r w:rsidR="00713B0A" w:rsidRPr="00F1085B">
        <w:rPr>
          <w:rFonts w:ascii="Verdana" w:hAnsi="Verdana"/>
          <w:sz w:val="20"/>
          <w:szCs w:val="20"/>
        </w:rPr>
        <w:t>zie</w:t>
      </w:r>
      <w:r w:rsidRPr="00F1085B">
        <w:rPr>
          <w:rFonts w:ascii="Verdana" w:hAnsi="Verdana"/>
          <w:sz w:val="20"/>
          <w:szCs w:val="20"/>
        </w:rPr>
        <w:t xml:space="preserve"> protok</w:t>
      </w:r>
      <w:r w:rsidR="00713B0A" w:rsidRPr="00F1085B">
        <w:rPr>
          <w:rFonts w:ascii="Verdana" w:hAnsi="Verdana"/>
          <w:sz w:val="20"/>
          <w:szCs w:val="20"/>
        </w:rPr>
        <w:t xml:space="preserve">ół </w:t>
      </w:r>
      <w:r w:rsidRPr="00F1085B">
        <w:rPr>
          <w:rFonts w:ascii="Verdana" w:hAnsi="Verdana"/>
          <w:sz w:val="20"/>
          <w:szCs w:val="20"/>
        </w:rPr>
        <w:t>odbioru bez uwag, podpisan</w:t>
      </w:r>
      <w:r w:rsidR="00713B0A" w:rsidRPr="00F1085B">
        <w:rPr>
          <w:rFonts w:ascii="Verdana" w:hAnsi="Verdana"/>
          <w:sz w:val="20"/>
          <w:szCs w:val="20"/>
        </w:rPr>
        <w:t>y</w:t>
      </w:r>
      <w:r w:rsidRPr="00F1085B">
        <w:rPr>
          <w:rFonts w:ascii="Verdana" w:hAnsi="Verdana"/>
          <w:sz w:val="20"/>
          <w:szCs w:val="20"/>
        </w:rPr>
        <w:t xml:space="preserve"> przez przedstawicieli Zamawiającego i Wykonawcy.</w:t>
      </w:r>
    </w:p>
    <w:p w:rsidR="00347456" w:rsidRPr="00F1085B" w:rsidRDefault="00DB3FED" w:rsidP="006A3EFE">
      <w:pPr>
        <w:pStyle w:val="p2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Wyposażenie </w:t>
      </w:r>
      <w:r w:rsidR="00AB74F5" w:rsidRPr="00F1085B">
        <w:rPr>
          <w:rFonts w:ascii="Verdana" w:hAnsi="Verdana"/>
          <w:sz w:val="20"/>
          <w:szCs w:val="20"/>
        </w:rPr>
        <w:t>wchodząc</w:t>
      </w:r>
      <w:r w:rsidR="00713B0A" w:rsidRPr="00F1085B">
        <w:rPr>
          <w:rFonts w:ascii="Verdana" w:hAnsi="Verdana"/>
          <w:sz w:val="20"/>
          <w:szCs w:val="20"/>
        </w:rPr>
        <w:t>e</w:t>
      </w:r>
      <w:r w:rsidR="00AB74F5" w:rsidRPr="00F1085B">
        <w:rPr>
          <w:rFonts w:ascii="Verdana" w:hAnsi="Verdana"/>
          <w:sz w:val="20"/>
          <w:szCs w:val="20"/>
        </w:rPr>
        <w:t xml:space="preserve"> w zakres dostawy zostanie dostarczon</w:t>
      </w:r>
      <w:r w:rsidRPr="00F1085B">
        <w:rPr>
          <w:rFonts w:ascii="Verdana" w:hAnsi="Verdana"/>
          <w:sz w:val="20"/>
          <w:szCs w:val="20"/>
        </w:rPr>
        <w:t>e</w:t>
      </w:r>
      <w:r w:rsidR="00AB74F5" w:rsidRPr="00F1085B">
        <w:rPr>
          <w:rFonts w:ascii="Verdana" w:hAnsi="Verdana"/>
          <w:sz w:val="20"/>
          <w:szCs w:val="20"/>
        </w:rPr>
        <w:t xml:space="preserve"> Zamawiającemu w opakowaniu zabezpieczającym przed</w:t>
      </w:r>
      <w:r w:rsidR="00347456" w:rsidRPr="00F1085B">
        <w:rPr>
          <w:rFonts w:ascii="Verdana" w:hAnsi="Verdana"/>
          <w:sz w:val="20"/>
          <w:szCs w:val="20"/>
        </w:rPr>
        <w:t xml:space="preserve"> </w:t>
      </w:r>
      <w:r w:rsidR="00AB74F5" w:rsidRPr="00F1085B">
        <w:rPr>
          <w:rFonts w:ascii="Verdana" w:hAnsi="Verdana"/>
          <w:sz w:val="20"/>
          <w:szCs w:val="20"/>
        </w:rPr>
        <w:t>uszkodzeniem w czasie transportu.</w:t>
      </w:r>
    </w:p>
    <w:p w:rsidR="00AB74F5" w:rsidRPr="00F1085B" w:rsidRDefault="00AB74F5" w:rsidP="006A3EFE">
      <w:pPr>
        <w:pStyle w:val="p2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Ilekroć w umowie jest mowa o „dniach roboczych”, należy przez to rozumieć dni: od poniedziałku do piątku, z wyłączeniem</w:t>
      </w:r>
      <w:r w:rsidR="00347456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przypadających w dni wolne od pracy, określone w art. 1 ust. 1 ustawy z dnia 18 stycznia 1951 r. o dniach wolnych od</w:t>
      </w:r>
      <w:r w:rsidR="00347456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pracy (Dz. U. z 2015 r. poz.90).</w:t>
      </w:r>
    </w:p>
    <w:p w:rsidR="00347456" w:rsidRPr="00F1085B" w:rsidRDefault="00347456" w:rsidP="00347456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Style w:val="s1"/>
          <w:rFonts w:ascii="Verdana" w:hAnsi="Verdana"/>
          <w:b/>
          <w:sz w:val="20"/>
          <w:szCs w:val="20"/>
        </w:rPr>
        <w:t xml:space="preserve">§ </w:t>
      </w:r>
      <w:r w:rsidR="00DB3FED" w:rsidRPr="00F1085B">
        <w:rPr>
          <w:rFonts w:ascii="Verdana" w:hAnsi="Verdana"/>
          <w:b/>
          <w:sz w:val="20"/>
          <w:szCs w:val="20"/>
        </w:rPr>
        <w:t>6</w:t>
      </w:r>
    </w:p>
    <w:p w:rsidR="00AB74F5" w:rsidRPr="00F1085B" w:rsidRDefault="00AB74F5" w:rsidP="00643536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>Wynagrodzenie i płatności</w:t>
      </w:r>
    </w:p>
    <w:p w:rsidR="00347456" w:rsidRDefault="004846E0" w:rsidP="006A3EFE">
      <w:pPr>
        <w:pStyle w:val="p2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Całkowite wynagrodzenie, które Zamawiający zobowiązuje się zapłacić Wykonawcy za wykonanie przedmiotu umowy nie przekroczy kwoty ……………… z</w:t>
      </w:r>
      <w:r w:rsidR="007A3993">
        <w:rPr>
          <w:rFonts w:ascii="Verdana" w:hAnsi="Verdana"/>
          <w:sz w:val="20"/>
          <w:szCs w:val="20"/>
        </w:rPr>
        <w:t>ł (słownie złotych: ……………………..), w tym:</w:t>
      </w:r>
    </w:p>
    <w:p w:rsidR="007A3993" w:rsidRDefault="007A3993" w:rsidP="007A3993">
      <w:pPr>
        <w:pStyle w:val="p2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całkowite wynagrodzenie za wykonanie przedmiotu umowy w części ..... nie przekroczy kwoty ......zł</w:t>
      </w:r>
    </w:p>
    <w:p w:rsidR="007A3993" w:rsidRPr="00F1085B" w:rsidRDefault="007A3993" w:rsidP="007A3993">
      <w:pPr>
        <w:pStyle w:val="p2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całkowite wynagrodzenie za wykonanie przedmiotu umowy w części ..... nie przekroczy kwoty ......zł</w:t>
      </w:r>
    </w:p>
    <w:p w:rsidR="0053200F" w:rsidRPr="00F1085B" w:rsidRDefault="00AB74F5" w:rsidP="006A3EFE">
      <w:pPr>
        <w:pStyle w:val="p2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Maksymalna wartość zobowiązania Zamawiającego wynikająca z tytułu wykonania umowy, obejmująca wartość podatku</w:t>
      </w:r>
      <w:r w:rsidR="00347456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VAT, do zapłaty którego Zamawiający jest zobowiązany na podstawie art. 17 ustawy z dnia 11 marca 2004 r.</w:t>
      </w:r>
      <w:r w:rsidR="00347456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podatku od towarów i usług (Dz. U. z 2016 r. poz. 710, ze zm.), wynosi ………………… zł.</w:t>
      </w:r>
    </w:p>
    <w:p w:rsidR="00392C50" w:rsidRPr="00F1085B" w:rsidRDefault="00AB74F5" w:rsidP="006A3EFE">
      <w:pPr>
        <w:pStyle w:val="p2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ynagrodzenie Wykonawcy wskazane w ust. 1</w:t>
      </w:r>
      <w:r w:rsidR="00B61E7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nie podlega zmianie </w:t>
      </w:r>
      <w:r w:rsidR="00B61E7C" w:rsidRPr="00F1085B">
        <w:rPr>
          <w:rFonts w:ascii="Verdana" w:hAnsi="Verdana"/>
          <w:sz w:val="20"/>
          <w:szCs w:val="20"/>
        </w:rPr>
        <w:br/>
      </w:r>
      <w:r w:rsidRPr="00F1085B">
        <w:rPr>
          <w:rFonts w:ascii="Verdana" w:hAnsi="Verdana"/>
          <w:sz w:val="20"/>
          <w:szCs w:val="20"/>
        </w:rPr>
        <w:t>i obejmuje wszelkie występujące po</w:t>
      </w:r>
      <w:r w:rsidR="00392C50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stronie Wykonawcy koszty związane z realizacją przedmiotu umowy, w tym koszty dostawy i wniesienia oraz świadczenia</w:t>
      </w:r>
      <w:r w:rsidR="00392C50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usług gwarancyjnych.</w:t>
      </w:r>
      <w:r w:rsidR="00392C50" w:rsidRPr="00F1085B">
        <w:rPr>
          <w:rFonts w:ascii="Verdana" w:hAnsi="Verdana"/>
          <w:sz w:val="20"/>
          <w:szCs w:val="20"/>
        </w:rPr>
        <w:t xml:space="preserve"> </w:t>
      </w:r>
    </w:p>
    <w:p w:rsidR="00392C50" w:rsidRPr="00F1085B" w:rsidRDefault="00AB74F5" w:rsidP="006A3EFE">
      <w:pPr>
        <w:pStyle w:val="p2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ynagrodzenie Wykonawcy określone w ust. 1 zostanie zapłacone w drodze polecenia przelewu, w ciągu</w:t>
      </w:r>
      <w:r w:rsidR="00392C50" w:rsidRPr="00F1085B">
        <w:rPr>
          <w:rFonts w:ascii="Verdana" w:hAnsi="Verdana"/>
          <w:sz w:val="20"/>
          <w:szCs w:val="20"/>
        </w:rPr>
        <w:t xml:space="preserve"> </w:t>
      </w:r>
      <w:r w:rsidR="004B2C2B" w:rsidRPr="00F1085B">
        <w:rPr>
          <w:rFonts w:ascii="Verdana" w:hAnsi="Verdana"/>
          <w:sz w:val="20"/>
          <w:szCs w:val="20"/>
        </w:rPr>
        <w:t>30</w:t>
      </w:r>
      <w:r w:rsidRPr="00F1085B">
        <w:rPr>
          <w:rFonts w:ascii="Verdana" w:hAnsi="Verdana"/>
          <w:sz w:val="20"/>
          <w:szCs w:val="20"/>
        </w:rPr>
        <w:t xml:space="preserve"> dni od daty dostarczenia prawidłowo wystawionych faktur VAT wraz z podpisanymi protokołami odbioru bez uwag,</w:t>
      </w:r>
      <w:r w:rsidR="00392C50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o których mowa § </w:t>
      </w:r>
      <w:r w:rsidR="00C72A4F" w:rsidRPr="00F1085B">
        <w:rPr>
          <w:rFonts w:ascii="Verdana" w:hAnsi="Verdana"/>
          <w:sz w:val="20"/>
          <w:szCs w:val="20"/>
        </w:rPr>
        <w:t>5</w:t>
      </w:r>
      <w:r w:rsidRPr="00F1085B">
        <w:rPr>
          <w:rFonts w:ascii="Verdana" w:hAnsi="Verdana"/>
          <w:sz w:val="20"/>
          <w:szCs w:val="20"/>
        </w:rPr>
        <w:t xml:space="preserve"> ust. 6 umowy. Za datę płatności uważa się datę obciążenia przez bank rachunku Zamawiającego.</w:t>
      </w:r>
    </w:p>
    <w:p w:rsidR="00392C50" w:rsidRPr="00F1085B" w:rsidRDefault="00AB74F5" w:rsidP="006A3EFE">
      <w:pPr>
        <w:pStyle w:val="p2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 zakresie, jakim dostawa i przeniesienie własności sprzętu będzie powodować obowiązek zapłaty przez Zamawiająceg</w:t>
      </w:r>
      <w:r w:rsidR="00392C50" w:rsidRPr="00F1085B">
        <w:rPr>
          <w:rFonts w:ascii="Verdana" w:hAnsi="Verdana"/>
          <w:sz w:val="20"/>
          <w:szCs w:val="20"/>
        </w:rPr>
        <w:t xml:space="preserve">o </w:t>
      </w:r>
      <w:r w:rsidRPr="00F1085B">
        <w:rPr>
          <w:rFonts w:ascii="Verdana" w:hAnsi="Verdana"/>
          <w:sz w:val="20"/>
          <w:szCs w:val="20"/>
        </w:rPr>
        <w:t xml:space="preserve">podatku VAT na podstawie art. 17 ustawy z dnia </w:t>
      </w:r>
      <w:r w:rsidR="00055CDC" w:rsidRPr="00F1085B">
        <w:rPr>
          <w:rFonts w:ascii="Verdana" w:hAnsi="Verdana"/>
          <w:sz w:val="20"/>
          <w:szCs w:val="20"/>
        </w:rPr>
        <w:t xml:space="preserve">11 marca 2004 r. </w:t>
      </w:r>
      <w:r w:rsidRPr="00F1085B">
        <w:rPr>
          <w:rFonts w:ascii="Verdana" w:hAnsi="Verdana"/>
          <w:sz w:val="20"/>
          <w:szCs w:val="20"/>
        </w:rPr>
        <w:t>o podatku od towarów i usług faktura VAT musi zawierać klauzulę</w:t>
      </w:r>
      <w:r w:rsidR="00392C50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„odwrotne obciążenie” i zostać wystawiona na wartość netto.</w:t>
      </w:r>
    </w:p>
    <w:p w:rsidR="004B2C2B" w:rsidRPr="00F1085B" w:rsidRDefault="00AB74F5" w:rsidP="006A3EFE">
      <w:pPr>
        <w:pStyle w:val="p2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ykonawca winien wystawić fakturę w następujący sposób:</w:t>
      </w:r>
    </w:p>
    <w:p w:rsidR="007E3571" w:rsidRPr="00F1085B" w:rsidRDefault="007E3571" w:rsidP="004B2C2B">
      <w:pPr>
        <w:pStyle w:val="p2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Nabywca:</w:t>
      </w:r>
    </w:p>
    <w:p w:rsidR="007E3571" w:rsidRPr="00927D0B" w:rsidRDefault="00927D0B" w:rsidP="004B2C2B">
      <w:pPr>
        <w:pStyle w:val="p2"/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927D0B">
        <w:rPr>
          <w:rFonts w:ascii="Verdana" w:hAnsi="Verdana"/>
          <w:b/>
          <w:sz w:val="20"/>
          <w:szCs w:val="20"/>
        </w:rPr>
        <w:t>Gmina Latowicz</w:t>
      </w:r>
    </w:p>
    <w:p w:rsidR="00927D0B" w:rsidRPr="00927D0B" w:rsidRDefault="00927D0B" w:rsidP="004B2C2B">
      <w:pPr>
        <w:pStyle w:val="p2"/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927D0B">
        <w:rPr>
          <w:rFonts w:ascii="Verdana" w:hAnsi="Verdana"/>
          <w:b/>
          <w:sz w:val="20"/>
          <w:szCs w:val="20"/>
        </w:rPr>
        <w:t>ul. Rynek 6</w:t>
      </w:r>
    </w:p>
    <w:p w:rsidR="00927D0B" w:rsidRPr="00927D0B" w:rsidRDefault="00927D0B" w:rsidP="004B2C2B">
      <w:pPr>
        <w:pStyle w:val="p2"/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927D0B">
        <w:rPr>
          <w:rFonts w:ascii="Verdana" w:hAnsi="Verdana"/>
          <w:b/>
          <w:sz w:val="20"/>
          <w:szCs w:val="20"/>
        </w:rPr>
        <w:t>05-334 Latowicz</w:t>
      </w:r>
    </w:p>
    <w:p w:rsidR="00927D0B" w:rsidRPr="00927D0B" w:rsidRDefault="00927D0B" w:rsidP="00927D0B">
      <w:pPr>
        <w:pStyle w:val="p2"/>
        <w:ind w:left="426"/>
        <w:jc w:val="both"/>
        <w:rPr>
          <w:rStyle w:val="pojedynczapozycja"/>
          <w:rFonts w:ascii="Verdana" w:hAnsi="Verdana"/>
          <w:b/>
          <w:sz w:val="20"/>
          <w:szCs w:val="20"/>
        </w:rPr>
      </w:pPr>
      <w:r w:rsidRPr="00927D0B">
        <w:rPr>
          <w:rStyle w:val="pojedynczapozycja"/>
          <w:rFonts w:ascii="Verdana" w:hAnsi="Verdana"/>
          <w:b/>
          <w:sz w:val="20"/>
          <w:szCs w:val="20"/>
        </w:rPr>
        <w:t xml:space="preserve">NIP: 822-21-48-747 </w:t>
      </w:r>
    </w:p>
    <w:p w:rsidR="00927D0B" w:rsidRPr="00F1085B" w:rsidRDefault="00927D0B" w:rsidP="00927D0B">
      <w:pPr>
        <w:pStyle w:val="p2"/>
        <w:spacing w:line="276" w:lineRule="auto"/>
        <w:ind w:left="426"/>
        <w:jc w:val="both"/>
        <w:rPr>
          <w:rStyle w:val="pojedynczapozycja"/>
          <w:rFonts w:ascii="Verdana" w:hAnsi="Verdana"/>
          <w:sz w:val="20"/>
          <w:szCs w:val="20"/>
        </w:rPr>
      </w:pPr>
      <w:r w:rsidRPr="00927D0B">
        <w:rPr>
          <w:rStyle w:val="pojedynczapozycja"/>
          <w:rFonts w:ascii="Verdana" w:hAnsi="Verdana"/>
          <w:b/>
          <w:sz w:val="20"/>
          <w:szCs w:val="20"/>
        </w:rPr>
        <w:t>REGON: 711582730</w:t>
      </w:r>
    </w:p>
    <w:p w:rsidR="007E3571" w:rsidRPr="00F1085B" w:rsidRDefault="007E3571" w:rsidP="007E3571">
      <w:pPr>
        <w:pStyle w:val="p2"/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</w:p>
    <w:p w:rsidR="00392C50" w:rsidRPr="00F1085B" w:rsidRDefault="00392C50" w:rsidP="00392C50">
      <w:pPr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F1085B">
        <w:rPr>
          <w:rFonts w:ascii="Verdana" w:hAnsi="Verdana"/>
          <w:b/>
          <w:sz w:val="20"/>
          <w:szCs w:val="20"/>
          <w:lang w:eastAsia="pl-PL"/>
        </w:rPr>
        <w:t xml:space="preserve">§ </w:t>
      </w:r>
      <w:r w:rsidR="00C72A4F" w:rsidRPr="00F1085B">
        <w:rPr>
          <w:rFonts w:ascii="Verdana" w:hAnsi="Verdana"/>
          <w:b/>
          <w:sz w:val="20"/>
          <w:szCs w:val="20"/>
          <w:lang w:eastAsia="pl-PL"/>
        </w:rPr>
        <w:t>7</w:t>
      </w:r>
    </w:p>
    <w:p w:rsidR="00AB74F5" w:rsidRPr="00F1085B" w:rsidRDefault="00AB74F5" w:rsidP="00392C50">
      <w:pPr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F1085B">
        <w:rPr>
          <w:rFonts w:ascii="Verdana" w:hAnsi="Verdana"/>
          <w:b/>
          <w:sz w:val="20"/>
          <w:szCs w:val="20"/>
          <w:lang w:eastAsia="pl-PL"/>
        </w:rPr>
        <w:t>Gwarancja</w:t>
      </w:r>
    </w:p>
    <w:p w:rsidR="003B3D6B" w:rsidRPr="00F1085B" w:rsidRDefault="00AB74F5" w:rsidP="006A3EFE">
      <w:pPr>
        <w:numPr>
          <w:ilvl w:val="0"/>
          <w:numId w:val="8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lastRenderedPageBreak/>
        <w:t>Wykonawca zapewni świadczenie usług serwisu gwarancyjnego przez autoryzowany serwis producenta oferowan</w:t>
      </w:r>
      <w:r w:rsidR="003B3D6B" w:rsidRPr="00F1085B">
        <w:rPr>
          <w:rFonts w:ascii="Verdana" w:hAnsi="Verdana"/>
          <w:sz w:val="20"/>
          <w:szCs w:val="20"/>
          <w:lang w:eastAsia="pl-PL"/>
        </w:rPr>
        <w:t>ego</w:t>
      </w:r>
      <w:r w:rsidRPr="00F1085B">
        <w:rPr>
          <w:rFonts w:ascii="Verdana" w:hAnsi="Verdana"/>
          <w:sz w:val="20"/>
          <w:szCs w:val="20"/>
          <w:lang w:eastAsia="pl-PL"/>
        </w:rPr>
        <w:t xml:space="preserve"> i</w:t>
      </w:r>
      <w:r w:rsidR="00392C50"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Pr="00F1085B">
        <w:rPr>
          <w:rFonts w:ascii="Verdana" w:hAnsi="Verdana"/>
          <w:sz w:val="20"/>
          <w:szCs w:val="20"/>
          <w:lang w:eastAsia="pl-PL"/>
        </w:rPr>
        <w:t>dostarczon</w:t>
      </w:r>
      <w:r w:rsidR="003B3D6B" w:rsidRPr="00F1085B">
        <w:rPr>
          <w:rFonts w:ascii="Verdana" w:hAnsi="Verdana"/>
          <w:sz w:val="20"/>
          <w:szCs w:val="20"/>
          <w:lang w:eastAsia="pl-PL"/>
        </w:rPr>
        <w:t>ego</w:t>
      </w:r>
      <w:r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="00C72A4F" w:rsidRPr="00F1085B">
        <w:rPr>
          <w:rFonts w:ascii="Verdana" w:hAnsi="Verdana"/>
          <w:sz w:val="20"/>
          <w:szCs w:val="20"/>
          <w:lang w:eastAsia="pl-PL"/>
        </w:rPr>
        <w:t xml:space="preserve">wyposażenia </w:t>
      </w:r>
      <w:r w:rsidRPr="00F1085B">
        <w:rPr>
          <w:rFonts w:ascii="Verdana" w:hAnsi="Verdana"/>
          <w:sz w:val="20"/>
          <w:szCs w:val="20"/>
          <w:lang w:eastAsia="pl-PL"/>
        </w:rPr>
        <w:t xml:space="preserve">na zasadach określonych </w:t>
      </w:r>
      <w:r w:rsidR="000F56D9" w:rsidRPr="00F1085B">
        <w:rPr>
          <w:rFonts w:ascii="Verdana" w:hAnsi="Verdana"/>
          <w:sz w:val="20"/>
          <w:szCs w:val="20"/>
          <w:lang w:eastAsia="pl-PL"/>
        </w:rPr>
        <w:t>poniżej</w:t>
      </w:r>
      <w:r w:rsidRPr="00F1085B">
        <w:rPr>
          <w:rFonts w:ascii="Verdana" w:hAnsi="Verdana"/>
          <w:sz w:val="20"/>
          <w:szCs w:val="20"/>
          <w:lang w:eastAsia="pl-PL"/>
        </w:rPr>
        <w:t>.</w:t>
      </w:r>
    </w:p>
    <w:p w:rsidR="00AB74F5" w:rsidRPr="00F1085B" w:rsidRDefault="00AB74F5" w:rsidP="006A3EFE">
      <w:pPr>
        <w:numPr>
          <w:ilvl w:val="0"/>
          <w:numId w:val="8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 xml:space="preserve">Gwarancja na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e</w:t>
      </w:r>
      <w:r w:rsidRPr="00F1085B">
        <w:rPr>
          <w:rFonts w:ascii="Verdana" w:hAnsi="Verdana"/>
          <w:sz w:val="20"/>
          <w:szCs w:val="20"/>
          <w:lang w:eastAsia="pl-PL"/>
        </w:rPr>
        <w:t>, określon</w:t>
      </w:r>
      <w:r w:rsidR="00C72A4F" w:rsidRPr="00F1085B">
        <w:rPr>
          <w:rFonts w:ascii="Verdana" w:hAnsi="Verdana"/>
          <w:sz w:val="20"/>
          <w:szCs w:val="20"/>
          <w:lang w:eastAsia="pl-PL"/>
        </w:rPr>
        <w:t>a</w:t>
      </w:r>
      <w:r w:rsidRPr="00F1085B">
        <w:rPr>
          <w:rFonts w:ascii="Verdana" w:hAnsi="Verdana"/>
          <w:sz w:val="20"/>
          <w:szCs w:val="20"/>
          <w:lang w:eastAsia="pl-PL"/>
        </w:rPr>
        <w:t xml:space="preserve"> w § </w:t>
      </w:r>
      <w:r w:rsidR="00C72A4F" w:rsidRPr="00F1085B">
        <w:rPr>
          <w:rFonts w:ascii="Verdana" w:hAnsi="Verdana"/>
          <w:sz w:val="20"/>
          <w:szCs w:val="20"/>
          <w:lang w:eastAsia="pl-PL"/>
        </w:rPr>
        <w:t>7</w:t>
      </w:r>
      <w:r w:rsidRPr="00F1085B">
        <w:rPr>
          <w:rFonts w:ascii="Verdana" w:hAnsi="Verdana"/>
          <w:sz w:val="20"/>
          <w:szCs w:val="20"/>
          <w:lang w:eastAsia="pl-PL"/>
        </w:rPr>
        <w:t xml:space="preserve"> ust. 1 zostanie udzielona na okres</w:t>
      </w:r>
      <w:r w:rsidR="00DD69B9" w:rsidRPr="00F1085B">
        <w:rPr>
          <w:rFonts w:ascii="Verdana" w:hAnsi="Verdana"/>
          <w:sz w:val="20"/>
          <w:szCs w:val="20"/>
          <w:lang w:eastAsia="pl-PL"/>
        </w:rPr>
        <w:t xml:space="preserve"> ……… </w:t>
      </w:r>
      <w:r w:rsidRPr="00F1085B">
        <w:rPr>
          <w:rFonts w:ascii="Verdana" w:hAnsi="Verdana"/>
          <w:sz w:val="20"/>
          <w:szCs w:val="20"/>
          <w:lang w:eastAsia="pl-PL"/>
        </w:rPr>
        <w:t xml:space="preserve"> miesięcy</w:t>
      </w:r>
      <w:r w:rsidR="00990B50" w:rsidRPr="00F1085B">
        <w:rPr>
          <w:rStyle w:val="Odwoanieprzypisudolnego"/>
          <w:rFonts w:ascii="Verdana" w:hAnsi="Verdana"/>
          <w:sz w:val="20"/>
          <w:szCs w:val="20"/>
          <w:lang w:eastAsia="pl-PL"/>
        </w:rPr>
        <w:footnoteReference w:id="6"/>
      </w:r>
      <w:r w:rsidRPr="00F1085B">
        <w:rPr>
          <w:rFonts w:ascii="Verdana" w:hAnsi="Verdana"/>
          <w:sz w:val="20"/>
          <w:szCs w:val="20"/>
          <w:lang w:eastAsia="pl-PL"/>
        </w:rPr>
        <w:t xml:space="preserve"> od</w:t>
      </w:r>
      <w:r w:rsidR="003B3D6B"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Pr="00F1085B">
        <w:rPr>
          <w:rFonts w:ascii="Verdana" w:hAnsi="Verdana"/>
          <w:sz w:val="20"/>
          <w:szCs w:val="20"/>
          <w:lang w:eastAsia="pl-PL"/>
        </w:rPr>
        <w:t>daty podpisania protokołu odbioru bez uwag i świadczona będzie zgodnie z podanymi niżej warunkami:</w:t>
      </w:r>
    </w:p>
    <w:p w:rsidR="004B2C2B" w:rsidRPr="00F1085B" w:rsidRDefault="00AB74F5" w:rsidP="006A3EFE">
      <w:pPr>
        <w:numPr>
          <w:ilvl w:val="1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  <w:lang w:eastAsia="pl-PL"/>
        </w:rPr>
        <w:t xml:space="preserve">Serwis gwarancyjny świadczony będzie w miejscu użytkowania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a</w:t>
      </w:r>
      <w:r w:rsidRPr="00F1085B">
        <w:rPr>
          <w:rFonts w:ascii="Verdana" w:hAnsi="Verdana"/>
          <w:sz w:val="20"/>
          <w:szCs w:val="20"/>
          <w:lang w:eastAsia="pl-PL"/>
        </w:rPr>
        <w:t xml:space="preserve"> w obecności przedstawiciela</w:t>
      </w:r>
      <w:r w:rsidR="004B2C2B"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Pr="00F1085B">
        <w:rPr>
          <w:rFonts w:ascii="Verdana" w:hAnsi="Verdana"/>
          <w:sz w:val="20"/>
          <w:szCs w:val="20"/>
          <w:lang w:eastAsia="pl-PL"/>
        </w:rPr>
        <w:t>Zamawiającego,</w:t>
      </w:r>
      <w:r w:rsidR="003B3D6B" w:rsidRPr="00F1085B">
        <w:rPr>
          <w:rFonts w:ascii="Verdana" w:hAnsi="Verdana"/>
          <w:sz w:val="20"/>
          <w:szCs w:val="20"/>
          <w:lang w:eastAsia="pl-PL"/>
        </w:rPr>
        <w:t xml:space="preserve"> </w:t>
      </w:r>
    </w:p>
    <w:p w:rsidR="004B2C2B" w:rsidRPr="00F1085B" w:rsidRDefault="00AB74F5" w:rsidP="006A3EFE">
      <w:pPr>
        <w:numPr>
          <w:ilvl w:val="1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Serwis gwarancyjny będzie świadczony w dni robocze od godziny </w:t>
      </w:r>
      <w:r w:rsidR="004B2C2B" w:rsidRPr="00F1085B">
        <w:rPr>
          <w:rFonts w:ascii="Verdana" w:hAnsi="Verdana"/>
          <w:sz w:val="20"/>
          <w:szCs w:val="20"/>
        </w:rPr>
        <w:t>7</w:t>
      </w:r>
      <w:r w:rsidRPr="00F1085B">
        <w:rPr>
          <w:rFonts w:ascii="Verdana" w:hAnsi="Verdana"/>
          <w:sz w:val="20"/>
          <w:szCs w:val="20"/>
        </w:rPr>
        <w:t>.</w:t>
      </w:r>
      <w:r w:rsidR="00927D0B">
        <w:rPr>
          <w:rFonts w:ascii="Verdana" w:hAnsi="Verdana"/>
          <w:sz w:val="20"/>
          <w:szCs w:val="20"/>
        </w:rPr>
        <w:t>45</w:t>
      </w:r>
      <w:r w:rsidRPr="00F1085B">
        <w:rPr>
          <w:rFonts w:ascii="Verdana" w:hAnsi="Verdana"/>
          <w:sz w:val="20"/>
          <w:szCs w:val="20"/>
        </w:rPr>
        <w:t xml:space="preserve"> do 1</w:t>
      </w:r>
      <w:r w:rsidR="004B2C2B" w:rsidRPr="00F1085B">
        <w:rPr>
          <w:rFonts w:ascii="Verdana" w:hAnsi="Verdana"/>
          <w:sz w:val="20"/>
          <w:szCs w:val="20"/>
        </w:rPr>
        <w:t>5</w:t>
      </w:r>
      <w:r w:rsidRPr="00F1085B">
        <w:rPr>
          <w:rFonts w:ascii="Verdana" w:hAnsi="Verdana"/>
          <w:sz w:val="20"/>
          <w:szCs w:val="20"/>
        </w:rPr>
        <w:t>.</w:t>
      </w:r>
      <w:r w:rsidR="00927D0B">
        <w:rPr>
          <w:rFonts w:ascii="Verdana" w:hAnsi="Verdana"/>
          <w:sz w:val="20"/>
          <w:szCs w:val="20"/>
        </w:rPr>
        <w:t>45</w:t>
      </w:r>
      <w:r w:rsidRPr="00F1085B">
        <w:rPr>
          <w:rFonts w:ascii="Verdana" w:hAnsi="Verdana"/>
          <w:sz w:val="20"/>
          <w:szCs w:val="20"/>
        </w:rPr>
        <w:t>,</w:t>
      </w:r>
    </w:p>
    <w:p w:rsidR="004B2C2B" w:rsidRPr="00F1085B" w:rsidRDefault="00AB74F5" w:rsidP="006A3EFE">
      <w:pPr>
        <w:numPr>
          <w:ilvl w:val="1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Zgłoszenia awarii</w:t>
      </w:r>
      <w:r w:rsidR="00C72A4F" w:rsidRPr="00F1085B">
        <w:rPr>
          <w:rFonts w:ascii="Verdana" w:hAnsi="Verdana"/>
          <w:sz w:val="20"/>
          <w:szCs w:val="20"/>
          <w:lang w:eastAsia="pl-PL"/>
        </w:rPr>
        <w:t xml:space="preserve"> wyposażenia </w:t>
      </w:r>
      <w:r w:rsidRPr="00F1085B">
        <w:rPr>
          <w:rFonts w:ascii="Verdana" w:hAnsi="Verdana"/>
          <w:sz w:val="20"/>
          <w:szCs w:val="20"/>
        </w:rPr>
        <w:t>będą przesyłane faksem na numer (….) ………….………. lub</w:t>
      </w:r>
      <w:r w:rsidR="004B2C2B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elektronicznie na adres: …………….,</w:t>
      </w:r>
    </w:p>
    <w:p w:rsidR="004B2C2B" w:rsidRPr="00F1085B" w:rsidRDefault="00AB74F5" w:rsidP="006A3EFE">
      <w:pPr>
        <w:numPr>
          <w:ilvl w:val="1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W przypadku zgłoszenia przez Zamawiającego awarii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a</w:t>
      </w:r>
      <w:r w:rsidRPr="00F1085B">
        <w:rPr>
          <w:rFonts w:ascii="Verdana" w:hAnsi="Verdana"/>
          <w:sz w:val="20"/>
          <w:szCs w:val="20"/>
        </w:rPr>
        <w:t>, Wykonawca rozpocznie procedurę</w:t>
      </w:r>
      <w:r w:rsidR="004B2C2B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naprawczą w ciągu maksimum jednego dnia roboczego, licząc od momentu otrzymania zgłoszenia. W przypadku</w:t>
      </w:r>
      <w:r w:rsidR="004B2C2B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głoszenia otrzymanego po godzinie 1</w:t>
      </w:r>
      <w:r w:rsidR="004B2C2B" w:rsidRPr="00F1085B">
        <w:rPr>
          <w:rFonts w:ascii="Verdana" w:hAnsi="Verdana"/>
          <w:sz w:val="20"/>
          <w:szCs w:val="20"/>
        </w:rPr>
        <w:t>5</w:t>
      </w:r>
      <w:r w:rsidRPr="00F1085B">
        <w:rPr>
          <w:rFonts w:ascii="Verdana" w:hAnsi="Verdana"/>
          <w:sz w:val="20"/>
          <w:szCs w:val="20"/>
        </w:rPr>
        <w:t>.</w:t>
      </w:r>
      <w:r w:rsidR="00927D0B">
        <w:rPr>
          <w:rFonts w:ascii="Verdana" w:hAnsi="Verdana"/>
          <w:sz w:val="20"/>
          <w:szCs w:val="20"/>
        </w:rPr>
        <w:t>45</w:t>
      </w:r>
      <w:r w:rsidRPr="00F1085B">
        <w:rPr>
          <w:rFonts w:ascii="Verdana" w:hAnsi="Verdana"/>
          <w:sz w:val="20"/>
          <w:szCs w:val="20"/>
        </w:rPr>
        <w:t xml:space="preserve">, czas reakcji liczy się od godziny </w:t>
      </w:r>
      <w:r w:rsidR="004B2C2B" w:rsidRPr="00F1085B">
        <w:rPr>
          <w:rFonts w:ascii="Verdana" w:hAnsi="Verdana"/>
          <w:sz w:val="20"/>
          <w:szCs w:val="20"/>
        </w:rPr>
        <w:t>7</w:t>
      </w:r>
      <w:r w:rsidRPr="00F1085B">
        <w:rPr>
          <w:rFonts w:ascii="Verdana" w:hAnsi="Verdana"/>
          <w:sz w:val="20"/>
          <w:szCs w:val="20"/>
        </w:rPr>
        <w:t>.</w:t>
      </w:r>
      <w:r w:rsidR="00927D0B">
        <w:rPr>
          <w:rFonts w:ascii="Verdana" w:hAnsi="Verdana"/>
          <w:sz w:val="20"/>
          <w:szCs w:val="20"/>
        </w:rPr>
        <w:t>45</w:t>
      </w:r>
      <w:r w:rsidRPr="00F1085B">
        <w:rPr>
          <w:rFonts w:ascii="Verdana" w:hAnsi="Verdana"/>
          <w:sz w:val="20"/>
          <w:szCs w:val="20"/>
        </w:rPr>
        <w:t xml:space="preserve"> następnego dnia roboczego,</w:t>
      </w:r>
    </w:p>
    <w:p w:rsidR="004B2C2B" w:rsidRPr="00F1085B" w:rsidRDefault="00AB74F5" w:rsidP="006A3EFE">
      <w:pPr>
        <w:numPr>
          <w:ilvl w:val="1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Naprawa serwisowa zostanie dokonana po uprzedniej nieodpłatnej ocenie zgłoszonej awarii. Ocena zgłoszonej</w:t>
      </w:r>
      <w:r w:rsidR="004B2C2B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awarii musi zostać dokonana przez wykwalifikowanego przedstawiciela Wykonawcy, w miejscu użytkowania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a</w:t>
      </w:r>
      <w:r w:rsidRPr="00F1085B">
        <w:rPr>
          <w:rFonts w:ascii="Verdana" w:hAnsi="Verdana"/>
          <w:sz w:val="20"/>
          <w:szCs w:val="20"/>
        </w:rPr>
        <w:t>,</w:t>
      </w:r>
    </w:p>
    <w:p w:rsidR="004B2C2B" w:rsidRPr="00F1085B" w:rsidRDefault="00AB74F5" w:rsidP="006A3EFE">
      <w:pPr>
        <w:numPr>
          <w:ilvl w:val="1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 celu przystąpienia do naprawy przedstawiciel służb serwisowych Wykonawcy zgłosi się do miejsca użytkowania</w:t>
      </w:r>
      <w:r w:rsidR="004B2C2B" w:rsidRPr="00F1085B">
        <w:rPr>
          <w:rFonts w:ascii="Verdana" w:hAnsi="Verdana"/>
          <w:sz w:val="20"/>
          <w:szCs w:val="20"/>
        </w:rPr>
        <w:t xml:space="preserve">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a</w:t>
      </w:r>
      <w:r w:rsidRPr="00F1085B">
        <w:rPr>
          <w:rFonts w:ascii="Verdana" w:hAnsi="Verdana"/>
          <w:sz w:val="20"/>
          <w:szCs w:val="20"/>
        </w:rPr>
        <w:t>. Jeśli naprawa w siedzibie Zamawiającego nie jest możl</w:t>
      </w:r>
      <w:r w:rsidR="004B2C2B" w:rsidRPr="00F1085B">
        <w:rPr>
          <w:rFonts w:ascii="Verdana" w:hAnsi="Verdana"/>
          <w:sz w:val="20"/>
          <w:szCs w:val="20"/>
        </w:rPr>
        <w:t xml:space="preserve">iwa, Wykonawca odbierze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e</w:t>
      </w:r>
      <w:r w:rsidR="004B2C2B" w:rsidRPr="00F1085B">
        <w:rPr>
          <w:rFonts w:ascii="Verdana" w:hAnsi="Verdana"/>
          <w:sz w:val="20"/>
          <w:szCs w:val="20"/>
        </w:rPr>
        <w:t xml:space="preserve"> i </w:t>
      </w:r>
      <w:r w:rsidRPr="00F1085B">
        <w:rPr>
          <w:rFonts w:ascii="Verdana" w:hAnsi="Verdana"/>
          <w:sz w:val="20"/>
          <w:szCs w:val="20"/>
        </w:rPr>
        <w:t>dostarczy po naprawie na własny koszt i na własną odpowiedzialność,</w:t>
      </w:r>
    </w:p>
    <w:p w:rsidR="004B2C2B" w:rsidRPr="00F1085B" w:rsidRDefault="00AB74F5" w:rsidP="006A3EFE">
      <w:pPr>
        <w:numPr>
          <w:ilvl w:val="1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Na czas naprawy poza siedzibą Zamawiającego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e</w:t>
      </w:r>
      <w:r w:rsidRPr="00F1085B">
        <w:rPr>
          <w:rFonts w:ascii="Verdana" w:hAnsi="Verdana"/>
          <w:sz w:val="20"/>
          <w:szCs w:val="20"/>
        </w:rPr>
        <w:t xml:space="preserve"> będzie zabierany bez dysku twardego</w:t>
      </w:r>
      <w:r w:rsidR="00592B4F" w:rsidRPr="00F1085B">
        <w:rPr>
          <w:rFonts w:ascii="Verdana" w:hAnsi="Verdana"/>
          <w:sz w:val="20"/>
          <w:szCs w:val="20"/>
        </w:rPr>
        <w:t xml:space="preserve">, </w:t>
      </w:r>
      <w:r w:rsidRPr="00F1085B">
        <w:rPr>
          <w:rFonts w:ascii="Verdana" w:hAnsi="Verdana"/>
          <w:sz w:val="20"/>
          <w:szCs w:val="20"/>
        </w:rPr>
        <w:t>który zostanie</w:t>
      </w:r>
      <w:r w:rsidR="004B2C2B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wymontowany przez przedstawiciela Zamawiającego. Po zwrocie naprawionego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a</w:t>
      </w:r>
      <w:r w:rsidRPr="00F1085B">
        <w:rPr>
          <w:rFonts w:ascii="Verdana" w:hAnsi="Verdana"/>
          <w:sz w:val="20"/>
          <w:szCs w:val="20"/>
        </w:rPr>
        <w:t xml:space="preserve"> dysk twardy zostanie</w:t>
      </w:r>
      <w:r w:rsidR="004B2C2B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ponownie zamontowany przez przedstawiciela Zamawiającego, po czym nastąpi sprawdzenie poprawności</w:t>
      </w:r>
      <w:r w:rsidR="004B2C2B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funkcjonowania naprawionego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a</w:t>
      </w:r>
      <w:r w:rsidRPr="00F1085B">
        <w:rPr>
          <w:rFonts w:ascii="Verdana" w:hAnsi="Verdana"/>
          <w:sz w:val="20"/>
          <w:szCs w:val="20"/>
        </w:rPr>
        <w:t>;</w:t>
      </w:r>
    </w:p>
    <w:p w:rsidR="004B2C2B" w:rsidRPr="00F1085B" w:rsidRDefault="00AB74F5" w:rsidP="006A3EFE">
      <w:pPr>
        <w:numPr>
          <w:ilvl w:val="1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Czas skutecz</w:t>
      </w:r>
      <w:r w:rsidR="004B2C2B" w:rsidRPr="00F1085B">
        <w:rPr>
          <w:rFonts w:ascii="Verdana" w:hAnsi="Verdana"/>
          <w:sz w:val="20"/>
          <w:szCs w:val="20"/>
        </w:rPr>
        <w:t xml:space="preserve">nej naprawy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a</w:t>
      </w:r>
      <w:r w:rsidRPr="00F1085B">
        <w:rPr>
          <w:rFonts w:ascii="Verdana" w:hAnsi="Verdana"/>
          <w:sz w:val="20"/>
          <w:szCs w:val="20"/>
        </w:rPr>
        <w:t xml:space="preserve"> nie może przekroczyć:</w:t>
      </w:r>
      <w:r w:rsidR="004B2C2B" w:rsidRPr="00F1085B">
        <w:rPr>
          <w:rFonts w:ascii="Verdana" w:hAnsi="Verdana"/>
          <w:sz w:val="20"/>
          <w:szCs w:val="20"/>
        </w:rPr>
        <w:t xml:space="preserve"> </w:t>
      </w:r>
      <w:r w:rsidR="00C72A4F" w:rsidRPr="00F1085B">
        <w:rPr>
          <w:rFonts w:ascii="Verdana" w:hAnsi="Verdana"/>
          <w:sz w:val="20"/>
          <w:szCs w:val="20"/>
        </w:rPr>
        <w:t>5</w:t>
      </w:r>
      <w:r w:rsidRPr="00F1085B">
        <w:rPr>
          <w:rFonts w:ascii="Verdana" w:hAnsi="Verdana"/>
          <w:sz w:val="20"/>
          <w:szCs w:val="20"/>
        </w:rPr>
        <w:t xml:space="preserve"> dni roboczych licząc od momentu zgłosz</w:t>
      </w:r>
      <w:r w:rsidR="004B2C2B" w:rsidRPr="00F1085B">
        <w:rPr>
          <w:rFonts w:ascii="Verdana" w:hAnsi="Verdana"/>
          <w:sz w:val="20"/>
          <w:szCs w:val="20"/>
        </w:rPr>
        <w:t>enia awarii przez Zamawiającego,</w:t>
      </w:r>
    </w:p>
    <w:p w:rsidR="004B2C2B" w:rsidRPr="00F1085B" w:rsidRDefault="00AB74F5" w:rsidP="006A3EFE">
      <w:pPr>
        <w:numPr>
          <w:ilvl w:val="1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W przypadku braku możliwości dotrzymania terminu skutecznej naprawy, określonego w pkt. </w:t>
      </w:r>
      <w:r w:rsidR="004B2C2B" w:rsidRPr="00F1085B">
        <w:rPr>
          <w:rFonts w:ascii="Verdana" w:hAnsi="Verdana"/>
          <w:sz w:val="20"/>
          <w:szCs w:val="20"/>
        </w:rPr>
        <w:t>8</w:t>
      </w:r>
      <w:r w:rsidRPr="00F1085B">
        <w:rPr>
          <w:rFonts w:ascii="Verdana" w:hAnsi="Verdana"/>
          <w:sz w:val="20"/>
          <w:szCs w:val="20"/>
        </w:rPr>
        <w:t>), Wykonawca</w:t>
      </w:r>
      <w:r w:rsidR="004B2C2B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dostarczy i zainstaluje sprzęt zastępczy lub o niegorszych parametrach niż naprawiane. Po</w:t>
      </w:r>
      <w:r w:rsidR="004B2C2B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zakończeniu naprawy Wykonawca odbierze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e</w:t>
      </w:r>
      <w:r w:rsidRPr="00F1085B">
        <w:rPr>
          <w:rFonts w:ascii="Verdana" w:hAnsi="Verdana"/>
          <w:sz w:val="20"/>
          <w:szCs w:val="20"/>
        </w:rPr>
        <w:t xml:space="preserve"> zastępcz</w:t>
      </w:r>
      <w:r w:rsidR="00C72A4F" w:rsidRPr="00F1085B">
        <w:rPr>
          <w:rFonts w:ascii="Verdana" w:hAnsi="Verdana"/>
          <w:sz w:val="20"/>
          <w:szCs w:val="20"/>
        </w:rPr>
        <w:t>e</w:t>
      </w:r>
      <w:r w:rsidRPr="00F1085B">
        <w:rPr>
          <w:rFonts w:ascii="Verdana" w:hAnsi="Verdana"/>
          <w:sz w:val="20"/>
          <w:szCs w:val="20"/>
        </w:rPr>
        <w:t>,</w:t>
      </w:r>
    </w:p>
    <w:p w:rsidR="006A3EFE" w:rsidRPr="00F1085B" w:rsidRDefault="00AB74F5" w:rsidP="006A3EFE">
      <w:pPr>
        <w:numPr>
          <w:ilvl w:val="1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W razie, gdy czas naprawy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a</w:t>
      </w:r>
      <w:r w:rsidRPr="00F1085B">
        <w:rPr>
          <w:rFonts w:ascii="Verdana" w:hAnsi="Verdana"/>
          <w:sz w:val="20"/>
          <w:szCs w:val="20"/>
        </w:rPr>
        <w:t xml:space="preserve"> będ</w:t>
      </w:r>
      <w:r w:rsidR="00C72A4F" w:rsidRPr="00F1085B">
        <w:rPr>
          <w:rFonts w:ascii="Verdana" w:hAnsi="Verdana"/>
          <w:sz w:val="20"/>
          <w:szCs w:val="20"/>
        </w:rPr>
        <w:t>zie</w:t>
      </w:r>
      <w:r w:rsidRPr="00F1085B">
        <w:rPr>
          <w:rFonts w:ascii="Verdana" w:hAnsi="Verdana"/>
          <w:sz w:val="20"/>
          <w:szCs w:val="20"/>
        </w:rPr>
        <w:t xml:space="preserve"> dłuższ</w:t>
      </w:r>
      <w:r w:rsidR="00C72A4F" w:rsidRPr="00F1085B">
        <w:rPr>
          <w:rFonts w:ascii="Verdana" w:hAnsi="Verdana"/>
          <w:sz w:val="20"/>
          <w:szCs w:val="20"/>
        </w:rPr>
        <w:t>y</w:t>
      </w:r>
      <w:r w:rsidRPr="00F1085B">
        <w:rPr>
          <w:rFonts w:ascii="Verdana" w:hAnsi="Verdana"/>
          <w:sz w:val="20"/>
          <w:szCs w:val="20"/>
        </w:rPr>
        <w:t xml:space="preserve"> niż zadeklarowan</w:t>
      </w:r>
      <w:r w:rsidR="00C72A4F" w:rsidRPr="00F1085B">
        <w:rPr>
          <w:rFonts w:ascii="Verdana" w:hAnsi="Verdana"/>
          <w:sz w:val="20"/>
          <w:szCs w:val="20"/>
        </w:rPr>
        <w:t>y</w:t>
      </w:r>
      <w:r w:rsidRPr="00F1085B">
        <w:rPr>
          <w:rFonts w:ascii="Verdana" w:hAnsi="Verdana"/>
          <w:sz w:val="20"/>
          <w:szCs w:val="20"/>
        </w:rPr>
        <w:t xml:space="preserve"> w pkt </w:t>
      </w:r>
      <w:r w:rsidR="00BC2FE1" w:rsidRPr="00F1085B">
        <w:rPr>
          <w:rFonts w:ascii="Verdana" w:hAnsi="Verdana"/>
          <w:sz w:val="20"/>
          <w:szCs w:val="20"/>
        </w:rPr>
        <w:t>8</w:t>
      </w:r>
      <w:r w:rsidRPr="00F1085B">
        <w:rPr>
          <w:rFonts w:ascii="Verdana" w:hAnsi="Verdana"/>
          <w:sz w:val="20"/>
          <w:szCs w:val="20"/>
        </w:rPr>
        <w:t>), okres świadczenia</w:t>
      </w:r>
      <w:r w:rsidR="00BC2FE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gwarancji przedłuża się o czas trwania naprawy. W razie, gdy naprawa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a</w:t>
      </w:r>
      <w:r w:rsidRPr="00F1085B">
        <w:rPr>
          <w:rFonts w:ascii="Verdana" w:hAnsi="Verdana"/>
          <w:sz w:val="20"/>
          <w:szCs w:val="20"/>
        </w:rPr>
        <w:t xml:space="preserve"> lub akcesoriów potrwa dłużej niż 28</w:t>
      </w:r>
      <w:r w:rsidR="00BC2FE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dni roboczych, lub gdy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e</w:t>
      </w:r>
      <w:r w:rsidRPr="00F1085B">
        <w:rPr>
          <w:rFonts w:ascii="Verdana" w:hAnsi="Verdana"/>
          <w:sz w:val="20"/>
          <w:szCs w:val="20"/>
        </w:rPr>
        <w:t xml:space="preserve"> po raz czwarty ulegnie awarii podlegającej naprawie w ramach</w:t>
      </w:r>
      <w:r w:rsidR="00BC2FE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serwisu gwarancyjnego, Zamawiającemu będzie przysługiwać wymiana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a</w:t>
      </w:r>
      <w:r w:rsidRPr="00F1085B">
        <w:rPr>
          <w:rFonts w:ascii="Verdana" w:hAnsi="Verdana"/>
          <w:sz w:val="20"/>
          <w:szCs w:val="20"/>
        </w:rPr>
        <w:t xml:space="preserve"> na now</w:t>
      </w:r>
      <w:r w:rsidR="00C72A4F" w:rsidRPr="00F1085B">
        <w:rPr>
          <w:rFonts w:ascii="Verdana" w:hAnsi="Verdana"/>
          <w:sz w:val="20"/>
          <w:szCs w:val="20"/>
        </w:rPr>
        <w:t>e</w:t>
      </w:r>
      <w:r w:rsidRPr="00F1085B">
        <w:rPr>
          <w:rFonts w:ascii="Verdana" w:hAnsi="Verdana"/>
          <w:sz w:val="20"/>
          <w:szCs w:val="20"/>
        </w:rPr>
        <w:t>, taki sam</w:t>
      </w:r>
      <w:r w:rsidR="00BC2FE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lub odpowiedni </w:t>
      </w:r>
      <w:r w:rsidR="007E3571" w:rsidRPr="00F1085B">
        <w:rPr>
          <w:rFonts w:ascii="Verdana" w:hAnsi="Verdana"/>
          <w:sz w:val="20"/>
          <w:szCs w:val="20"/>
        </w:rPr>
        <w:br/>
      </w:r>
      <w:r w:rsidRPr="00F1085B">
        <w:rPr>
          <w:rFonts w:ascii="Verdana" w:hAnsi="Verdana"/>
          <w:sz w:val="20"/>
          <w:szCs w:val="20"/>
        </w:rPr>
        <w:t>o niegorszych parametrach,</w:t>
      </w:r>
    </w:p>
    <w:p w:rsidR="006A3EFE" w:rsidRPr="00F1085B" w:rsidRDefault="006A3EFE" w:rsidP="006A3EFE">
      <w:pPr>
        <w:numPr>
          <w:ilvl w:val="1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Po zakończeniu okresu gwarancyjnego Zamawiający zwróci Wykonawcy zdeponowane egzemplarze serwisowe, o których mowa w pkt 10),</w:t>
      </w:r>
    </w:p>
    <w:p w:rsidR="00AB74F5" w:rsidRPr="00F1085B" w:rsidRDefault="00AB74F5" w:rsidP="006A3EFE">
      <w:pPr>
        <w:pStyle w:val="p2"/>
        <w:numPr>
          <w:ilvl w:val="0"/>
          <w:numId w:val="8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Gwarancja nie może ograniczać praw Zamawiającego do:</w:t>
      </w:r>
    </w:p>
    <w:p w:rsidR="00AB74F5" w:rsidRPr="00F1085B" w:rsidRDefault="00AB74F5" w:rsidP="006A3EFE">
      <w:pPr>
        <w:pStyle w:val="p2"/>
        <w:numPr>
          <w:ilvl w:val="1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instalowania lub wymiany w zakupionym </w:t>
      </w:r>
      <w:r w:rsidR="00C72A4F" w:rsidRPr="00F1085B">
        <w:rPr>
          <w:rFonts w:ascii="Verdana" w:hAnsi="Verdana"/>
          <w:sz w:val="20"/>
          <w:szCs w:val="20"/>
        </w:rPr>
        <w:t>wyposażeniu</w:t>
      </w:r>
      <w:r w:rsidRPr="00F1085B">
        <w:rPr>
          <w:rFonts w:ascii="Verdana" w:hAnsi="Verdana"/>
          <w:sz w:val="20"/>
          <w:szCs w:val="20"/>
        </w:rPr>
        <w:t xml:space="preserve"> standardowych kart </w:t>
      </w:r>
      <w:r w:rsidR="006A3EFE" w:rsidRPr="00F1085B">
        <w:rPr>
          <w:rFonts w:ascii="Verdana" w:hAnsi="Verdana"/>
          <w:sz w:val="20"/>
          <w:szCs w:val="20"/>
        </w:rPr>
        <w:br/>
      </w:r>
      <w:r w:rsidRPr="00F1085B">
        <w:rPr>
          <w:rFonts w:ascii="Verdana" w:hAnsi="Verdana"/>
          <w:sz w:val="20"/>
          <w:szCs w:val="20"/>
        </w:rPr>
        <w:t>i urządzeń (np. dysk twardy, pamięć RAM)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godnie z zasadami sztuki, przez wykwalifikowany personel Zamawiającego,</w:t>
      </w:r>
    </w:p>
    <w:p w:rsidR="00AB74F5" w:rsidRPr="00F1085B" w:rsidRDefault="00C72A4F" w:rsidP="00AD16F5">
      <w:pPr>
        <w:pStyle w:val="p2"/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lastRenderedPageBreak/>
        <w:t>dysponowania zakupionym wyposażeniem</w:t>
      </w:r>
      <w:r w:rsidR="00AB74F5" w:rsidRPr="00F1085B">
        <w:rPr>
          <w:rFonts w:ascii="Verdana" w:hAnsi="Verdana"/>
          <w:sz w:val="20"/>
          <w:szCs w:val="20"/>
        </w:rPr>
        <w:t xml:space="preserve"> w razie sprzedaży lub innej formy przekazania </w:t>
      </w:r>
      <w:r w:rsidRPr="00F1085B">
        <w:rPr>
          <w:rFonts w:ascii="Verdana" w:hAnsi="Verdana"/>
          <w:sz w:val="20"/>
          <w:szCs w:val="20"/>
        </w:rPr>
        <w:t>wyposażenia</w:t>
      </w:r>
      <w:r w:rsidR="00AB74F5" w:rsidRPr="00F1085B">
        <w:rPr>
          <w:rFonts w:ascii="Verdana" w:hAnsi="Verdana"/>
          <w:sz w:val="20"/>
          <w:szCs w:val="20"/>
        </w:rPr>
        <w:t xml:space="preserve"> gwarancja musi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="00AB74F5" w:rsidRPr="00F1085B">
        <w:rPr>
          <w:rFonts w:ascii="Verdana" w:hAnsi="Verdana"/>
          <w:sz w:val="20"/>
          <w:szCs w:val="20"/>
        </w:rPr>
        <w:t>przechodzić na nowego właściciela.</w:t>
      </w:r>
    </w:p>
    <w:p w:rsidR="00AB74F5" w:rsidRPr="00F1085B" w:rsidRDefault="00C72A4F" w:rsidP="006A3EFE">
      <w:pPr>
        <w:pStyle w:val="p2"/>
        <w:numPr>
          <w:ilvl w:val="0"/>
          <w:numId w:val="8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yposażenie</w:t>
      </w:r>
      <w:r w:rsidR="00AB74F5" w:rsidRPr="00F1085B">
        <w:rPr>
          <w:rFonts w:ascii="Verdana" w:hAnsi="Verdana"/>
          <w:sz w:val="20"/>
          <w:szCs w:val="20"/>
        </w:rPr>
        <w:t xml:space="preserve"> zgłoszon</w:t>
      </w:r>
      <w:r w:rsidRPr="00F1085B">
        <w:rPr>
          <w:rFonts w:ascii="Verdana" w:hAnsi="Verdana"/>
          <w:sz w:val="20"/>
          <w:szCs w:val="20"/>
        </w:rPr>
        <w:t>e</w:t>
      </w:r>
      <w:r w:rsidR="00AB74F5" w:rsidRPr="00F1085B">
        <w:rPr>
          <w:rFonts w:ascii="Verdana" w:hAnsi="Verdana"/>
          <w:sz w:val="20"/>
          <w:szCs w:val="20"/>
        </w:rPr>
        <w:t xml:space="preserve"> przez Zamawiającego do naprawy przed upływem terminu gwarancji, podlega naprawie na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="00AB74F5" w:rsidRPr="00F1085B">
        <w:rPr>
          <w:rFonts w:ascii="Verdana" w:hAnsi="Verdana"/>
          <w:sz w:val="20"/>
          <w:szCs w:val="20"/>
        </w:rPr>
        <w:t xml:space="preserve">zasadach opisanych w ust. 1 - </w:t>
      </w:r>
      <w:r w:rsidR="006A3EFE" w:rsidRPr="00F1085B">
        <w:rPr>
          <w:rFonts w:ascii="Verdana" w:hAnsi="Verdana"/>
          <w:sz w:val="20"/>
          <w:szCs w:val="20"/>
        </w:rPr>
        <w:t>3</w:t>
      </w:r>
      <w:r w:rsidR="00AB74F5" w:rsidRPr="00F1085B">
        <w:rPr>
          <w:rFonts w:ascii="Verdana" w:hAnsi="Verdana"/>
          <w:sz w:val="20"/>
          <w:szCs w:val="20"/>
        </w:rPr>
        <w:t>.</w:t>
      </w:r>
    </w:p>
    <w:p w:rsidR="006A3EFE" w:rsidRPr="00F1085B" w:rsidRDefault="00AB74F5" w:rsidP="00AB74F5">
      <w:pPr>
        <w:pStyle w:val="p2"/>
        <w:numPr>
          <w:ilvl w:val="0"/>
          <w:numId w:val="8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 trakcie obowiązywania niniejszej umowy Wykonawca odpowiada za prawidłową realizację wymagań Zamawiającego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dotyczących gwarancji.</w:t>
      </w:r>
    </w:p>
    <w:p w:rsidR="006A3EFE" w:rsidRPr="00F1085B" w:rsidRDefault="00F1085B" w:rsidP="00AB74F5">
      <w:pPr>
        <w:pStyle w:val="p2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:rsidR="006A3EFE" w:rsidRPr="00F1085B" w:rsidRDefault="006A3EFE" w:rsidP="006A3EFE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 xml:space="preserve">§ </w:t>
      </w:r>
      <w:r w:rsidR="00C72A4F" w:rsidRPr="00F1085B">
        <w:rPr>
          <w:rFonts w:ascii="Verdana" w:hAnsi="Verdana"/>
          <w:b/>
          <w:sz w:val="20"/>
          <w:szCs w:val="20"/>
        </w:rPr>
        <w:t>8</w:t>
      </w:r>
    </w:p>
    <w:p w:rsidR="00AB74F5" w:rsidRPr="00F1085B" w:rsidRDefault="00AB74F5" w:rsidP="006A3EFE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>Kary umowne i odstąpienie od umowy</w:t>
      </w:r>
    </w:p>
    <w:p w:rsidR="006A3EFE" w:rsidRPr="00F1085B" w:rsidRDefault="00AB74F5" w:rsidP="00AB74F5">
      <w:pPr>
        <w:pStyle w:val="p2"/>
        <w:numPr>
          <w:ilvl w:val="2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W razie opóźnienia w realizacji przedmiotu umowy, o którym mowa § </w:t>
      </w:r>
      <w:r w:rsidR="00C72A4F" w:rsidRPr="00F1085B">
        <w:rPr>
          <w:rFonts w:ascii="Verdana" w:hAnsi="Verdana"/>
          <w:sz w:val="20"/>
          <w:szCs w:val="20"/>
        </w:rPr>
        <w:t>2</w:t>
      </w:r>
      <w:r w:rsidRPr="00F1085B">
        <w:rPr>
          <w:rFonts w:ascii="Verdana" w:hAnsi="Verdana"/>
          <w:sz w:val="20"/>
          <w:szCs w:val="20"/>
        </w:rPr>
        <w:t xml:space="preserve"> umowy, Wykonawca będzie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obowiązany do zapłace</w:t>
      </w:r>
      <w:r w:rsidR="00490165">
        <w:rPr>
          <w:rFonts w:ascii="Verdana" w:hAnsi="Verdana"/>
          <w:sz w:val="20"/>
          <w:szCs w:val="20"/>
        </w:rPr>
        <w:t xml:space="preserve">nia kary umownej w wysokości 0,5 </w:t>
      </w:r>
      <w:r w:rsidRPr="00F1085B">
        <w:rPr>
          <w:rFonts w:ascii="Verdana" w:hAnsi="Verdana"/>
          <w:sz w:val="20"/>
          <w:szCs w:val="20"/>
        </w:rPr>
        <w:t xml:space="preserve">% całkowitej kwoty wynagrodzenia, o której mowa w § </w:t>
      </w:r>
      <w:r w:rsidR="00C72A4F" w:rsidRPr="00F1085B">
        <w:rPr>
          <w:rFonts w:ascii="Verdana" w:hAnsi="Verdana"/>
          <w:sz w:val="20"/>
          <w:szCs w:val="20"/>
        </w:rPr>
        <w:t>6</w:t>
      </w:r>
      <w:r w:rsidRPr="00F1085B">
        <w:rPr>
          <w:rFonts w:ascii="Verdana" w:hAnsi="Verdana"/>
          <w:sz w:val="20"/>
          <w:szCs w:val="20"/>
        </w:rPr>
        <w:t xml:space="preserve"> ust. 1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umowy, za każdy dzień opóźnienia. Opóźnienie będzie liczone w stosunku do terminu, o którym mowa § </w:t>
      </w:r>
      <w:r w:rsidR="00C72A4F" w:rsidRPr="00F1085B">
        <w:rPr>
          <w:rFonts w:ascii="Verdana" w:hAnsi="Verdana"/>
          <w:sz w:val="20"/>
          <w:szCs w:val="20"/>
        </w:rPr>
        <w:t>5</w:t>
      </w:r>
      <w:r w:rsidRPr="00F1085B">
        <w:rPr>
          <w:rFonts w:ascii="Verdana" w:hAnsi="Verdana"/>
          <w:sz w:val="20"/>
          <w:szCs w:val="20"/>
        </w:rPr>
        <w:t xml:space="preserve"> ust. 2 niniejszej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umowy.</w:t>
      </w:r>
    </w:p>
    <w:p w:rsidR="006A3EFE" w:rsidRPr="00F1085B" w:rsidRDefault="00AB74F5" w:rsidP="00AB74F5">
      <w:pPr>
        <w:pStyle w:val="p2"/>
        <w:numPr>
          <w:ilvl w:val="2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Jeżeli opóźnienie w realizacji przedmiotu umowy, o którym mowa § </w:t>
      </w:r>
      <w:r w:rsidR="00C72A4F" w:rsidRPr="00F1085B">
        <w:rPr>
          <w:rFonts w:ascii="Verdana" w:hAnsi="Verdana"/>
          <w:sz w:val="20"/>
          <w:szCs w:val="20"/>
        </w:rPr>
        <w:t>2</w:t>
      </w:r>
      <w:r w:rsidR="00490165">
        <w:rPr>
          <w:rFonts w:ascii="Verdana" w:hAnsi="Verdana"/>
          <w:sz w:val="20"/>
          <w:szCs w:val="20"/>
        </w:rPr>
        <w:t xml:space="preserve"> umowy przekroczy 10</w:t>
      </w:r>
      <w:r w:rsidRPr="00F1085B">
        <w:rPr>
          <w:rFonts w:ascii="Verdana" w:hAnsi="Verdana"/>
          <w:sz w:val="20"/>
          <w:szCs w:val="20"/>
        </w:rPr>
        <w:t xml:space="preserve"> (słownie: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="00490165">
        <w:rPr>
          <w:rFonts w:ascii="Verdana" w:hAnsi="Verdana"/>
          <w:sz w:val="20"/>
          <w:szCs w:val="20"/>
        </w:rPr>
        <w:t>dziesięciu</w:t>
      </w:r>
      <w:r w:rsidRPr="00F1085B">
        <w:rPr>
          <w:rFonts w:ascii="Verdana" w:hAnsi="Verdana"/>
          <w:sz w:val="20"/>
          <w:szCs w:val="20"/>
        </w:rPr>
        <w:t>) dni, Zamawiający ma prawo odstąpić od zawartej umowy, bez konieczności wyznaczania terminu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dodatkowego, </w:t>
      </w:r>
      <w:r w:rsidR="006A3EFE" w:rsidRPr="00F1085B">
        <w:rPr>
          <w:rFonts w:ascii="Verdana" w:hAnsi="Verdana"/>
          <w:sz w:val="20"/>
          <w:szCs w:val="20"/>
        </w:rPr>
        <w:br/>
      </w:r>
      <w:r w:rsidRPr="00F1085B">
        <w:rPr>
          <w:rFonts w:ascii="Verdana" w:hAnsi="Verdana"/>
          <w:sz w:val="20"/>
          <w:szCs w:val="20"/>
        </w:rPr>
        <w:t>a Wykonawca będzie zobowiązany do zapłaty kary umownej w wysokości 10% (słownie: dziesięć procent)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całkowitej kwoty wynagrodzenia, o której mowa w § </w:t>
      </w:r>
      <w:r w:rsidR="00C72A4F" w:rsidRPr="00F1085B">
        <w:rPr>
          <w:rFonts w:ascii="Verdana" w:hAnsi="Verdana"/>
          <w:sz w:val="20"/>
          <w:szCs w:val="20"/>
        </w:rPr>
        <w:t>6</w:t>
      </w:r>
      <w:r w:rsidRPr="00F1085B">
        <w:rPr>
          <w:rFonts w:ascii="Verdana" w:hAnsi="Verdana"/>
          <w:sz w:val="20"/>
          <w:szCs w:val="20"/>
        </w:rPr>
        <w:t xml:space="preserve"> ust. 1 umowy. W tym przypadku, Zamawiający zachowuje również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uprawnienia określone w ust. 1.</w:t>
      </w:r>
    </w:p>
    <w:p w:rsidR="00AB74F5" w:rsidRPr="00F1085B" w:rsidRDefault="00AB74F5" w:rsidP="00ED5BB4">
      <w:pPr>
        <w:pStyle w:val="p2"/>
        <w:numPr>
          <w:ilvl w:val="2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Zamawiający ma prawo do naliczania Wykonawcy kar umownych za opóźnienia w realizacji usług serwisu gwarancyjnego,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objętych umową. Kary umowne za takie opóźnienia będą naliczane w wysokości:</w:t>
      </w:r>
    </w:p>
    <w:p w:rsidR="00E87F2C" w:rsidRPr="00F1085B" w:rsidRDefault="00490165" w:rsidP="00AB74F5">
      <w:pPr>
        <w:pStyle w:val="p2"/>
        <w:numPr>
          <w:ilvl w:val="1"/>
          <w:numId w:val="15"/>
        </w:numPr>
        <w:spacing w:line="276" w:lineRule="auto"/>
        <w:ind w:hanging="29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,1</w:t>
      </w:r>
      <w:r w:rsidR="00AB74F5" w:rsidRPr="00F1085B">
        <w:rPr>
          <w:rFonts w:ascii="Verdana" w:hAnsi="Verdana"/>
          <w:sz w:val="20"/>
          <w:szCs w:val="20"/>
        </w:rPr>
        <w:t xml:space="preserve">% całkowitej kwoty wynagrodzenia o której mowa w § </w:t>
      </w:r>
      <w:r w:rsidR="00C72A4F" w:rsidRPr="00F1085B">
        <w:rPr>
          <w:rFonts w:ascii="Verdana" w:hAnsi="Verdana"/>
          <w:sz w:val="20"/>
          <w:szCs w:val="20"/>
        </w:rPr>
        <w:t>6</w:t>
      </w:r>
      <w:r w:rsidR="00AB74F5" w:rsidRPr="00F1085B">
        <w:rPr>
          <w:rFonts w:ascii="Verdana" w:hAnsi="Verdana"/>
          <w:sz w:val="20"/>
          <w:szCs w:val="20"/>
        </w:rPr>
        <w:t xml:space="preserve"> ust. 1 umowy, za każdy rozpoczęty dzień roboczy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="00AB74F5" w:rsidRPr="00F1085B">
        <w:rPr>
          <w:rFonts w:ascii="Verdana" w:hAnsi="Verdana"/>
          <w:sz w:val="20"/>
          <w:szCs w:val="20"/>
        </w:rPr>
        <w:t xml:space="preserve">opóźnienia w rozpoczęciu procedury naprawczej, w stosunku do czasu określonego w § </w:t>
      </w:r>
      <w:r w:rsidR="00C72A4F" w:rsidRPr="00F1085B">
        <w:rPr>
          <w:rFonts w:ascii="Verdana" w:hAnsi="Verdana"/>
          <w:sz w:val="20"/>
          <w:szCs w:val="20"/>
        </w:rPr>
        <w:t>7</w:t>
      </w:r>
      <w:r w:rsidR="00AB74F5" w:rsidRPr="00F1085B">
        <w:rPr>
          <w:rFonts w:ascii="Verdana" w:hAnsi="Verdana"/>
          <w:sz w:val="20"/>
          <w:szCs w:val="20"/>
        </w:rPr>
        <w:t xml:space="preserve"> ust. </w:t>
      </w:r>
      <w:r w:rsidR="006A3EFE" w:rsidRPr="00F1085B">
        <w:rPr>
          <w:rFonts w:ascii="Verdana" w:hAnsi="Verdana"/>
          <w:sz w:val="20"/>
          <w:szCs w:val="20"/>
        </w:rPr>
        <w:t>2</w:t>
      </w:r>
      <w:r w:rsidR="00AB74F5" w:rsidRPr="00F1085B">
        <w:rPr>
          <w:rFonts w:ascii="Verdana" w:hAnsi="Verdana"/>
          <w:sz w:val="20"/>
          <w:szCs w:val="20"/>
        </w:rPr>
        <w:t xml:space="preserve"> pkt 4) </w:t>
      </w:r>
    </w:p>
    <w:p w:rsidR="00AB74F5" w:rsidRPr="00F1085B" w:rsidRDefault="00AB74F5" w:rsidP="00ED5BB4">
      <w:pPr>
        <w:pStyle w:val="p2"/>
        <w:numPr>
          <w:ilvl w:val="1"/>
          <w:numId w:val="15"/>
        </w:numPr>
        <w:spacing w:line="276" w:lineRule="auto"/>
        <w:ind w:hanging="294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0,2% całkowitej kwoty wynagrodzenia o której mowa w § </w:t>
      </w:r>
      <w:r w:rsidR="00C72A4F" w:rsidRPr="00F1085B">
        <w:rPr>
          <w:rFonts w:ascii="Verdana" w:hAnsi="Verdana"/>
          <w:sz w:val="20"/>
          <w:szCs w:val="20"/>
        </w:rPr>
        <w:t>6</w:t>
      </w:r>
      <w:r w:rsidRPr="00F1085B">
        <w:rPr>
          <w:rFonts w:ascii="Verdana" w:hAnsi="Verdana"/>
          <w:sz w:val="20"/>
          <w:szCs w:val="20"/>
        </w:rPr>
        <w:t xml:space="preserve"> ust. 1 umowy, za każdy rozpoczęty dzień roboczy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opóźnienia w stosunku do czasu skutecznej naprawy, określonego odpowiednio w § </w:t>
      </w:r>
      <w:r w:rsidR="00C72A4F" w:rsidRPr="00F1085B">
        <w:rPr>
          <w:rFonts w:ascii="Verdana" w:hAnsi="Verdana"/>
          <w:sz w:val="20"/>
          <w:szCs w:val="20"/>
        </w:rPr>
        <w:t>7</w:t>
      </w:r>
      <w:r w:rsidRPr="00F1085B">
        <w:rPr>
          <w:rFonts w:ascii="Verdana" w:hAnsi="Verdana"/>
          <w:sz w:val="20"/>
          <w:szCs w:val="20"/>
        </w:rPr>
        <w:t xml:space="preserve"> ust. </w:t>
      </w:r>
      <w:r w:rsidR="00E87F2C" w:rsidRPr="00F1085B">
        <w:rPr>
          <w:rFonts w:ascii="Verdana" w:hAnsi="Verdana"/>
          <w:sz w:val="20"/>
          <w:szCs w:val="20"/>
        </w:rPr>
        <w:t>2</w:t>
      </w:r>
      <w:r w:rsidRPr="00F1085B">
        <w:rPr>
          <w:rFonts w:ascii="Verdana" w:hAnsi="Verdana"/>
          <w:sz w:val="20"/>
          <w:szCs w:val="20"/>
        </w:rPr>
        <w:t xml:space="preserve"> pkt </w:t>
      </w:r>
      <w:r w:rsidR="00E87F2C" w:rsidRPr="00F1085B">
        <w:rPr>
          <w:rFonts w:ascii="Verdana" w:hAnsi="Verdana"/>
          <w:sz w:val="20"/>
          <w:szCs w:val="20"/>
        </w:rPr>
        <w:t>8</w:t>
      </w:r>
      <w:r w:rsidRPr="00F1085B">
        <w:rPr>
          <w:rFonts w:ascii="Verdana" w:hAnsi="Verdana"/>
          <w:sz w:val="20"/>
          <w:szCs w:val="20"/>
        </w:rPr>
        <w:t>) umowy z jednoczesnym niedostarczeniem produktów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astępczych.</w:t>
      </w:r>
    </w:p>
    <w:p w:rsidR="00AB74F5" w:rsidRPr="00F1085B" w:rsidRDefault="00AB74F5" w:rsidP="00E87F2C">
      <w:pPr>
        <w:pStyle w:val="p2"/>
        <w:numPr>
          <w:ilvl w:val="2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Za niedotrzymanie przez Wykonawcę zasad poufności, o których mowa w § 1</w:t>
      </w:r>
      <w:r w:rsidR="00C72A4F" w:rsidRPr="00F1085B">
        <w:rPr>
          <w:rFonts w:ascii="Verdana" w:hAnsi="Verdana"/>
          <w:sz w:val="20"/>
          <w:szCs w:val="20"/>
        </w:rPr>
        <w:t>1</w:t>
      </w:r>
      <w:r w:rsidRPr="00F1085B">
        <w:rPr>
          <w:rFonts w:ascii="Verdana" w:hAnsi="Verdana"/>
          <w:sz w:val="20"/>
          <w:szCs w:val="20"/>
        </w:rPr>
        <w:t>, Wykonawca zapłaci Zamawiającemu karę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umowną w wysokości 500 zł za każdy ujawniony taki przypadek.</w:t>
      </w:r>
    </w:p>
    <w:p w:rsidR="00AB74F5" w:rsidRPr="00F1085B" w:rsidRDefault="00AB74F5" w:rsidP="00E87F2C">
      <w:pPr>
        <w:pStyle w:val="p2"/>
        <w:numPr>
          <w:ilvl w:val="2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Zamawiający może na zasadach ogólnych dochodzić odszkodowania przewyższającego kary umowne.</w:t>
      </w:r>
    </w:p>
    <w:p w:rsidR="00E87F2C" w:rsidRPr="00F1085B" w:rsidRDefault="00AB74F5" w:rsidP="00AB74F5">
      <w:pPr>
        <w:pStyle w:val="p2"/>
        <w:numPr>
          <w:ilvl w:val="2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ykonawca wyraża zgodę na potrącenie kar umownych z przysługującemu mu wynagrodzenia.</w:t>
      </w:r>
    </w:p>
    <w:p w:rsidR="00AB74F5" w:rsidRPr="00F1085B" w:rsidRDefault="00AB74F5" w:rsidP="00ED5BB4">
      <w:pPr>
        <w:pStyle w:val="p2"/>
        <w:numPr>
          <w:ilvl w:val="2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Oświadczenie o odstąpieniu od umowy należy złożyć drugiej stronie w terminie 30 dni od dnia powzięcia informacji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o okoliczności uzasadniającej odstąpienie, w formie pisemnej, pod rygorem nieważności. Oświadczenie o odstąpieniu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musi zawierać uzasadnienie. Odstąpienie staje się skuteczne z chwilą doręczenia drugiej stronie.</w:t>
      </w:r>
    </w:p>
    <w:p w:rsidR="00E87F2C" w:rsidRPr="00F1085B" w:rsidRDefault="00E87F2C" w:rsidP="00E87F2C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Style w:val="s1"/>
          <w:rFonts w:ascii="Verdana" w:hAnsi="Verdana"/>
          <w:b/>
          <w:sz w:val="20"/>
          <w:szCs w:val="20"/>
        </w:rPr>
        <w:t xml:space="preserve">§ </w:t>
      </w:r>
      <w:r w:rsidR="00C72A4F" w:rsidRPr="00F1085B">
        <w:rPr>
          <w:rFonts w:ascii="Verdana" w:hAnsi="Verdana"/>
          <w:b/>
          <w:sz w:val="20"/>
          <w:szCs w:val="20"/>
        </w:rPr>
        <w:t>9</w:t>
      </w:r>
    </w:p>
    <w:p w:rsidR="00AB74F5" w:rsidRPr="00F1085B" w:rsidRDefault="00AB74F5" w:rsidP="00E87F2C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>Zmiany postanowień umowy</w:t>
      </w:r>
    </w:p>
    <w:p w:rsidR="00AB74F5" w:rsidRPr="00F1085B" w:rsidRDefault="00AB74F5" w:rsidP="00E87F2C">
      <w:pPr>
        <w:pStyle w:val="p2"/>
        <w:numPr>
          <w:ilvl w:val="0"/>
          <w:numId w:val="18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Zamawiający przewiduje możliwość zmian postanowień umowy w sprawie zamówienia w stosunku do treści wybranej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oferty, dotyczących przedmiotu zamówienia, sposobu realizacji zamówienia oraz terminu realizacji umowy </w:t>
      </w:r>
      <w:r w:rsidR="00E87F2C" w:rsidRPr="00F1085B">
        <w:rPr>
          <w:rFonts w:ascii="Verdana" w:hAnsi="Verdana"/>
          <w:sz w:val="20"/>
          <w:szCs w:val="20"/>
        </w:rPr>
        <w:br/>
      </w:r>
      <w:r w:rsidRPr="00F1085B">
        <w:rPr>
          <w:rFonts w:ascii="Verdana" w:hAnsi="Verdana"/>
          <w:sz w:val="20"/>
          <w:szCs w:val="20"/>
        </w:rPr>
        <w:t>i terminu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płatności, w szczególności w przypadku:</w:t>
      </w:r>
    </w:p>
    <w:p w:rsidR="00E87F2C" w:rsidRPr="00F1085B" w:rsidRDefault="00AB74F5" w:rsidP="00AB74F5">
      <w:pPr>
        <w:pStyle w:val="p2"/>
        <w:numPr>
          <w:ilvl w:val="1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lastRenderedPageBreak/>
        <w:t>zmian w obowiązujących przepisach prawa, powodujących konieczność dokonania zmian w umowie,</w:t>
      </w:r>
    </w:p>
    <w:p w:rsidR="00E87F2C" w:rsidRPr="00F1085B" w:rsidRDefault="00AB74F5" w:rsidP="00AB74F5">
      <w:pPr>
        <w:pStyle w:val="p2"/>
        <w:numPr>
          <w:ilvl w:val="1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 wyniku konieczności wykonania dodatkowych uzgodnień, badań, ekspertyz, analiz;</w:t>
      </w:r>
    </w:p>
    <w:p w:rsidR="00E87F2C" w:rsidRPr="00F1085B" w:rsidRDefault="00AB74F5" w:rsidP="00AB74F5">
      <w:pPr>
        <w:pStyle w:val="p2"/>
        <w:numPr>
          <w:ilvl w:val="1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 zakresie obowiązującej stawki podatku VAT, w przypadku zmian powszechnie obowiązującego prawa w tym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akresie,</w:t>
      </w:r>
    </w:p>
    <w:p w:rsidR="00E87F2C" w:rsidRPr="00F1085B" w:rsidRDefault="00AB74F5" w:rsidP="00AB74F5">
      <w:pPr>
        <w:pStyle w:val="p2"/>
        <w:numPr>
          <w:ilvl w:val="1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 przypadku dokonania określonych czynności lub ich zaniechania przez organy administracji państwowej, w tym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organy administracji rządowej, samorządowej, jak również organów i podmiotów, których działalność wymaga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wydania jakiejkolwiek decyzji o charakterze administracyjnym w trakcie wykonywania przedmiotu niniejszej umowy,</w:t>
      </w:r>
    </w:p>
    <w:p w:rsidR="00E87F2C" w:rsidRPr="00F1085B" w:rsidRDefault="00AB74F5" w:rsidP="00AB74F5">
      <w:pPr>
        <w:pStyle w:val="p2"/>
        <w:numPr>
          <w:ilvl w:val="1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zaistnienia siły wyższej rozumianej jako zdarzenia pozostające poza kontrolą każdej ze stron, których strony nie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mogły przewidzieć ani im zapobiec, i które zakłócają lub uniemożliwiają realizację Umowy, takie zdarzenia obejmują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w szczególności: wojny, rewolucje, pożary, powodzie, działania terrorystyczne, zakłócenia spowodowane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wprowadzeniem zabezpieczeń antyterrorystycznych,</w:t>
      </w:r>
    </w:p>
    <w:p w:rsidR="00E87F2C" w:rsidRPr="00F1085B" w:rsidRDefault="00AB74F5" w:rsidP="00AB74F5">
      <w:pPr>
        <w:pStyle w:val="p2"/>
        <w:numPr>
          <w:ilvl w:val="1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istotnych problemów finansowych, ekonomicznych lub organizacyjnych wykonawcy, producenta, dystrybutora lub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gwaranta uzasadniających ryzyko, że jego produkty, świadczenia itp. mogą nie zostać należycie wykonane lub nie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będą miały odpowiedniej jakości albo wsparcia w przyszłości,</w:t>
      </w:r>
    </w:p>
    <w:p w:rsidR="00E87F2C" w:rsidRPr="00F1085B" w:rsidRDefault="00AB74F5" w:rsidP="00AB74F5">
      <w:pPr>
        <w:pStyle w:val="p2"/>
        <w:numPr>
          <w:ilvl w:val="1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uzasadnionych przyczyn technicznych lub funkcjonalnych powodujących konieczność zmiany sposobu wykonania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umowy,</w:t>
      </w:r>
    </w:p>
    <w:p w:rsidR="00AB74F5" w:rsidRPr="00F1085B" w:rsidRDefault="00AB74F5" w:rsidP="00ED5BB4">
      <w:pPr>
        <w:pStyle w:val="p2"/>
        <w:numPr>
          <w:ilvl w:val="1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konieczności zmiany terminu wykonania lub odbioru dostawy / usługi spowodowanej podjęciem przez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amawiającego decyzji o przeprowadzeniu przez osobę trzecią kontroli jakości i sposobu prowadzenia dostawy.</w:t>
      </w:r>
    </w:p>
    <w:p w:rsidR="00AB74F5" w:rsidRPr="00F1085B" w:rsidRDefault="00AB74F5" w:rsidP="00576049">
      <w:pPr>
        <w:pStyle w:val="p2"/>
        <w:numPr>
          <w:ilvl w:val="0"/>
          <w:numId w:val="18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 opisanych przypadkach zmianie (w tym ograniczeniu) ulec mogą odpowiednio zakres rzeczowy przedmiotu</w:t>
      </w:r>
      <w:r w:rsidR="00576049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amówienia, cena umowy brutto, termin wykonania przedmiotu zamówienia, termin płatności, zasady rozliczeń (o ile</w:t>
      </w:r>
      <w:r w:rsidR="00576049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miana zasad rozliczeń nie spowoduje konieczności zapłaty Wykonawcy odsetek lub wynagrodzenia w większej kwocie),</w:t>
      </w:r>
      <w:r w:rsidR="00576049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sposób realizacji przedmiotu zamówienia, w tym zmiana materiałów lub technologii wykonania zamówienia.</w:t>
      </w:r>
    </w:p>
    <w:p w:rsidR="00576049" w:rsidRPr="00F1085B" w:rsidRDefault="00576049" w:rsidP="00AB74F5">
      <w:pPr>
        <w:pStyle w:val="p2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261011" w:rsidRPr="00F1085B" w:rsidRDefault="00261011" w:rsidP="00261011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Style w:val="s1"/>
          <w:rFonts w:ascii="Verdana" w:hAnsi="Verdana"/>
          <w:b/>
          <w:sz w:val="20"/>
          <w:szCs w:val="20"/>
        </w:rPr>
        <w:t xml:space="preserve">§ </w:t>
      </w:r>
      <w:r w:rsidR="00C72A4F" w:rsidRPr="00F1085B">
        <w:rPr>
          <w:rFonts w:ascii="Verdana" w:hAnsi="Verdana"/>
          <w:b/>
          <w:sz w:val="20"/>
          <w:szCs w:val="20"/>
        </w:rPr>
        <w:t>10</w:t>
      </w:r>
    </w:p>
    <w:p w:rsidR="00AB74F5" w:rsidRPr="00F1085B" w:rsidRDefault="00AB74F5" w:rsidP="00261011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>Przelew wierzytelności</w:t>
      </w:r>
    </w:p>
    <w:p w:rsidR="007F0AC7" w:rsidRPr="007F0AC7" w:rsidRDefault="007F0AC7" w:rsidP="007F0AC7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F0AC7">
        <w:rPr>
          <w:rFonts w:ascii="Verdana" w:hAnsi="Verdana" w:cs="Arial"/>
          <w:sz w:val="20"/>
          <w:szCs w:val="20"/>
          <w:lang w:eastAsia="pl-PL"/>
        </w:rPr>
        <w:t xml:space="preserve">Wykonawca nie może przenosić na rzecz osób trzecich wierzytelności powstałych </w:t>
      </w:r>
      <w:r>
        <w:rPr>
          <w:rFonts w:ascii="Verdana" w:hAnsi="Verdana" w:cs="Arial"/>
          <w:sz w:val="20"/>
          <w:szCs w:val="20"/>
          <w:lang w:eastAsia="pl-PL"/>
        </w:rPr>
        <w:br/>
      </w:r>
      <w:r w:rsidRPr="007F0AC7">
        <w:rPr>
          <w:rFonts w:ascii="Verdana" w:hAnsi="Verdana" w:cs="Arial"/>
          <w:sz w:val="20"/>
          <w:szCs w:val="20"/>
          <w:lang w:eastAsia="pl-PL"/>
        </w:rPr>
        <w:t xml:space="preserve">w </w:t>
      </w:r>
      <w:r>
        <w:rPr>
          <w:rFonts w:ascii="Verdana" w:hAnsi="Verdana" w:cs="Arial"/>
          <w:sz w:val="20"/>
          <w:szCs w:val="20"/>
          <w:lang w:eastAsia="pl-PL"/>
        </w:rPr>
        <w:t>w</w:t>
      </w:r>
      <w:r w:rsidRPr="007F0AC7">
        <w:rPr>
          <w:rFonts w:ascii="Verdana" w:hAnsi="Verdana" w:cs="Arial"/>
          <w:sz w:val="20"/>
          <w:szCs w:val="20"/>
          <w:lang w:eastAsia="pl-PL"/>
        </w:rPr>
        <w:t>yniku realizacji niniejszej umowy</w:t>
      </w:r>
    </w:p>
    <w:p w:rsidR="000F56D9" w:rsidRPr="00F1085B" w:rsidRDefault="000F56D9" w:rsidP="00261011">
      <w:pPr>
        <w:pStyle w:val="p2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261011" w:rsidRPr="00F1085B" w:rsidRDefault="00261011" w:rsidP="00261011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>§ 1</w:t>
      </w:r>
      <w:r w:rsidR="00C72A4F" w:rsidRPr="00F1085B">
        <w:rPr>
          <w:rFonts w:ascii="Verdana" w:hAnsi="Verdana"/>
          <w:b/>
          <w:sz w:val="20"/>
          <w:szCs w:val="20"/>
        </w:rPr>
        <w:t>1</w:t>
      </w:r>
    </w:p>
    <w:p w:rsidR="00AB74F5" w:rsidRPr="00F1085B" w:rsidRDefault="00AB74F5" w:rsidP="00261011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>Poufność informacji</w:t>
      </w:r>
    </w:p>
    <w:p w:rsidR="00AB74F5" w:rsidRPr="00F1085B" w:rsidRDefault="00AB74F5" w:rsidP="00261011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Z zastrzeżeniem postanowienia ust. 2, Wykonawca zobowiązuje się do zachowania w poufności wszelkich dotyczących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amawiającego danych i informacji uzyskanych w jakikolwiek sposób (zamierzony lub przypadkowy) w związku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 wykonywaniem umowy, bez względu na sposób i formę ich przekazania, nazywanych dalej łącznie „Informacjami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Poufnymi”.</w:t>
      </w:r>
    </w:p>
    <w:p w:rsidR="00AB74F5" w:rsidRPr="00F1085B" w:rsidRDefault="00AB74F5" w:rsidP="00261011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Obowiązku zachowania poufności, o którym mowa w ust. 1, nie stosuje się do danych i informacji:</w:t>
      </w:r>
    </w:p>
    <w:p w:rsidR="00AB74F5" w:rsidRPr="00F1085B" w:rsidRDefault="00AB74F5" w:rsidP="00261011">
      <w:pPr>
        <w:pStyle w:val="p2"/>
        <w:numPr>
          <w:ilvl w:val="1"/>
          <w:numId w:val="23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dostępnych publicznie;</w:t>
      </w:r>
    </w:p>
    <w:p w:rsidR="00AB74F5" w:rsidRPr="00F1085B" w:rsidRDefault="00AB74F5" w:rsidP="00ED5BB4">
      <w:pPr>
        <w:pStyle w:val="p2"/>
        <w:numPr>
          <w:ilvl w:val="0"/>
          <w:numId w:val="23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otrzymanych przez Wykonawcę, zgodnie z przepisami prawa powszechnie obowiązującego, od osoby trzeciej bez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obowiązku zachowania poufności;</w:t>
      </w:r>
    </w:p>
    <w:p w:rsidR="00AB74F5" w:rsidRPr="00F1085B" w:rsidRDefault="00AB74F5" w:rsidP="00ED5BB4">
      <w:pPr>
        <w:pStyle w:val="p2"/>
        <w:numPr>
          <w:ilvl w:val="0"/>
          <w:numId w:val="23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lastRenderedPageBreak/>
        <w:t>które w momencie ich przekazania przez Zamawiającego były już znane Wykonawcy bez obowiązku zachowania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poufności;</w:t>
      </w:r>
    </w:p>
    <w:p w:rsidR="00AB74F5" w:rsidRPr="00F1085B" w:rsidRDefault="00AB74F5" w:rsidP="00261011">
      <w:pPr>
        <w:pStyle w:val="p2"/>
        <w:numPr>
          <w:ilvl w:val="0"/>
          <w:numId w:val="23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 stosunku do których Wykonawca uzyskał pisemną zgodę Zamawiającego na ich ujawnienie.</w:t>
      </w:r>
    </w:p>
    <w:p w:rsidR="00261011" w:rsidRPr="00F1085B" w:rsidRDefault="00AB74F5" w:rsidP="00AB74F5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 przypadku, gdy ujawnienie Informacji Poufnych przez Wykonawcę jest wymagane na podstawie przepisów prawa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powszechnie obowiązującego, Wykonawca poinformuje Zamawiającego o przyczynach i zakresie ujawnionych Informacji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Poufnych. Poinformowanie takie powinno nastąpić w formie pisemnej lub w formie wiadomości wysłanej na adres poczty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elektronicznej Zamawiającego, chyba że takie poinformowanie Zamawiającego byłoby sprzeczne z przepisami prawa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powszechnie obowiązującego.</w:t>
      </w:r>
    </w:p>
    <w:p w:rsidR="00AB74F5" w:rsidRPr="00F1085B" w:rsidRDefault="00AB74F5" w:rsidP="00AB74F5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ykonawca zobowiązuje się do:</w:t>
      </w:r>
    </w:p>
    <w:p w:rsidR="00AB74F5" w:rsidRPr="00F1085B" w:rsidRDefault="00AB74F5" w:rsidP="00261011">
      <w:pPr>
        <w:pStyle w:val="p2"/>
        <w:numPr>
          <w:ilvl w:val="1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dołożenia właściwych starań w celu zabezpieczenia Informacji Poufnych przed ich utratą, zniekształceniem oraz</w:t>
      </w:r>
    </w:p>
    <w:p w:rsidR="00AB74F5" w:rsidRPr="00F1085B" w:rsidRDefault="00AB74F5" w:rsidP="00261011">
      <w:pPr>
        <w:pStyle w:val="p2"/>
        <w:numPr>
          <w:ilvl w:val="0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dostępem nieupoważnionych osób trzecich;</w:t>
      </w:r>
    </w:p>
    <w:p w:rsidR="00AB74F5" w:rsidRPr="00F1085B" w:rsidRDefault="00AB74F5" w:rsidP="00261011">
      <w:pPr>
        <w:pStyle w:val="p2"/>
        <w:numPr>
          <w:ilvl w:val="0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niewykorzystywania Informacji Poufnych w celach innych niż wykonanie umowy.</w:t>
      </w:r>
    </w:p>
    <w:p w:rsidR="00261011" w:rsidRPr="00F1085B" w:rsidRDefault="00AB74F5" w:rsidP="00AB74F5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ykonawca zobowiązuje się do poinformowania każdej z osób, przy pomocy których wykonuje umowę i które będą miały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dostęp do Informacji Poufnych, o wynikających z umowy obowiązkach w zakresie zachowania poufności, a także do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skutecznego zobowiązania i egzekwowania od tych osób obowiązków w zakresie zachowania poufności. Za ewentualne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naruszenia tych obowiązków przez osoby trzecie Wykonawca ponosi odpowiedzialność, jak za własne działania.</w:t>
      </w:r>
    </w:p>
    <w:p w:rsidR="00261011" w:rsidRPr="00F1085B" w:rsidRDefault="00AB74F5" w:rsidP="00AB74F5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 przypadku utraty lub zniekształcenia Informacji Poufnych lub dostępu nieupoważnionej osoby trzeciej do Informacji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Poufnych, Wykonawca bezzwłocznie podejmie odpowiednie do sytuacji działania ochronne oraz poinformuje o sytuacji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amawiającego. Poinformowanie takie, w formie pisemnej lub w formie wiadomości wysłanej na adres poczty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elektronicznej Zamawiającego, powinno opisywać okoliczności zdarzenia, zakres i skutki utraty, zniekształcenia lub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ujawnienia Informacji Poufnych oraz podjęte działania ochronne.</w:t>
      </w:r>
    </w:p>
    <w:p w:rsidR="00261011" w:rsidRPr="00F1085B" w:rsidRDefault="00AB74F5" w:rsidP="00AB74F5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Po wykonaniu umowy oraz w przypadku rozwiązania umowy przez którąkolwiek ze Stron, Wykonawca bezzwłocznie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wróci Zamawiającemu lub komisyjnie zniszczy wszelkie Informacje Poufne.</w:t>
      </w:r>
    </w:p>
    <w:p w:rsidR="00AB74F5" w:rsidRPr="00F1085B" w:rsidRDefault="00261011" w:rsidP="00ED5BB4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U</w:t>
      </w:r>
      <w:r w:rsidR="00AB74F5" w:rsidRPr="00F1085B">
        <w:rPr>
          <w:rFonts w:ascii="Verdana" w:hAnsi="Verdana"/>
          <w:sz w:val="20"/>
          <w:szCs w:val="20"/>
        </w:rPr>
        <w:t>stanowione umową zasady zachowania poufności Informacji Poufnych, jak również przewidziane w umowie kary</w:t>
      </w:r>
      <w:r w:rsidRPr="00F1085B">
        <w:rPr>
          <w:rFonts w:ascii="Verdana" w:hAnsi="Verdana"/>
          <w:sz w:val="20"/>
          <w:szCs w:val="20"/>
        </w:rPr>
        <w:t xml:space="preserve"> </w:t>
      </w:r>
      <w:r w:rsidR="00AB74F5" w:rsidRPr="00F1085B">
        <w:rPr>
          <w:rFonts w:ascii="Verdana" w:hAnsi="Verdana"/>
          <w:sz w:val="20"/>
          <w:szCs w:val="20"/>
        </w:rPr>
        <w:t>umowne z tytułu naruszenia zasad zachowania poufności Informacji Poufnych, obowiązują zarówno podczas wykonania</w:t>
      </w:r>
      <w:r w:rsidRPr="00F1085B">
        <w:rPr>
          <w:rFonts w:ascii="Verdana" w:hAnsi="Verdana"/>
          <w:sz w:val="20"/>
          <w:szCs w:val="20"/>
        </w:rPr>
        <w:t xml:space="preserve"> </w:t>
      </w:r>
      <w:r w:rsidR="00AB74F5" w:rsidRPr="00F1085B">
        <w:rPr>
          <w:rFonts w:ascii="Verdana" w:hAnsi="Verdana"/>
          <w:sz w:val="20"/>
          <w:szCs w:val="20"/>
        </w:rPr>
        <w:t>umowy, jak i po jej wygaśnięciu.</w:t>
      </w:r>
    </w:p>
    <w:p w:rsidR="00261011" w:rsidRPr="00F1085B" w:rsidRDefault="00261011" w:rsidP="00AB74F5">
      <w:pPr>
        <w:spacing w:after="0"/>
        <w:jc w:val="both"/>
        <w:rPr>
          <w:rFonts w:ascii="Verdana" w:hAnsi="Verdana"/>
          <w:sz w:val="20"/>
          <w:szCs w:val="20"/>
          <w:lang w:eastAsia="pl-PL"/>
        </w:rPr>
      </w:pPr>
    </w:p>
    <w:p w:rsidR="00E478E4" w:rsidRPr="00F1085B" w:rsidRDefault="00E478E4" w:rsidP="00E478E4">
      <w:pPr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F1085B">
        <w:rPr>
          <w:rFonts w:ascii="Verdana" w:hAnsi="Verdana"/>
          <w:b/>
          <w:sz w:val="20"/>
          <w:szCs w:val="20"/>
          <w:lang w:eastAsia="pl-PL"/>
        </w:rPr>
        <w:t>§ 1</w:t>
      </w:r>
      <w:r w:rsidR="00C72A4F" w:rsidRPr="00F1085B">
        <w:rPr>
          <w:rFonts w:ascii="Verdana" w:hAnsi="Verdana"/>
          <w:b/>
          <w:sz w:val="20"/>
          <w:szCs w:val="20"/>
          <w:lang w:eastAsia="pl-PL"/>
        </w:rPr>
        <w:t>2</w:t>
      </w:r>
    </w:p>
    <w:p w:rsidR="00E478E4" w:rsidRPr="00F1085B" w:rsidRDefault="00E478E4" w:rsidP="00E478E4">
      <w:pPr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F1085B">
        <w:rPr>
          <w:rFonts w:ascii="Verdana" w:hAnsi="Verdana"/>
          <w:b/>
          <w:sz w:val="20"/>
          <w:szCs w:val="20"/>
          <w:lang w:eastAsia="pl-PL"/>
        </w:rPr>
        <w:t>Udzielenie licencji na oprogramowanie</w:t>
      </w:r>
    </w:p>
    <w:p w:rsidR="00604425" w:rsidRPr="00F1085B" w:rsidRDefault="00604425" w:rsidP="00604425">
      <w:pPr>
        <w:numPr>
          <w:ilvl w:val="0"/>
          <w:numId w:val="32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Wykonawca zapewni udzielenie Zamawiaja</w:t>
      </w:r>
      <w:r w:rsidRPr="00F1085B">
        <w:rPr>
          <w:rFonts w:ascii="Arial" w:hAnsi="Arial" w:cs="Arial"/>
          <w:sz w:val="20"/>
          <w:szCs w:val="20"/>
          <w:lang w:eastAsia="pl-PL"/>
        </w:rPr>
        <w:t>̨</w:t>
      </w:r>
      <w:r w:rsidRPr="00F1085B">
        <w:rPr>
          <w:rFonts w:ascii="Verdana" w:hAnsi="Verdana"/>
          <w:sz w:val="20"/>
          <w:szCs w:val="20"/>
          <w:lang w:eastAsia="pl-PL"/>
        </w:rPr>
        <w:t>cemu licencji na dostarczone oprogramowanie na warunkach nie gorszych niz</w:t>
      </w:r>
      <w:r w:rsidRPr="00F1085B">
        <w:rPr>
          <w:rFonts w:ascii="Arial" w:hAnsi="Arial" w:cs="Arial"/>
          <w:sz w:val="20"/>
          <w:szCs w:val="20"/>
          <w:lang w:eastAsia="pl-PL"/>
        </w:rPr>
        <w:t>̇</w:t>
      </w:r>
      <w:r w:rsidRPr="00F1085B">
        <w:rPr>
          <w:rFonts w:ascii="Verdana" w:hAnsi="Verdana"/>
          <w:sz w:val="20"/>
          <w:szCs w:val="20"/>
          <w:lang w:eastAsia="pl-PL"/>
        </w:rPr>
        <w:t xml:space="preserve"> opisane w OPZ najpóźniej </w:t>
      </w:r>
      <w:r w:rsidRPr="00F1085B">
        <w:rPr>
          <w:rFonts w:ascii="Verdana" w:hAnsi="Verdana"/>
          <w:sz w:val="20"/>
          <w:szCs w:val="20"/>
          <w:lang w:eastAsia="pl-PL"/>
        </w:rPr>
        <w:br/>
        <w:t>w momencie dostawy (podpisania protokołu odbioru).</w:t>
      </w:r>
    </w:p>
    <w:p w:rsidR="00E478E4" w:rsidRPr="00F1085B" w:rsidRDefault="00604425" w:rsidP="00604425">
      <w:pPr>
        <w:numPr>
          <w:ilvl w:val="0"/>
          <w:numId w:val="32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Wykonawca odpowiada na zasadzie ryzyka, za szkodę wynikła</w:t>
      </w:r>
      <w:r w:rsidRPr="00F1085B">
        <w:rPr>
          <w:rFonts w:ascii="Arial" w:hAnsi="Arial" w:cs="Arial"/>
          <w:sz w:val="20"/>
          <w:szCs w:val="20"/>
          <w:lang w:eastAsia="pl-PL"/>
        </w:rPr>
        <w:t>̨</w:t>
      </w:r>
      <w:r w:rsidRPr="00F1085B">
        <w:rPr>
          <w:rFonts w:ascii="Verdana" w:hAnsi="Verdana"/>
          <w:sz w:val="20"/>
          <w:szCs w:val="20"/>
          <w:lang w:eastAsia="pl-PL"/>
        </w:rPr>
        <w:t xml:space="preserve"> z wypowiedzenia Zamawiaja</w:t>
      </w:r>
      <w:r w:rsidRPr="00F1085B">
        <w:rPr>
          <w:rFonts w:ascii="Arial" w:hAnsi="Arial" w:cs="Arial"/>
          <w:sz w:val="20"/>
          <w:szCs w:val="20"/>
          <w:lang w:eastAsia="pl-PL"/>
        </w:rPr>
        <w:t>̨</w:t>
      </w:r>
      <w:r w:rsidRPr="00F1085B">
        <w:rPr>
          <w:rFonts w:ascii="Verdana" w:hAnsi="Verdana"/>
          <w:sz w:val="20"/>
          <w:szCs w:val="20"/>
          <w:lang w:eastAsia="pl-PL"/>
        </w:rPr>
        <w:t>cemu licencji przez podmiot uprawniony.</w:t>
      </w:r>
    </w:p>
    <w:p w:rsidR="00E478E4" w:rsidRPr="00F1085B" w:rsidRDefault="00E478E4" w:rsidP="00261011">
      <w:pPr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</w:p>
    <w:p w:rsidR="00261011" w:rsidRPr="00F1085B" w:rsidRDefault="00261011" w:rsidP="00261011">
      <w:pPr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F1085B">
        <w:rPr>
          <w:rFonts w:ascii="Verdana" w:hAnsi="Verdana"/>
          <w:b/>
          <w:sz w:val="20"/>
          <w:szCs w:val="20"/>
          <w:lang w:eastAsia="pl-PL"/>
        </w:rPr>
        <w:t>§ 1</w:t>
      </w:r>
      <w:r w:rsidR="00C72A4F" w:rsidRPr="00F1085B">
        <w:rPr>
          <w:rFonts w:ascii="Verdana" w:hAnsi="Verdana"/>
          <w:b/>
          <w:sz w:val="20"/>
          <w:szCs w:val="20"/>
          <w:lang w:eastAsia="pl-PL"/>
        </w:rPr>
        <w:t>3</w:t>
      </w:r>
    </w:p>
    <w:p w:rsidR="00AB74F5" w:rsidRPr="00F1085B" w:rsidRDefault="00AB74F5" w:rsidP="00261011">
      <w:pPr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F1085B">
        <w:rPr>
          <w:rFonts w:ascii="Verdana" w:hAnsi="Verdana"/>
          <w:b/>
          <w:sz w:val="20"/>
          <w:szCs w:val="20"/>
          <w:lang w:eastAsia="pl-PL"/>
        </w:rPr>
        <w:t>Postanowienia końcowe</w:t>
      </w:r>
    </w:p>
    <w:p w:rsidR="00261011" w:rsidRPr="00F1085B" w:rsidRDefault="00AB74F5" w:rsidP="00AB74F5">
      <w:pPr>
        <w:numPr>
          <w:ilvl w:val="0"/>
          <w:numId w:val="2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Z zastrzeżeniem ust. 3 wszelkie zmiany i uzupełnienia niniejszej umowy wymagają formy pisemnej pod rygorem</w:t>
      </w:r>
      <w:r w:rsidR="00261011"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Pr="00F1085B">
        <w:rPr>
          <w:rFonts w:ascii="Verdana" w:hAnsi="Verdana"/>
          <w:sz w:val="20"/>
          <w:szCs w:val="20"/>
          <w:lang w:eastAsia="pl-PL"/>
        </w:rPr>
        <w:t>nieważności.</w:t>
      </w:r>
    </w:p>
    <w:p w:rsidR="00AB74F5" w:rsidRPr="00F1085B" w:rsidRDefault="00AB74F5" w:rsidP="00AB74F5">
      <w:pPr>
        <w:numPr>
          <w:ilvl w:val="0"/>
          <w:numId w:val="2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Osobami wyznaczonymi do koordynacji wykonania niniejszej umowy są:</w:t>
      </w:r>
    </w:p>
    <w:p w:rsidR="00AB74F5" w:rsidRPr="00F1085B" w:rsidRDefault="00AB74F5" w:rsidP="00261011">
      <w:pPr>
        <w:numPr>
          <w:ilvl w:val="1"/>
          <w:numId w:val="27"/>
        </w:numPr>
        <w:spacing w:after="0"/>
        <w:ind w:hanging="294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lastRenderedPageBreak/>
        <w:t xml:space="preserve">ze strony Zamawiającego – </w:t>
      </w:r>
      <w:r w:rsidR="00261011" w:rsidRPr="00F1085B">
        <w:rPr>
          <w:rFonts w:ascii="Verdana" w:hAnsi="Verdana"/>
          <w:sz w:val="20"/>
          <w:szCs w:val="20"/>
          <w:lang w:eastAsia="pl-PL"/>
        </w:rPr>
        <w:t>………………………………, tel. ……… e-mail. …….</w:t>
      </w:r>
    </w:p>
    <w:p w:rsidR="00AB74F5" w:rsidRPr="00F1085B" w:rsidRDefault="00AB74F5" w:rsidP="00261011">
      <w:pPr>
        <w:numPr>
          <w:ilvl w:val="1"/>
          <w:numId w:val="27"/>
        </w:numPr>
        <w:spacing w:after="0"/>
        <w:ind w:hanging="294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ze strony Wykonawcy – ………………………………, tel. ……… e-mail. …….</w:t>
      </w:r>
    </w:p>
    <w:p w:rsidR="00261011" w:rsidRPr="00F1085B" w:rsidRDefault="00AB74F5" w:rsidP="00AB74F5">
      <w:pPr>
        <w:numPr>
          <w:ilvl w:val="0"/>
          <w:numId w:val="2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Zmiana osób wskazanych w ust. 2 odbywać będzie się w formie pisemnego powiadomienia strony i nie stanowi zmiany</w:t>
      </w:r>
      <w:r w:rsidR="00261011"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Pr="00F1085B">
        <w:rPr>
          <w:rFonts w:ascii="Verdana" w:hAnsi="Verdana"/>
          <w:sz w:val="20"/>
          <w:szCs w:val="20"/>
          <w:lang w:eastAsia="pl-PL"/>
        </w:rPr>
        <w:t>umowy.</w:t>
      </w:r>
    </w:p>
    <w:p w:rsidR="00261011" w:rsidRPr="00F1085B" w:rsidRDefault="00AB74F5" w:rsidP="00AB74F5">
      <w:pPr>
        <w:numPr>
          <w:ilvl w:val="0"/>
          <w:numId w:val="2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Wszelka korespondencja pomiędzy Stronami, w tym oświadczenia, wysyłana będzie na adresy podane w ust. 2.</w:t>
      </w:r>
      <w:r w:rsidR="00261011"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Pr="00F1085B">
        <w:rPr>
          <w:rFonts w:ascii="Verdana" w:hAnsi="Verdana"/>
          <w:sz w:val="20"/>
          <w:szCs w:val="20"/>
          <w:lang w:eastAsia="pl-PL"/>
        </w:rPr>
        <w:t>W przypadku nadania korespondencji pocztą albo kurierem, za datę wniesienia jej do adresata, uznaje się datę nadania</w:t>
      </w:r>
      <w:r w:rsidR="00261011"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Pr="00F1085B">
        <w:rPr>
          <w:rFonts w:ascii="Verdana" w:hAnsi="Verdana"/>
          <w:sz w:val="20"/>
          <w:szCs w:val="20"/>
          <w:lang w:eastAsia="pl-PL"/>
        </w:rPr>
        <w:t>w placówce pocztowej albo u kuriera.</w:t>
      </w:r>
    </w:p>
    <w:p w:rsidR="00261011" w:rsidRPr="00F1085B" w:rsidRDefault="00AB74F5" w:rsidP="00AB74F5">
      <w:pPr>
        <w:numPr>
          <w:ilvl w:val="0"/>
          <w:numId w:val="2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W trakcie realizacji przedmiotu umowy Wykonawca jest zobowiązany przestrzegać powszechnie obowiązujących</w:t>
      </w:r>
      <w:r w:rsidR="00261011"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Pr="00F1085B">
        <w:rPr>
          <w:rFonts w:ascii="Verdana" w:hAnsi="Verdana"/>
          <w:sz w:val="20"/>
          <w:szCs w:val="20"/>
          <w:lang w:eastAsia="pl-PL"/>
        </w:rPr>
        <w:t>przepisów prawa dotyczących p.poż. oraz bhp. Wykonawca ponosi odpowiedzialność wobec Zamawiającego i osób</w:t>
      </w:r>
      <w:r w:rsidR="00261011"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Pr="00F1085B">
        <w:rPr>
          <w:rFonts w:ascii="Verdana" w:hAnsi="Verdana"/>
          <w:sz w:val="20"/>
          <w:szCs w:val="20"/>
          <w:lang w:eastAsia="pl-PL"/>
        </w:rPr>
        <w:t>trzecich za szkody powstałe w trakcie realizacji przedmiotu umowy, a będące następstwem nieprzestrzegania</w:t>
      </w:r>
      <w:r w:rsidR="00261011"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Pr="00F1085B">
        <w:rPr>
          <w:rFonts w:ascii="Verdana" w:hAnsi="Verdana"/>
          <w:sz w:val="20"/>
          <w:szCs w:val="20"/>
          <w:lang w:eastAsia="pl-PL"/>
        </w:rPr>
        <w:t>ww. przepisów.</w:t>
      </w:r>
    </w:p>
    <w:p w:rsidR="00261011" w:rsidRPr="00F1085B" w:rsidRDefault="00AB74F5" w:rsidP="00AB74F5">
      <w:pPr>
        <w:numPr>
          <w:ilvl w:val="0"/>
          <w:numId w:val="2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Wszelkie spory mogące wyniknąć z niniejszej umowy rozstrzygane będą przez sąd powszechny właściwy dla siedziby</w:t>
      </w:r>
      <w:r w:rsidR="00261011"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Pr="00F1085B">
        <w:rPr>
          <w:rFonts w:ascii="Verdana" w:hAnsi="Verdana"/>
          <w:sz w:val="20"/>
          <w:szCs w:val="20"/>
          <w:lang w:eastAsia="pl-PL"/>
        </w:rPr>
        <w:t>Zamawiającego.</w:t>
      </w:r>
    </w:p>
    <w:p w:rsidR="00AB74F5" w:rsidRPr="00F1085B" w:rsidRDefault="00AB74F5" w:rsidP="00AB74F5">
      <w:pPr>
        <w:numPr>
          <w:ilvl w:val="0"/>
          <w:numId w:val="2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W sprawach nie uregulowanych niniejszą umową mają zastosowanie przepisy:</w:t>
      </w:r>
    </w:p>
    <w:p w:rsidR="00AB74F5" w:rsidRPr="00F1085B" w:rsidRDefault="00AB74F5" w:rsidP="00261011">
      <w:pPr>
        <w:numPr>
          <w:ilvl w:val="1"/>
          <w:numId w:val="29"/>
        </w:numPr>
        <w:spacing w:after="0"/>
        <w:ind w:hanging="294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ustawy z dnia 29 stycznia 2004 r. Prawo zamówień publicznych (Dz. U. z 2015 r. poz. 2164, ze zm.), oraz</w:t>
      </w:r>
    </w:p>
    <w:p w:rsidR="00AB74F5" w:rsidRPr="00F1085B" w:rsidRDefault="00AB74F5" w:rsidP="00261011">
      <w:pPr>
        <w:numPr>
          <w:ilvl w:val="1"/>
          <w:numId w:val="29"/>
        </w:numPr>
        <w:spacing w:after="0"/>
        <w:ind w:hanging="294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 xml:space="preserve">ustawy z dnia 23 kwietnia 1964 r. – kodeks cywilny (Dz. U. z 2016 r. poz. 380, </w:t>
      </w:r>
      <w:r w:rsidR="00261011" w:rsidRPr="00F1085B">
        <w:rPr>
          <w:rFonts w:ascii="Verdana" w:hAnsi="Verdana"/>
          <w:sz w:val="20"/>
          <w:szCs w:val="20"/>
          <w:lang w:eastAsia="pl-PL"/>
        </w:rPr>
        <w:br/>
      </w:r>
      <w:r w:rsidRPr="00F1085B">
        <w:rPr>
          <w:rFonts w:ascii="Verdana" w:hAnsi="Verdana"/>
          <w:sz w:val="20"/>
          <w:szCs w:val="20"/>
          <w:lang w:eastAsia="pl-PL"/>
        </w:rPr>
        <w:t>ze zm.)</w:t>
      </w:r>
    </w:p>
    <w:p w:rsidR="00261011" w:rsidRPr="00F1085B" w:rsidRDefault="00AB74F5" w:rsidP="00AB74F5">
      <w:pPr>
        <w:numPr>
          <w:ilvl w:val="0"/>
          <w:numId w:val="2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Umowa została sporządzona w czterech jednobrzmiących egzemplarzach, trzy dla Zamawiającego, jeden dla</w:t>
      </w:r>
      <w:r w:rsidR="00261011"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Pr="00F1085B">
        <w:rPr>
          <w:rFonts w:ascii="Verdana" w:hAnsi="Verdana"/>
          <w:sz w:val="20"/>
          <w:szCs w:val="20"/>
          <w:lang w:eastAsia="pl-PL"/>
        </w:rPr>
        <w:t>Wykonawcy.</w:t>
      </w:r>
    </w:p>
    <w:p w:rsidR="00AB74F5" w:rsidRPr="00F1085B" w:rsidRDefault="00AB74F5" w:rsidP="00AB74F5">
      <w:pPr>
        <w:numPr>
          <w:ilvl w:val="0"/>
          <w:numId w:val="2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Integralną część niniejszej umowy stanowią załączniki:</w:t>
      </w:r>
    </w:p>
    <w:p w:rsidR="00AB74F5" w:rsidRPr="00F1085B" w:rsidRDefault="00AB74F5" w:rsidP="00261011">
      <w:pPr>
        <w:numPr>
          <w:ilvl w:val="1"/>
          <w:numId w:val="30"/>
        </w:numPr>
        <w:spacing w:after="0"/>
        <w:ind w:left="709" w:hanging="283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 xml:space="preserve">Załącznik nr 1 – Oferta </w:t>
      </w:r>
      <w:r w:rsidR="005111D4">
        <w:rPr>
          <w:rFonts w:ascii="Verdana" w:hAnsi="Verdana"/>
          <w:sz w:val="20"/>
          <w:szCs w:val="20"/>
          <w:lang w:eastAsia="pl-PL"/>
        </w:rPr>
        <w:t>Wykonawcy</w:t>
      </w:r>
    </w:p>
    <w:p w:rsidR="00AB74F5" w:rsidRPr="00F1085B" w:rsidRDefault="00AB74F5" w:rsidP="00261011">
      <w:pPr>
        <w:numPr>
          <w:ilvl w:val="1"/>
          <w:numId w:val="30"/>
        </w:numPr>
        <w:spacing w:after="0"/>
        <w:ind w:left="709" w:hanging="283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Załącznik nr 2 – Opis przedmiotu zamówienia (</w:t>
      </w:r>
      <w:r w:rsidR="00261011" w:rsidRPr="00F1085B">
        <w:rPr>
          <w:rFonts w:ascii="Verdana" w:hAnsi="Verdana"/>
          <w:sz w:val="20"/>
          <w:szCs w:val="20"/>
          <w:lang w:eastAsia="pl-PL"/>
        </w:rPr>
        <w:t>OPZ).</w:t>
      </w:r>
    </w:p>
    <w:p w:rsidR="00AB74F5" w:rsidRPr="00F1085B" w:rsidRDefault="00AB74F5" w:rsidP="00AB74F5">
      <w:pPr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095DFE" w:rsidRPr="00F1085B" w:rsidRDefault="00095DFE" w:rsidP="00095DFE">
      <w:pPr>
        <w:tabs>
          <w:tab w:val="left" w:pos="567"/>
        </w:tabs>
        <w:contextualSpacing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ab/>
        <w:t xml:space="preserve">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25"/>
        <w:gridCol w:w="1045"/>
        <w:gridCol w:w="3543"/>
      </w:tblGrid>
      <w:tr w:rsidR="00095DFE" w:rsidRPr="00F1085B" w:rsidTr="00A127CE">
        <w:trPr>
          <w:jc w:val="center"/>
        </w:trPr>
        <w:tc>
          <w:tcPr>
            <w:tcW w:w="4025" w:type="dxa"/>
          </w:tcPr>
          <w:p w:rsidR="00095DFE" w:rsidRPr="00F1085B" w:rsidRDefault="00095DFE" w:rsidP="00A127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F1085B">
              <w:rPr>
                <w:rFonts w:ascii="Verdana" w:hAnsi="Verdana"/>
                <w:b/>
                <w:sz w:val="20"/>
                <w:szCs w:val="20"/>
              </w:rPr>
              <w:t>W imieniu Zamawiającego:</w:t>
            </w:r>
          </w:p>
        </w:tc>
        <w:tc>
          <w:tcPr>
            <w:tcW w:w="1045" w:type="dxa"/>
          </w:tcPr>
          <w:p w:rsidR="00095DFE" w:rsidRPr="00F1085B" w:rsidRDefault="00095DFE" w:rsidP="00A127C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</w:tcPr>
          <w:p w:rsidR="00095DFE" w:rsidRPr="00F1085B" w:rsidRDefault="00095DFE" w:rsidP="00A127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F1085B">
              <w:rPr>
                <w:rFonts w:ascii="Verdana" w:hAnsi="Verdana"/>
                <w:b/>
                <w:sz w:val="20"/>
                <w:szCs w:val="20"/>
              </w:rPr>
              <w:t>W imieniu Wykonawcy:</w:t>
            </w:r>
          </w:p>
        </w:tc>
      </w:tr>
      <w:tr w:rsidR="00095DFE" w:rsidRPr="00F1085B" w:rsidTr="00A127CE">
        <w:trPr>
          <w:jc w:val="center"/>
        </w:trPr>
        <w:tc>
          <w:tcPr>
            <w:tcW w:w="4025" w:type="dxa"/>
          </w:tcPr>
          <w:p w:rsidR="00095DFE" w:rsidRPr="00F1085B" w:rsidRDefault="00095DFE" w:rsidP="00A127C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5" w:type="dxa"/>
          </w:tcPr>
          <w:p w:rsidR="00095DFE" w:rsidRPr="00F1085B" w:rsidRDefault="00095DFE" w:rsidP="00A127C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</w:tcPr>
          <w:p w:rsidR="00095DFE" w:rsidRPr="00F1085B" w:rsidRDefault="00095DFE" w:rsidP="00A127C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95DFE" w:rsidRPr="00F1085B" w:rsidTr="00095DFE">
        <w:trPr>
          <w:trHeight w:val="174"/>
          <w:jc w:val="center"/>
        </w:trPr>
        <w:tc>
          <w:tcPr>
            <w:tcW w:w="4025" w:type="dxa"/>
          </w:tcPr>
          <w:p w:rsidR="00095DFE" w:rsidRPr="00F1085B" w:rsidRDefault="00095DFE" w:rsidP="00A127C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5" w:type="dxa"/>
          </w:tcPr>
          <w:p w:rsidR="00095DFE" w:rsidRPr="00F1085B" w:rsidRDefault="00095DFE" w:rsidP="00A127C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</w:tcPr>
          <w:p w:rsidR="00095DFE" w:rsidRPr="00F1085B" w:rsidRDefault="00095DFE" w:rsidP="00A127C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95DFE" w:rsidRPr="00F1085B" w:rsidRDefault="00095DFE" w:rsidP="00C72A4F">
      <w:pPr>
        <w:pStyle w:val="Bezodstpw1"/>
        <w:spacing w:line="276" w:lineRule="auto"/>
        <w:jc w:val="right"/>
        <w:rPr>
          <w:rFonts w:ascii="Verdana" w:hAnsi="Verdana"/>
          <w:b/>
          <w:sz w:val="20"/>
          <w:szCs w:val="20"/>
        </w:rPr>
      </w:pPr>
    </w:p>
    <w:sectPr w:rsidR="00095DFE" w:rsidRPr="00F1085B" w:rsidSect="004B2C2B">
      <w:footerReference w:type="even" r:id="rId9"/>
      <w:footerReference w:type="default" r:id="rId10"/>
      <w:pgSz w:w="11906" w:h="16838" w:code="9"/>
      <w:pgMar w:top="1448" w:right="1417" w:bottom="1274" w:left="1417" w:header="2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18" w:rsidRDefault="00555018">
      <w:pPr>
        <w:spacing w:after="0" w:line="240" w:lineRule="auto"/>
      </w:pPr>
      <w:r>
        <w:separator/>
      </w:r>
    </w:p>
  </w:endnote>
  <w:endnote w:type="continuationSeparator" w:id="0">
    <w:p w:rsidR="00555018" w:rsidRDefault="0055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2B" w:rsidRDefault="003E5B0F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 w:rsidR="004B2C2B">
      <w:rPr>
        <w:rStyle w:val="Numerstrony"/>
      </w:rPr>
      <w:instrText xml:space="preserve">PAGE  </w:instrText>
    </w:r>
    <w:r>
      <w:fldChar w:fldCharType="end"/>
    </w:r>
  </w:p>
  <w:p w:rsidR="004B2C2B" w:rsidRDefault="004B2C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2B" w:rsidRPr="00BA303A" w:rsidRDefault="004B2C2B" w:rsidP="00635B4F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>
      <w:rPr>
        <w:rFonts w:ascii="Cambria" w:hAnsi="Cambria"/>
        <w:sz w:val="20"/>
        <w:bdr w:val="single" w:sz="4" w:space="0" w:color="auto"/>
      </w:rPr>
      <w:t>Zał. Nr 2 do SIWZ – Wzór umowy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="003E5B0F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="003E5B0F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072E5B">
      <w:rPr>
        <w:rFonts w:ascii="Cambria" w:hAnsi="Cambria"/>
        <w:b/>
        <w:noProof/>
        <w:sz w:val="20"/>
        <w:bdr w:val="single" w:sz="4" w:space="0" w:color="auto"/>
      </w:rPr>
      <w:t>1</w:t>
    </w:r>
    <w:r w:rsidR="003E5B0F"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="003E5B0F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="003E5B0F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072E5B">
      <w:rPr>
        <w:rFonts w:ascii="Cambria" w:hAnsi="Cambria"/>
        <w:b/>
        <w:noProof/>
        <w:sz w:val="20"/>
        <w:bdr w:val="single" w:sz="4" w:space="0" w:color="auto"/>
      </w:rPr>
      <w:t>8</w:t>
    </w:r>
    <w:r w:rsidR="003E5B0F"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18" w:rsidRDefault="00555018">
      <w:pPr>
        <w:spacing w:after="0" w:line="240" w:lineRule="auto"/>
      </w:pPr>
      <w:r>
        <w:separator/>
      </w:r>
    </w:p>
  </w:footnote>
  <w:footnote w:type="continuationSeparator" w:id="0">
    <w:p w:rsidR="00555018" w:rsidRDefault="00555018">
      <w:pPr>
        <w:spacing w:after="0" w:line="240" w:lineRule="auto"/>
      </w:pPr>
      <w:r>
        <w:continuationSeparator/>
      </w:r>
    </w:p>
  </w:footnote>
  <w:footnote w:id="1">
    <w:p w:rsidR="004B2C2B" w:rsidRPr="00B47E7B" w:rsidRDefault="004B2C2B" w:rsidP="00CA4F15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:rsidR="004B2C2B" w:rsidRPr="00B47E7B" w:rsidRDefault="004B2C2B" w:rsidP="00CA4F15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:rsidR="004B2C2B" w:rsidRDefault="004B2C2B" w:rsidP="00CA4F15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  <w:footnote w:id="4">
    <w:p w:rsidR="00AE7171" w:rsidRPr="006D7162" w:rsidRDefault="00AE7171" w:rsidP="00AE7171">
      <w:pPr>
        <w:pStyle w:val="Tekstprzypisudolnego"/>
        <w:rPr>
          <w:rFonts w:ascii="Cambria" w:hAnsi="Cambria"/>
          <w:sz w:val="18"/>
          <w:szCs w:val="18"/>
        </w:rPr>
      </w:pPr>
      <w:r w:rsidRPr="006D7162">
        <w:rPr>
          <w:rStyle w:val="Odwoanieprzypisudolnego"/>
          <w:rFonts w:ascii="Cambria" w:hAnsi="Cambria"/>
          <w:sz w:val="18"/>
          <w:szCs w:val="18"/>
        </w:rPr>
        <w:footnoteRef/>
      </w:r>
      <w:r w:rsidRPr="006D7162">
        <w:rPr>
          <w:rFonts w:ascii="Cambria" w:hAnsi="Cambria"/>
          <w:sz w:val="18"/>
          <w:szCs w:val="18"/>
        </w:rPr>
        <w:t xml:space="preserve"> Wpisać odpowiedni numer części.</w:t>
      </w:r>
    </w:p>
  </w:footnote>
  <w:footnote w:id="5">
    <w:p w:rsidR="00AE7171" w:rsidRDefault="00AE7171" w:rsidP="00AE7171">
      <w:pPr>
        <w:pStyle w:val="Tekstprzypisudolnego"/>
      </w:pPr>
      <w:r w:rsidRPr="006D7162">
        <w:rPr>
          <w:rStyle w:val="Odwoanieprzypisudolnego"/>
          <w:rFonts w:ascii="Cambria" w:hAnsi="Cambria"/>
          <w:sz w:val="18"/>
          <w:szCs w:val="18"/>
        </w:rPr>
        <w:footnoteRef/>
      </w:r>
      <w:r w:rsidRPr="006D7162">
        <w:rPr>
          <w:rFonts w:ascii="Cambria" w:hAnsi="Cambria"/>
          <w:sz w:val="18"/>
          <w:szCs w:val="18"/>
        </w:rPr>
        <w:t xml:space="preserve"> Wpisać odpowiednią nazwę danej część zamówienia.</w:t>
      </w:r>
    </w:p>
  </w:footnote>
  <w:footnote w:id="6">
    <w:p w:rsidR="00990B50" w:rsidRDefault="00990B50">
      <w:pPr>
        <w:pStyle w:val="Tekstprzypisudolnego"/>
      </w:pPr>
      <w:r>
        <w:rPr>
          <w:rStyle w:val="Odwoanieprzypisudolnego"/>
        </w:rPr>
        <w:footnoteRef/>
      </w:r>
      <w:r>
        <w:t xml:space="preserve"> Zgodnie z deklaracją w ofer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586"/>
    <w:multiLevelType w:val="hybridMultilevel"/>
    <w:tmpl w:val="E820A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3CB8EF2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0E37"/>
    <w:multiLevelType w:val="hybridMultilevel"/>
    <w:tmpl w:val="B1AE1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93AA790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41FE"/>
    <w:multiLevelType w:val="hybridMultilevel"/>
    <w:tmpl w:val="8190EAAE"/>
    <w:lvl w:ilvl="0" w:tplc="CDC0C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46A4D"/>
    <w:multiLevelType w:val="hybridMultilevel"/>
    <w:tmpl w:val="D012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B759C"/>
    <w:multiLevelType w:val="hybridMultilevel"/>
    <w:tmpl w:val="5CA816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496D57"/>
    <w:multiLevelType w:val="hybridMultilevel"/>
    <w:tmpl w:val="C1381AB6"/>
    <w:lvl w:ilvl="0" w:tplc="1B2A8860">
      <w:start w:val="1"/>
      <w:numFmt w:val="decimal"/>
      <w:lvlText w:val="%1."/>
      <w:lvlJc w:val="left"/>
      <w:pPr>
        <w:ind w:left="800" w:hanging="4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F0878"/>
    <w:multiLevelType w:val="hybridMultilevel"/>
    <w:tmpl w:val="77EE6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83ED0"/>
    <w:multiLevelType w:val="hybridMultilevel"/>
    <w:tmpl w:val="C9685854"/>
    <w:lvl w:ilvl="0" w:tplc="F028F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B3DBD"/>
    <w:multiLevelType w:val="hybridMultilevel"/>
    <w:tmpl w:val="C7C09AE6"/>
    <w:lvl w:ilvl="0" w:tplc="052A5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10222"/>
    <w:multiLevelType w:val="hybridMultilevel"/>
    <w:tmpl w:val="B8B8F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16045"/>
    <w:multiLevelType w:val="hybridMultilevel"/>
    <w:tmpl w:val="174070D2"/>
    <w:lvl w:ilvl="0" w:tplc="A71C84AE">
      <w:start w:val="1"/>
      <w:numFmt w:val="decimal"/>
      <w:lvlText w:val="%1."/>
      <w:lvlJc w:val="left"/>
      <w:pPr>
        <w:ind w:left="740" w:hanging="3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76522"/>
    <w:multiLevelType w:val="hybridMultilevel"/>
    <w:tmpl w:val="69F8E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035FB"/>
    <w:multiLevelType w:val="hybridMultilevel"/>
    <w:tmpl w:val="2212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1000D"/>
    <w:multiLevelType w:val="hybridMultilevel"/>
    <w:tmpl w:val="31B68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02665"/>
    <w:multiLevelType w:val="hybridMultilevel"/>
    <w:tmpl w:val="F408756A"/>
    <w:lvl w:ilvl="0" w:tplc="CE74D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C246E"/>
    <w:multiLevelType w:val="multilevel"/>
    <w:tmpl w:val="4D9C246E"/>
    <w:lvl w:ilvl="0">
      <w:start w:val="1"/>
      <w:numFmt w:val="decimal"/>
      <w:pStyle w:val="Paragraf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DBA2E94"/>
    <w:multiLevelType w:val="hybridMultilevel"/>
    <w:tmpl w:val="62E0C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C16E4"/>
    <w:multiLevelType w:val="hybridMultilevel"/>
    <w:tmpl w:val="21307350"/>
    <w:lvl w:ilvl="0" w:tplc="8B107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16616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63D0D"/>
    <w:multiLevelType w:val="hybridMultilevel"/>
    <w:tmpl w:val="B9C2E794"/>
    <w:lvl w:ilvl="0" w:tplc="E0444FF0">
      <w:start w:val="1"/>
      <w:numFmt w:val="decimal"/>
      <w:lvlText w:val="%1."/>
      <w:lvlJc w:val="left"/>
      <w:pPr>
        <w:ind w:left="750" w:hanging="39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2182E"/>
    <w:multiLevelType w:val="hybridMultilevel"/>
    <w:tmpl w:val="6CC06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3729A76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C0D63"/>
    <w:multiLevelType w:val="hybridMultilevel"/>
    <w:tmpl w:val="AC60849A"/>
    <w:lvl w:ilvl="0" w:tplc="A71C84AE">
      <w:start w:val="1"/>
      <w:numFmt w:val="decimal"/>
      <w:lvlText w:val="%1."/>
      <w:lvlJc w:val="left"/>
      <w:pPr>
        <w:ind w:left="740" w:hanging="3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53507"/>
    <w:multiLevelType w:val="hybridMultilevel"/>
    <w:tmpl w:val="18EA36D0"/>
    <w:lvl w:ilvl="0" w:tplc="17E61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3571F"/>
    <w:multiLevelType w:val="hybridMultilevel"/>
    <w:tmpl w:val="D84ED742"/>
    <w:lvl w:ilvl="0" w:tplc="8B107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777F6"/>
    <w:multiLevelType w:val="hybridMultilevel"/>
    <w:tmpl w:val="6B82E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212E8"/>
    <w:multiLevelType w:val="hybridMultilevel"/>
    <w:tmpl w:val="393AE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82E5E"/>
    <w:multiLevelType w:val="hybridMultilevel"/>
    <w:tmpl w:val="11A89D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51749BD"/>
    <w:multiLevelType w:val="multilevel"/>
    <w:tmpl w:val="751749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Level4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2427C"/>
    <w:multiLevelType w:val="hybridMultilevel"/>
    <w:tmpl w:val="BFC69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E2A91"/>
    <w:multiLevelType w:val="hybridMultilevel"/>
    <w:tmpl w:val="89006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E4C1B"/>
    <w:multiLevelType w:val="hybridMultilevel"/>
    <w:tmpl w:val="F34EAC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162AA"/>
    <w:multiLevelType w:val="hybridMultilevel"/>
    <w:tmpl w:val="0E6EF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AA89CF6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57172"/>
    <w:multiLevelType w:val="hybridMultilevel"/>
    <w:tmpl w:val="CBA2BF9C"/>
    <w:lvl w:ilvl="0" w:tplc="052A5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2"/>
  </w:num>
  <w:num w:numId="4">
    <w:abstractNumId w:val="22"/>
  </w:num>
  <w:num w:numId="5">
    <w:abstractNumId w:val="15"/>
  </w:num>
  <w:num w:numId="6">
    <w:abstractNumId w:val="2"/>
  </w:num>
  <w:num w:numId="7">
    <w:abstractNumId w:val="23"/>
  </w:num>
  <w:num w:numId="8">
    <w:abstractNumId w:val="8"/>
  </w:num>
  <w:num w:numId="9">
    <w:abstractNumId w:val="26"/>
  </w:num>
  <w:num w:numId="10">
    <w:abstractNumId w:val="18"/>
  </w:num>
  <w:num w:numId="11">
    <w:abstractNumId w:val="4"/>
  </w:num>
  <w:num w:numId="12">
    <w:abstractNumId w:val="11"/>
  </w:num>
  <w:num w:numId="13">
    <w:abstractNumId w:val="20"/>
  </w:num>
  <w:num w:numId="14">
    <w:abstractNumId w:val="32"/>
  </w:num>
  <w:num w:numId="15">
    <w:abstractNumId w:val="31"/>
  </w:num>
  <w:num w:numId="16">
    <w:abstractNumId w:val="29"/>
  </w:num>
  <w:num w:numId="17">
    <w:abstractNumId w:val="21"/>
  </w:num>
  <w:num w:numId="18">
    <w:abstractNumId w:val="10"/>
  </w:num>
  <w:num w:numId="19">
    <w:abstractNumId w:val="1"/>
  </w:num>
  <w:num w:numId="20">
    <w:abstractNumId w:val="30"/>
  </w:num>
  <w:num w:numId="21">
    <w:abstractNumId w:val="0"/>
  </w:num>
  <w:num w:numId="22">
    <w:abstractNumId w:val="3"/>
  </w:num>
  <w:num w:numId="23">
    <w:abstractNumId w:val="25"/>
  </w:num>
  <w:num w:numId="24">
    <w:abstractNumId w:val="6"/>
  </w:num>
  <w:num w:numId="25">
    <w:abstractNumId w:val="28"/>
  </w:num>
  <w:num w:numId="26">
    <w:abstractNumId w:val="7"/>
  </w:num>
  <w:num w:numId="27">
    <w:abstractNumId w:val="24"/>
  </w:num>
  <w:num w:numId="28">
    <w:abstractNumId w:val="14"/>
  </w:num>
  <w:num w:numId="29">
    <w:abstractNumId w:val="17"/>
  </w:num>
  <w:num w:numId="30">
    <w:abstractNumId w:val="9"/>
  </w:num>
  <w:num w:numId="31">
    <w:abstractNumId w:val="13"/>
  </w:num>
  <w:num w:numId="32">
    <w:abstractNumId w:val="5"/>
  </w:num>
  <w:num w:numId="3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A27"/>
    <w:rsid w:val="00003D78"/>
    <w:rsid w:val="0000717E"/>
    <w:rsid w:val="00010E52"/>
    <w:rsid w:val="00011BB9"/>
    <w:rsid w:val="000210D2"/>
    <w:rsid w:val="0002341A"/>
    <w:rsid w:val="00023907"/>
    <w:rsid w:val="00031B36"/>
    <w:rsid w:val="0003296A"/>
    <w:rsid w:val="00041968"/>
    <w:rsid w:val="0004453D"/>
    <w:rsid w:val="00044E62"/>
    <w:rsid w:val="00055CDC"/>
    <w:rsid w:val="00056730"/>
    <w:rsid w:val="00062FAC"/>
    <w:rsid w:val="00063381"/>
    <w:rsid w:val="00070E73"/>
    <w:rsid w:val="000720AF"/>
    <w:rsid w:val="00072E5B"/>
    <w:rsid w:val="000819FF"/>
    <w:rsid w:val="000823E6"/>
    <w:rsid w:val="00082E33"/>
    <w:rsid w:val="00083444"/>
    <w:rsid w:val="00094BE0"/>
    <w:rsid w:val="00094F24"/>
    <w:rsid w:val="00095DFE"/>
    <w:rsid w:val="000A63F8"/>
    <w:rsid w:val="000C4CC6"/>
    <w:rsid w:val="000D164B"/>
    <w:rsid w:val="000D3A8B"/>
    <w:rsid w:val="000D3AC4"/>
    <w:rsid w:val="000D41F6"/>
    <w:rsid w:val="000D46CF"/>
    <w:rsid w:val="000D6B2C"/>
    <w:rsid w:val="000E0927"/>
    <w:rsid w:val="000E297E"/>
    <w:rsid w:val="000E726E"/>
    <w:rsid w:val="000F07E1"/>
    <w:rsid w:val="000F42F1"/>
    <w:rsid w:val="000F56D9"/>
    <w:rsid w:val="000F6721"/>
    <w:rsid w:val="001002F6"/>
    <w:rsid w:val="001128D8"/>
    <w:rsid w:val="00117774"/>
    <w:rsid w:val="00117A5E"/>
    <w:rsid w:val="00123871"/>
    <w:rsid w:val="00123FB2"/>
    <w:rsid w:val="00124E40"/>
    <w:rsid w:val="0012559C"/>
    <w:rsid w:val="00133E24"/>
    <w:rsid w:val="00134D05"/>
    <w:rsid w:val="00136025"/>
    <w:rsid w:val="001415DA"/>
    <w:rsid w:val="001555DB"/>
    <w:rsid w:val="00164E38"/>
    <w:rsid w:val="001723CF"/>
    <w:rsid w:val="00172858"/>
    <w:rsid w:val="00172A27"/>
    <w:rsid w:val="00186712"/>
    <w:rsid w:val="0018698F"/>
    <w:rsid w:val="00191544"/>
    <w:rsid w:val="00193B32"/>
    <w:rsid w:val="00194164"/>
    <w:rsid w:val="00194AF3"/>
    <w:rsid w:val="001A1043"/>
    <w:rsid w:val="001A218F"/>
    <w:rsid w:val="001A356E"/>
    <w:rsid w:val="001A4211"/>
    <w:rsid w:val="001A49F5"/>
    <w:rsid w:val="001B3A31"/>
    <w:rsid w:val="001B4BCE"/>
    <w:rsid w:val="001B64F3"/>
    <w:rsid w:val="001B73DD"/>
    <w:rsid w:val="001C1562"/>
    <w:rsid w:val="001C25B7"/>
    <w:rsid w:val="001C3FFA"/>
    <w:rsid w:val="001C461B"/>
    <w:rsid w:val="001D5126"/>
    <w:rsid w:val="001E1137"/>
    <w:rsid w:val="001E4221"/>
    <w:rsid w:val="001E4B89"/>
    <w:rsid w:val="00200297"/>
    <w:rsid w:val="002006B5"/>
    <w:rsid w:val="00201C3B"/>
    <w:rsid w:val="00202338"/>
    <w:rsid w:val="00202C04"/>
    <w:rsid w:val="00203E31"/>
    <w:rsid w:val="00204AE7"/>
    <w:rsid w:val="002050CB"/>
    <w:rsid w:val="00211B40"/>
    <w:rsid w:val="0021548C"/>
    <w:rsid w:val="002262C0"/>
    <w:rsid w:val="00235BF9"/>
    <w:rsid w:val="00235C30"/>
    <w:rsid w:val="00242FCE"/>
    <w:rsid w:val="00243C9C"/>
    <w:rsid w:val="00257C83"/>
    <w:rsid w:val="00261011"/>
    <w:rsid w:val="0026506F"/>
    <w:rsid w:val="00265454"/>
    <w:rsid w:val="002656C5"/>
    <w:rsid w:val="002818F3"/>
    <w:rsid w:val="00281C55"/>
    <w:rsid w:val="002860F0"/>
    <w:rsid w:val="00291C68"/>
    <w:rsid w:val="00292C01"/>
    <w:rsid w:val="002A071F"/>
    <w:rsid w:val="002A4673"/>
    <w:rsid w:val="002A4727"/>
    <w:rsid w:val="002A67FC"/>
    <w:rsid w:val="002B1797"/>
    <w:rsid w:val="002C055E"/>
    <w:rsid w:val="002C09C2"/>
    <w:rsid w:val="002C222A"/>
    <w:rsid w:val="002C28FF"/>
    <w:rsid w:val="002C43C5"/>
    <w:rsid w:val="002C7B32"/>
    <w:rsid w:val="002D59E7"/>
    <w:rsid w:val="002E01D4"/>
    <w:rsid w:val="002E3426"/>
    <w:rsid w:val="002F04BF"/>
    <w:rsid w:val="002F5AAE"/>
    <w:rsid w:val="002F6B61"/>
    <w:rsid w:val="0030051F"/>
    <w:rsid w:val="003050E2"/>
    <w:rsid w:val="00305935"/>
    <w:rsid w:val="00313711"/>
    <w:rsid w:val="003142AC"/>
    <w:rsid w:val="00314AA9"/>
    <w:rsid w:val="00317A80"/>
    <w:rsid w:val="0032045C"/>
    <w:rsid w:val="003229EB"/>
    <w:rsid w:val="0032426C"/>
    <w:rsid w:val="00330EF7"/>
    <w:rsid w:val="003329FD"/>
    <w:rsid w:val="00332F1D"/>
    <w:rsid w:val="00341DEE"/>
    <w:rsid w:val="00347456"/>
    <w:rsid w:val="00347AD9"/>
    <w:rsid w:val="00355E62"/>
    <w:rsid w:val="003668C7"/>
    <w:rsid w:val="003718E3"/>
    <w:rsid w:val="00377AAD"/>
    <w:rsid w:val="003806D7"/>
    <w:rsid w:val="00387D16"/>
    <w:rsid w:val="00392C50"/>
    <w:rsid w:val="0039793C"/>
    <w:rsid w:val="003A07DD"/>
    <w:rsid w:val="003B3D6B"/>
    <w:rsid w:val="003B6217"/>
    <w:rsid w:val="003C361A"/>
    <w:rsid w:val="003C3EA5"/>
    <w:rsid w:val="003C60B0"/>
    <w:rsid w:val="003C7870"/>
    <w:rsid w:val="003D50F7"/>
    <w:rsid w:val="003D5154"/>
    <w:rsid w:val="003E352F"/>
    <w:rsid w:val="003E4A37"/>
    <w:rsid w:val="003E5B0F"/>
    <w:rsid w:val="003F2490"/>
    <w:rsid w:val="003F6175"/>
    <w:rsid w:val="003F7546"/>
    <w:rsid w:val="00401BD7"/>
    <w:rsid w:val="00406F92"/>
    <w:rsid w:val="00407240"/>
    <w:rsid w:val="004171CD"/>
    <w:rsid w:val="004215EB"/>
    <w:rsid w:val="00421733"/>
    <w:rsid w:val="00423416"/>
    <w:rsid w:val="00425411"/>
    <w:rsid w:val="0042655D"/>
    <w:rsid w:val="00430F81"/>
    <w:rsid w:val="00431F82"/>
    <w:rsid w:val="00432FC8"/>
    <w:rsid w:val="00433F1F"/>
    <w:rsid w:val="00436304"/>
    <w:rsid w:val="00437B40"/>
    <w:rsid w:val="00441171"/>
    <w:rsid w:val="00441E83"/>
    <w:rsid w:val="00442B0C"/>
    <w:rsid w:val="0044396D"/>
    <w:rsid w:val="00445524"/>
    <w:rsid w:val="00447A48"/>
    <w:rsid w:val="00447AED"/>
    <w:rsid w:val="0045672A"/>
    <w:rsid w:val="00466382"/>
    <w:rsid w:val="00466838"/>
    <w:rsid w:val="00466F0A"/>
    <w:rsid w:val="00470813"/>
    <w:rsid w:val="00470CF3"/>
    <w:rsid w:val="0047233C"/>
    <w:rsid w:val="00475C51"/>
    <w:rsid w:val="004838BF"/>
    <w:rsid w:val="004846E0"/>
    <w:rsid w:val="0048582A"/>
    <w:rsid w:val="0048706F"/>
    <w:rsid w:val="00487A93"/>
    <w:rsid w:val="00490165"/>
    <w:rsid w:val="00491E56"/>
    <w:rsid w:val="00495903"/>
    <w:rsid w:val="00497CB9"/>
    <w:rsid w:val="004A17F3"/>
    <w:rsid w:val="004B2C2B"/>
    <w:rsid w:val="004B4E02"/>
    <w:rsid w:val="004C22B6"/>
    <w:rsid w:val="004C2E73"/>
    <w:rsid w:val="004D2170"/>
    <w:rsid w:val="004D3AB2"/>
    <w:rsid w:val="004E0346"/>
    <w:rsid w:val="004E350B"/>
    <w:rsid w:val="004F5281"/>
    <w:rsid w:val="004F72EB"/>
    <w:rsid w:val="004F756C"/>
    <w:rsid w:val="0050023B"/>
    <w:rsid w:val="00501B6E"/>
    <w:rsid w:val="00502296"/>
    <w:rsid w:val="00504292"/>
    <w:rsid w:val="00505346"/>
    <w:rsid w:val="00506ED7"/>
    <w:rsid w:val="005073EB"/>
    <w:rsid w:val="005111D4"/>
    <w:rsid w:val="00512577"/>
    <w:rsid w:val="00512631"/>
    <w:rsid w:val="00514C5D"/>
    <w:rsid w:val="00520D8D"/>
    <w:rsid w:val="00524BFC"/>
    <w:rsid w:val="0053200F"/>
    <w:rsid w:val="00533E00"/>
    <w:rsid w:val="00542D62"/>
    <w:rsid w:val="005434E0"/>
    <w:rsid w:val="00550A39"/>
    <w:rsid w:val="00552B19"/>
    <w:rsid w:val="00555018"/>
    <w:rsid w:val="0057404C"/>
    <w:rsid w:val="005757F9"/>
    <w:rsid w:val="00576049"/>
    <w:rsid w:val="00577DDD"/>
    <w:rsid w:val="00582E3B"/>
    <w:rsid w:val="005854EE"/>
    <w:rsid w:val="00586210"/>
    <w:rsid w:val="005862ED"/>
    <w:rsid w:val="0058695C"/>
    <w:rsid w:val="00587460"/>
    <w:rsid w:val="00592B4F"/>
    <w:rsid w:val="00594F6A"/>
    <w:rsid w:val="005958B4"/>
    <w:rsid w:val="005A3880"/>
    <w:rsid w:val="005A4AB6"/>
    <w:rsid w:val="005B0DBB"/>
    <w:rsid w:val="005B646A"/>
    <w:rsid w:val="005B68C8"/>
    <w:rsid w:val="005C3799"/>
    <w:rsid w:val="005C6148"/>
    <w:rsid w:val="005C78A1"/>
    <w:rsid w:val="005D0EC4"/>
    <w:rsid w:val="005D241C"/>
    <w:rsid w:val="005D4032"/>
    <w:rsid w:val="005D5DB6"/>
    <w:rsid w:val="005D67DE"/>
    <w:rsid w:val="005E3EEB"/>
    <w:rsid w:val="00600526"/>
    <w:rsid w:val="006023A0"/>
    <w:rsid w:val="00604425"/>
    <w:rsid w:val="00610901"/>
    <w:rsid w:val="006147CE"/>
    <w:rsid w:val="00614914"/>
    <w:rsid w:val="006206A5"/>
    <w:rsid w:val="00620A9E"/>
    <w:rsid w:val="00624269"/>
    <w:rsid w:val="0062769D"/>
    <w:rsid w:val="006277DC"/>
    <w:rsid w:val="00631901"/>
    <w:rsid w:val="0063195B"/>
    <w:rsid w:val="00631FCC"/>
    <w:rsid w:val="00635478"/>
    <w:rsid w:val="00635B4F"/>
    <w:rsid w:val="00643536"/>
    <w:rsid w:val="00645113"/>
    <w:rsid w:val="00645C53"/>
    <w:rsid w:val="00646839"/>
    <w:rsid w:val="00650E84"/>
    <w:rsid w:val="00651859"/>
    <w:rsid w:val="00652599"/>
    <w:rsid w:val="00655CB0"/>
    <w:rsid w:val="00661404"/>
    <w:rsid w:val="00662FEC"/>
    <w:rsid w:val="00671651"/>
    <w:rsid w:val="0067268A"/>
    <w:rsid w:val="00673DBD"/>
    <w:rsid w:val="006759A5"/>
    <w:rsid w:val="00676458"/>
    <w:rsid w:val="00676564"/>
    <w:rsid w:val="006813AA"/>
    <w:rsid w:val="00687144"/>
    <w:rsid w:val="00691A43"/>
    <w:rsid w:val="00693F3C"/>
    <w:rsid w:val="00694EFE"/>
    <w:rsid w:val="00696CE1"/>
    <w:rsid w:val="006A3EFE"/>
    <w:rsid w:val="006A55D8"/>
    <w:rsid w:val="006A561F"/>
    <w:rsid w:val="006B2D3F"/>
    <w:rsid w:val="006B6030"/>
    <w:rsid w:val="006B7EC4"/>
    <w:rsid w:val="006C7164"/>
    <w:rsid w:val="006C7FFA"/>
    <w:rsid w:val="006D330F"/>
    <w:rsid w:val="006E026D"/>
    <w:rsid w:val="006E5573"/>
    <w:rsid w:val="006F4568"/>
    <w:rsid w:val="006F5D0D"/>
    <w:rsid w:val="006F5E59"/>
    <w:rsid w:val="006F66AF"/>
    <w:rsid w:val="006F67DB"/>
    <w:rsid w:val="006F6B26"/>
    <w:rsid w:val="00702A63"/>
    <w:rsid w:val="00702A7E"/>
    <w:rsid w:val="007065E7"/>
    <w:rsid w:val="00713B0A"/>
    <w:rsid w:val="00720D10"/>
    <w:rsid w:val="0072777C"/>
    <w:rsid w:val="0073413B"/>
    <w:rsid w:val="007374D9"/>
    <w:rsid w:val="007379FC"/>
    <w:rsid w:val="00737A00"/>
    <w:rsid w:val="00741CCD"/>
    <w:rsid w:val="00741EB9"/>
    <w:rsid w:val="00747041"/>
    <w:rsid w:val="0074738D"/>
    <w:rsid w:val="007521E7"/>
    <w:rsid w:val="00756A1E"/>
    <w:rsid w:val="00756FE3"/>
    <w:rsid w:val="00757259"/>
    <w:rsid w:val="007572B7"/>
    <w:rsid w:val="007635D3"/>
    <w:rsid w:val="00770034"/>
    <w:rsid w:val="007755AB"/>
    <w:rsid w:val="00777603"/>
    <w:rsid w:val="00784B44"/>
    <w:rsid w:val="007857F7"/>
    <w:rsid w:val="00792291"/>
    <w:rsid w:val="007955C6"/>
    <w:rsid w:val="007A00ED"/>
    <w:rsid w:val="007A2483"/>
    <w:rsid w:val="007A3993"/>
    <w:rsid w:val="007B35F8"/>
    <w:rsid w:val="007C04CE"/>
    <w:rsid w:val="007C4465"/>
    <w:rsid w:val="007D072F"/>
    <w:rsid w:val="007D0A95"/>
    <w:rsid w:val="007D0BF9"/>
    <w:rsid w:val="007D52C6"/>
    <w:rsid w:val="007D6829"/>
    <w:rsid w:val="007E032B"/>
    <w:rsid w:val="007E33EB"/>
    <w:rsid w:val="007E3571"/>
    <w:rsid w:val="007E7CAA"/>
    <w:rsid w:val="007F0AC7"/>
    <w:rsid w:val="007F4862"/>
    <w:rsid w:val="0080480D"/>
    <w:rsid w:val="00810313"/>
    <w:rsid w:val="00820A9E"/>
    <w:rsid w:val="00820FAF"/>
    <w:rsid w:val="00821EAD"/>
    <w:rsid w:val="0082784B"/>
    <w:rsid w:val="00833829"/>
    <w:rsid w:val="008348E8"/>
    <w:rsid w:val="00834C62"/>
    <w:rsid w:val="008371F6"/>
    <w:rsid w:val="008439BC"/>
    <w:rsid w:val="00846B85"/>
    <w:rsid w:val="00846C72"/>
    <w:rsid w:val="00850628"/>
    <w:rsid w:val="00852CBD"/>
    <w:rsid w:val="00862B20"/>
    <w:rsid w:val="0086614B"/>
    <w:rsid w:val="0086665B"/>
    <w:rsid w:val="008671DB"/>
    <w:rsid w:val="00871094"/>
    <w:rsid w:val="00872E21"/>
    <w:rsid w:val="00875587"/>
    <w:rsid w:val="008836A0"/>
    <w:rsid w:val="00883B30"/>
    <w:rsid w:val="00885BF5"/>
    <w:rsid w:val="00891FEC"/>
    <w:rsid w:val="00896932"/>
    <w:rsid w:val="008A3E4B"/>
    <w:rsid w:val="008A535B"/>
    <w:rsid w:val="008C669A"/>
    <w:rsid w:val="008D37A8"/>
    <w:rsid w:val="008D3D75"/>
    <w:rsid w:val="008E2049"/>
    <w:rsid w:val="008E729E"/>
    <w:rsid w:val="008F723E"/>
    <w:rsid w:val="009005AD"/>
    <w:rsid w:val="009019D2"/>
    <w:rsid w:val="009050C1"/>
    <w:rsid w:val="009070DE"/>
    <w:rsid w:val="00911EE4"/>
    <w:rsid w:val="009163CE"/>
    <w:rsid w:val="00922D0A"/>
    <w:rsid w:val="009263E1"/>
    <w:rsid w:val="00927D0B"/>
    <w:rsid w:val="009351C9"/>
    <w:rsid w:val="00944C47"/>
    <w:rsid w:val="00951DBC"/>
    <w:rsid w:val="009525D8"/>
    <w:rsid w:val="00952FF0"/>
    <w:rsid w:val="00960B18"/>
    <w:rsid w:val="00961C0E"/>
    <w:rsid w:val="00973601"/>
    <w:rsid w:val="00975B10"/>
    <w:rsid w:val="00980261"/>
    <w:rsid w:val="0098597F"/>
    <w:rsid w:val="00990B50"/>
    <w:rsid w:val="00992484"/>
    <w:rsid w:val="009930CA"/>
    <w:rsid w:val="00996640"/>
    <w:rsid w:val="0099666C"/>
    <w:rsid w:val="009A19BE"/>
    <w:rsid w:val="009A2664"/>
    <w:rsid w:val="009A31B6"/>
    <w:rsid w:val="009A4C94"/>
    <w:rsid w:val="009A4F2F"/>
    <w:rsid w:val="009B6CD0"/>
    <w:rsid w:val="009C378C"/>
    <w:rsid w:val="009C52C9"/>
    <w:rsid w:val="009D14F9"/>
    <w:rsid w:val="009D1634"/>
    <w:rsid w:val="009D165D"/>
    <w:rsid w:val="009D2677"/>
    <w:rsid w:val="009D3157"/>
    <w:rsid w:val="009D3460"/>
    <w:rsid w:val="009D4986"/>
    <w:rsid w:val="009D79B7"/>
    <w:rsid w:val="009E1088"/>
    <w:rsid w:val="009F1389"/>
    <w:rsid w:val="009F1CCD"/>
    <w:rsid w:val="009F4F57"/>
    <w:rsid w:val="00A02882"/>
    <w:rsid w:val="00A04103"/>
    <w:rsid w:val="00A04C43"/>
    <w:rsid w:val="00A058B6"/>
    <w:rsid w:val="00A073F6"/>
    <w:rsid w:val="00A11D06"/>
    <w:rsid w:val="00A127CE"/>
    <w:rsid w:val="00A13CEA"/>
    <w:rsid w:val="00A13DB8"/>
    <w:rsid w:val="00A13E01"/>
    <w:rsid w:val="00A176E7"/>
    <w:rsid w:val="00A17831"/>
    <w:rsid w:val="00A201A7"/>
    <w:rsid w:val="00A205C7"/>
    <w:rsid w:val="00A23FB7"/>
    <w:rsid w:val="00A2575E"/>
    <w:rsid w:val="00A272E2"/>
    <w:rsid w:val="00A30EE0"/>
    <w:rsid w:val="00A3262F"/>
    <w:rsid w:val="00A3348C"/>
    <w:rsid w:val="00A44ECE"/>
    <w:rsid w:val="00A453FA"/>
    <w:rsid w:val="00A46593"/>
    <w:rsid w:val="00A47941"/>
    <w:rsid w:val="00A502AE"/>
    <w:rsid w:val="00A50DC3"/>
    <w:rsid w:val="00A519E5"/>
    <w:rsid w:val="00A54BA1"/>
    <w:rsid w:val="00A55F98"/>
    <w:rsid w:val="00A655C7"/>
    <w:rsid w:val="00A70927"/>
    <w:rsid w:val="00A7699D"/>
    <w:rsid w:val="00A813FE"/>
    <w:rsid w:val="00A85255"/>
    <w:rsid w:val="00A86A94"/>
    <w:rsid w:val="00A9446A"/>
    <w:rsid w:val="00AA1AA7"/>
    <w:rsid w:val="00AA252E"/>
    <w:rsid w:val="00AA3835"/>
    <w:rsid w:val="00AA5129"/>
    <w:rsid w:val="00AA68C9"/>
    <w:rsid w:val="00AA76BA"/>
    <w:rsid w:val="00AA7E4B"/>
    <w:rsid w:val="00AB11A7"/>
    <w:rsid w:val="00AB2984"/>
    <w:rsid w:val="00AB74F5"/>
    <w:rsid w:val="00AC2305"/>
    <w:rsid w:val="00AC550C"/>
    <w:rsid w:val="00AC6744"/>
    <w:rsid w:val="00AC6F8E"/>
    <w:rsid w:val="00AD09A6"/>
    <w:rsid w:val="00AD16F5"/>
    <w:rsid w:val="00AD3257"/>
    <w:rsid w:val="00AE35D4"/>
    <w:rsid w:val="00AE418F"/>
    <w:rsid w:val="00AE7171"/>
    <w:rsid w:val="00AF6BB0"/>
    <w:rsid w:val="00AF6C81"/>
    <w:rsid w:val="00AF74AB"/>
    <w:rsid w:val="00AF7CE4"/>
    <w:rsid w:val="00B05DF5"/>
    <w:rsid w:val="00B102A9"/>
    <w:rsid w:val="00B139EA"/>
    <w:rsid w:val="00B1546F"/>
    <w:rsid w:val="00B15AD4"/>
    <w:rsid w:val="00B20A65"/>
    <w:rsid w:val="00B20CE4"/>
    <w:rsid w:val="00B2195E"/>
    <w:rsid w:val="00B219A1"/>
    <w:rsid w:val="00B23D94"/>
    <w:rsid w:val="00B2550D"/>
    <w:rsid w:val="00B25AFD"/>
    <w:rsid w:val="00B25BAA"/>
    <w:rsid w:val="00B25CC7"/>
    <w:rsid w:val="00B27BCF"/>
    <w:rsid w:val="00B31616"/>
    <w:rsid w:val="00B42DA5"/>
    <w:rsid w:val="00B43539"/>
    <w:rsid w:val="00B52E56"/>
    <w:rsid w:val="00B5341A"/>
    <w:rsid w:val="00B555CE"/>
    <w:rsid w:val="00B5692B"/>
    <w:rsid w:val="00B56FFE"/>
    <w:rsid w:val="00B61E7C"/>
    <w:rsid w:val="00B64D01"/>
    <w:rsid w:val="00B70AEE"/>
    <w:rsid w:val="00B72720"/>
    <w:rsid w:val="00B7759B"/>
    <w:rsid w:val="00B84E81"/>
    <w:rsid w:val="00B850D7"/>
    <w:rsid w:val="00B923A1"/>
    <w:rsid w:val="00B94FF2"/>
    <w:rsid w:val="00B956B9"/>
    <w:rsid w:val="00BA574E"/>
    <w:rsid w:val="00BA6413"/>
    <w:rsid w:val="00BA6B7F"/>
    <w:rsid w:val="00BA7A1E"/>
    <w:rsid w:val="00BB46C4"/>
    <w:rsid w:val="00BB497D"/>
    <w:rsid w:val="00BB68EC"/>
    <w:rsid w:val="00BC2FE1"/>
    <w:rsid w:val="00BC3CF0"/>
    <w:rsid w:val="00BD14FD"/>
    <w:rsid w:val="00BD3A9D"/>
    <w:rsid w:val="00BD4451"/>
    <w:rsid w:val="00BD49A2"/>
    <w:rsid w:val="00BD5FAD"/>
    <w:rsid w:val="00BE20A7"/>
    <w:rsid w:val="00BE3FDD"/>
    <w:rsid w:val="00BF23ED"/>
    <w:rsid w:val="00BF262B"/>
    <w:rsid w:val="00BF4241"/>
    <w:rsid w:val="00BF444A"/>
    <w:rsid w:val="00C00EAA"/>
    <w:rsid w:val="00C02653"/>
    <w:rsid w:val="00C05E4A"/>
    <w:rsid w:val="00C0782D"/>
    <w:rsid w:val="00C07BCB"/>
    <w:rsid w:val="00C14124"/>
    <w:rsid w:val="00C16636"/>
    <w:rsid w:val="00C16674"/>
    <w:rsid w:val="00C235C7"/>
    <w:rsid w:val="00C24A0A"/>
    <w:rsid w:val="00C25CF1"/>
    <w:rsid w:val="00C25E98"/>
    <w:rsid w:val="00C455E5"/>
    <w:rsid w:val="00C45CC5"/>
    <w:rsid w:val="00C5618A"/>
    <w:rsid w:val="00C60B04"/>
    <w:rsid w:val="00C65DBD"/>
    <w:rsid w:val="00C675EE"/>
    <w:rsid w:val="00C70E01"/>
    <w:rsid w:val="00C7204B"/>
    <w:rsid w:val="00C72A4F"/>
    <w:rsid w:val="00C77E4A"/>
    <w:rsid w:val="00C82B2F"/>
    <w:rsid w:val="00C903D9"/>
    <w:rsid w:val="00CA4F15"/>
    <w:rsid w:val="00CA5011"/>
    <w:rsid w:val="00CA666A"/>
    <w:rsid w:val="00CB2E28"/>
    <w:rsid w:val="00CB568C"/>
    <w:rsid w:val="00CB5878"/>
    <w:rsid w:val="00CB679A"/>
    <w:rsid w:val="00CC14E0"/>
    <w:rsid w:val="00CC27A9"/>
    <w:rsid w:val="00CC4475"/>
    <w:rsid w:val="00CC5C8B"/>
    <w:rsid w:val="00CD0AD7"/>
    <w:rsid w:val="00CD333A"/>
    <w:rsid w:val="00CD43C0"/>
    <w:rsid w:val="00CD4598"/>
    <w:rsid w:val="00CD7154"/>
    <w:rsid w:val="00CE10F1"/>
    <w:rsid w:val="00CE4457"/>
    <w:rsid w:val="00CE4FF8"/>
    <w:rsid w:val="00CE79DC"/>
    <w:rsid w:val="00CF171F"/>
    <w:rsid w:val="00D008F5"/>
    <w:rsid w:val="00D03C3F"/>
    <w:rsid w:val="00D04528"/>
    <w:rsid w:val="00D073B1"/>
    <w:rsid w:val="00D07B21"/>
    <w:rsid w:val="00D11A45"/>
    <w:rsid w:val="00D1460C"/>
    <w:rsid w:val="00D22997"/>
    <w:rsid w:val="00D33284"/>
    <w:rsid w:val="00D462CC"/>
    <w:rsid w:val="00D4646E"/>
    <w:rsid w:val="00D46A3F"/>
    <w:rsid w:val="00D55BD6"/>
    <w:rsid w:val="00D5603A"/>
    <w:rsid w:val="00D6193D"/>
    <w:rsid w:val="00D6718A"/>
    <w:rsid w:val="00D71A03"/>
    <w:rsid w:val="00D72EBA"/>
    <w:rsid w:val="00D75A98"/>
    <w:rsid w:val="00D775F3"/>
    <w:rsid w:val="00D83226"/>
    <w:rsid w:val="00D9048F"/>
    <w:rsid w:val="00D90E2A"/>
    <w:rsid w:val="00D95ED4"/>
    <w:rsid w:val="00D964A5"/>
    <w:rsid w:val="00DA22E0"/>
    <w:rsid w:val="00DA6F6E"/>
    <w:rsid w:val="00DA793A"/>
    <w:rsid w:val="00DB367D"/>
    <w:rsid w:val="00DB3FED"/>
    <w:rsid w:val="00DB4863"/>
    <w:rsid w:val="00DC6557"/>
    <w:rsid w:val="00DD59F5"/>
    <w:rsid w:val="00DD69B9"/>
    <w:rsid w:val="00DE0686"/>
    <w:rsid w:val="00E0059F"/>
    <w:rsid w:val="00E04EDC"/>
    <w:rsid w:val="00E12164"/>
    <w:rsid w:val="00E12759"/>
    <w:rsid w:val="00E14A8C"/>
    <w:rsid w:val="00E16F7E"/>
    <w:rsid w:val="00E2241A"/>
    <w:rsid w:val="00E242A9"/>
    <w:rsid w:val="00E35B42"/>
    <w:rsid w:val="00E4154F"/>
    <w:rsid w:val="00E43664"/>
    <w:rsid w:val="00E441E7"/>
    <w:rsid w:val="00E478E4"/>
    <w:rsid w:val="00E47EFD"/>
    <w:rsid w:val="00E554C2"/>
    <w:rsid w:val="00E560C7"/>
    <w:rsid w:val="00E56361"/>
    <w:rsid w:val="00E57929"/>
    <w:rsid w:val="00E6370D"/>
    <w:rsid w:val="00E65D28"/>
    <w:rsid w:val="00E6734F"/>
    <w:rsid w:val="00E72857"/>
    <w:rsid w:val="00E728F4"/>
    <w:rsid w:val="00E72EDE"/>
    <w:rsid w:val="00E767BF"/>
    <w:rsid w:val="00E810C4"/>
    <w:rsid w:val="00E8400A"/>
    <w:rsid w:val="00E864C3"/>
    <w:rsid w:val="00E87F2C"/>
    <w:rsid w:val="00E9068E"/>
    <w:rsid w:val="00E922AA"/>
    <w:rsid w:val="00EA7837"/>
    <w:rsid w:val="00EB3B13"/>
    <w:rsid w:val="00EC456A"/>
    <w:rsid w:val="00EC6BCB"/>
    <w:rsid w:val="00ED1812"/>
    <w:rsid w:val="00ED5BB4"/>
    <w:rsid w:val="00EE162F"/>
    <w:rsid w:val="00EE2D1F"/>
    <w:rsid w:val="00EE4F09"/>
    <w:rsid w:val="00EE675B"/>
    <w:rsid w:val="00EF0295"/>
    <w:rsid w:val="00EF06DE"/>
    <w:rsid w:val="00EF42B1"/>
    <w:rsid w:val="00EF4B0E"/>
    <w:rsid w:val="00F013D8"/>
    <w:rsid w:val="00F062C0"/>
    <w:rsid w:val="00F0760A"/>
    <w:rsid w:val="00F1085B"/>
    <w:rsid w:val="00F12238"/>
    <w:rsid w:val="00F12E93"/>
    <w:rsid w:val="00F15B0A"/>
    <w:rsid w:val="00F24080"/>
    <w:rsid w:val="00F32F83"/>
    <w:rsid w:val="00F379CF"/>
    <w:rsid w:val="00F51A31"/>
    <w:rsid w:val="00F53F9B"/>
    <w:rsid w:val="00F63EB2"/>
    <w:rsid w:val="00F64C0A"/>
    <w:rsid w:val="00F65BC6"/>
    <w:rsid w:val="00F73357"/>
    <w:rsid w:val="00F7582F"/>
    <w:rsid w:val="00F83300"/>
    <w:rsid w:val="00F94551"/>
    <w:rsid w:val="00FA636D"/>
    <w:rsid w:val="00FB4896"/>
    <w:rsid w:val="00FC294C"/>
    <w:rsid w:val="00FC4C19"/>
    <w:rsid w:val="00FC51B6"/>
    <w:rsid w:val="00FC69B8"/>
    <w:rsid w:val="00FD016A"/>
    <w:rsid w:val="00FD2234"/>
    <w:rsid w:val="00FD472F"/>
    <w:rsid w:val="00FD60B4"/>
    <w:rsid w:val="00FE2B37"/>
    <w:rsid w:val="00FE36FE"/>
    <w:rsid w:val="00FE733E"/>
    <w:rsid w:val="0BB2093E"/>
    <w:rsid w:val="26946D32"/>
    <w:rsid w:val="27D3705B"/>
    <w:rsid w:val="316B1214"/>
    <w:rsid w:val="3E8A6BF2"/>
    <w:rsid w:val="5785458F"/>
    <w:rsid w:val="5FFE05C1"/>
    <w:rsid w:val="6AF4605D"/>
    <w:rsid w:val="6FA11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3E5B0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5B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E5B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21733"/>
    <w:pPr>
      <w:spacing w:before="200" w:after="0" w:line="271" w:lineRule="auto"/>
      <w:outlineLvl w:val="2"/>
    </w:pPr>
    <w:rPr>
      <w:rFonts w:ascii="Calibri Light" w:eastAsia="SimSun" w:hAnsi="Calibri Light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21733"/>
    <w:pPr>
      <w:spacing w:before="200" w:after="0"/>
      <w:outlineLvl w:val="3"/>
    </w:pPr>
    <w:rPr>
      <w:rFonts w:ascii="Calibri Light" w:eastAsia="SimSun" w:hAnsi="Calibri Light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21733"/>
    <w:pPr>
      <w:spacing w:before="200" w:after="0"/>
      <w:outlineLvl w:val="4"/>
    </w:pPr>
    <w:rPr>
      <w:rFonts w:ascii="Calibri Light" w:eastAsia="SimSun" w:hAnsi="Calibri Light"/>
      <w:b/>
      <w:bCs/>
      <w:color w:val="7F7F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21733"/>
    <w:pPr>
      <w:spacing w:after="0" w:line="271" w:lineRule="auto"/>
      <w:outlineLvl w:val="5"/>
    </w:pPr>
    <w:rPr>
      <w:rFonts w:ascii="Calibri Light" w:eastAsia="SimSun" w:hAnsi="Calibri Light"/>
      <w:b/>
      <w:bCs/>
      <w:i/>
      <w:iCs/>
      <w:color w:val="7F7F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E5B0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21733"/>
    <w:pPr>
      <w:spacing w:after="0"/>
      <w:outlineLvl w:val="7"/>
    </w:pPr>
    <w:rPr>
      <w:rFonts w:ascii="Calibri Light" w:eastAsia="SimSun" w:hAnsi="Calibri Light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21733"/>
    <w:pPr>
      <w:spacing w:after="0"/>
      <w:outlineLvl w:val="8"/>
    </w:pPr>
    <w:rPr>
      <w:rFonts w:ascii="Calibri Light" w:eastAsia="SimSun" w:hAnsi="Calibri Light"/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matkomentarzaZnak">
    <w:name w:val="Temat komentarza Znak"/>
    <w:link w:val="Tematkomentarza"/>
    <w:uiPriority w:val="99"/>
    <w:semiHidden/>
    <w:rsid w:val="003E5B0F"/>
    <w:rPr>
      <w:rFonts w:ascii="Calibri" w:hAnsi="Calibri"/>
      <w:b/>
      <w:bCs/>
      <w:lang w:eastAsia="en-US"/>
    </w:rPr>
  </w:style>
  <w:style w:type="character" w:customStyle="1" w:styleId="Nagwek2Znak">
    <w:name w:val="Nagłówek 2 Znak"/>
    <w:link w:val="Nagwek2"/>
    <w:uiPriority w:val="9"/>
    <w:qFormat/>
    <w:rsid w:val="003E5B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rsid w:val="003E5B0F"/>
    <w:rPr>
      <w:color w:val="0000FF"/>
      <w:u w:val="single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3E5B0F"/>
    <w:rPr>
      <w:rFonts w:ascii="Calibri" w:hAnsi="Calibri"/>
      <w:sz w:val="28"/>
      <w:szCs w:val="24"/>
      <w:lang w:bidi="ar-SA"/>
    </w:rPr>
  </w:style>
  <w:style w:type="character" w:customStyle="1" w:styleId="TekstpodstawowyZnak">
    <w:name w:val="Tekst podstawowy Znak"/>
    <w:link w:val="Tekstpodstawowy"/>
    <w:rsid w:val="003E5B0F"/>
    <w:rPr>
      <w:rFonts w:ascii="Calibri" w:hAnsi="Calibri"/>
      <w:sz w:val="32"/>
      <w:szCs w:val="22"/>
      <w:lang w:val="pl-PL" w:eastAsia="pl-PL" w:bidi="ar-SA"/>
    </w:rPr>
  </w:style>
  <w:style w:type="character" w:customStyle="1" w:styleId="TekstkomentarzaZnak">
    <w:name w:val="Tekst komentarza Znak"/>
    <w:aliases w:val=" Znak2 Znak"/>
    <w:link w:val="Tekstkomentarza"/>
    <w:uiPriority w:val="99"/>
    <w:semiHidden/>
    <w:rsid w:val="003E5B0F"/>
    <w:rPr>
      <w:rFonts w:ascii="Calibri" w:hAnsi="Calibri"/>
      <w:lang w:eastAsia="en-US"/>
    </w:rPr>
  </w:style>
  <w:style w:type="character" w:styleId="Odwoanieprzypisukocowego">
    <w:name w:val="endnote reference"/>
    <w:semiHidden/>
    <w:rsid w:val="003E5B0F"/>
    <w:rPr>
      <w:vertAlign w:val="superscript"/>
    </w:rPr>
  </w:style>
  <w:style w:type="character" w:styleId="Numerstrony">
    <w:name w:val="page number"/>
    <w:basedOn w:val="Domylnaczcionkaakapitu"/>
    <w:rsid w:val="003E5B0F"/>
  </w:style>
  <w:style w:type="character" w:customStyle="1" w:styleId="TekstdymkaZnak">
    <w:name w:val="Tekst dymka Znak"/>
    <w:link w:val="Tekstdymka"/>
    <w:qFormat/>
    <w:rsid w:val="003E5B0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unhideWhenUsed/>
    <w:rsid w:val="003E5B0F"/>
    <w:rPr>
      <w:sz w:val="16"/>
      <w:szCs w:val="16"/>
    </w:rPr>
  </w:style>
  <w:style w:type="paragraph" w:customStyle="1" w:styleId="BodyText21">
    <w:name w:val="Body Text 21"/>
    <w:basedOn w:val="Normalny"/>
    <w:rsid w:val="003E5B0F"/>
    <w:pPr>
      <w:spacing w:after="0" w:line="240" w:lineRule="auto"/>
      <w:ind w:left="226" w:hanging="226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3E5B0F"/>
    <w:pPr>
      <w:numPr>
        <w:numId w:val="1"/>
      </w:numPr>
      <w:tabs>
        <w:tab w:val="left" w:pos="720"/>
      </w:tabs>
      <w:spacing w:before="120" w:after="360" w:line="240" w:lineRule="auto"/>
      <w:jc w:val="center"/>
    </w:pPr>
    <w:rPr>
      <w:rFonts w:ascii="Times New Roman" w:hAnsi="Times New Roman" w:cs="Times New Roman"/>
      <w:bCs w:val="0"/>
      <w:kern w:val="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E5B0F"/>
    <w:pPr>
      <w:tabs>
        <w:tab w:val="center" w:pos="4536"/>
        <w:tab w:val="right" w:pos="9072"/>
      </w:tabs>
      <w:spacing w:after="0" w:line="240" w:lineRule="auto"/>
    </w:pPr>
    <w:rPr>
      <w:sz w:val="28"/>
      <w:szCs w:val="24"/>
    </w:rPr>
  </w:style>
  <w:style w:type="paragraph" w:styleId="Tekstpodstawowywcity2">
    <w:name w:val="Body Text Indent 2"/>
    <w:basedOn w:val="Normalny"/>
    <w:rsid w:val="003E5B0F"/>
    <w:pPr>
      <w:spacing w:after="120" w:line="480" w:lineRule="auto"/>
      <w:ind w:left="283"/>
    </w:pPr>
  </w:style>
  <w:style w:type="paragraph" w:customStyle="1" w:styleId="BodyText31">
    <w:name w:val="Body Text 31"/>
    <w:basedOn w:val="Normalny"/>
    <w:rsid w:val="003E5B0F"/>
    <w:pPr>
      <w:widowControl w:val="0"/>
      <w:spacing w:after="0" w:line="240" w:lineRule="auto"/>
    </w:pPr>
    <w:rPr>
      <w:rFonts w:ascii="Times New Roman" w:hAnsi="Times New Roman"/>
      <w:sz w:val="28"/>
      <w:szCs w:val="20"/>
      <w:lang w:eastAsia="pl-PL"/>
    </w:rPr>
  </w:style>
  <w:style w:type="paragraph" w:customStyle="1" w:styleId="Standardowy1">
    <w:name w:val="Standardowy1"/>
    <w:rsid w:val="003E5B0F"/>
    <w:rPr>
      <w:rFonts w:cs="Mangal"/>
      <w:lang w:bidi="hi-IN"/>
    </w:rPr>
  </w:style>
  <w:style w:type="paragraph" w:styleId="Stopka">
    <w:name w:val="footer"/>
    <w:basedOn w:val="Normalny"/>
    <w:link w:val="StopkaZnak"/>
    <w:uiPriority w:val="99"/>
    <w:qFormat/>
    <w:rsid w:val="003E5B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3">
    <w:name w:val="Body Text 3"/>
    <w:basedOn w:val="Normalny"/>
    <w:rsid w:val="003E5B0F"/>
    <w:pPr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E5B0F"/>
    <w:rPr>
      <w:b/>
      <w:bCs/>
    </w:rPr>
  </w:style>
  <w:style w:type="paragraph" w:styleId="Tekstkomentarza">
    <w:name w:val="annotation text"/>
    <w:aliases w:val=" Znak2"/>
    <w:basedOn w:val="Normalny"/>
    <w:link w:val="TekstkomentarzaZnak"/>
    <w:uiPriority w:val="99"/>
    <w:unhideWhenUsed/>
    <w:rsid w:val="003E5B0F"/>
    <w:rPr>
      <w:sz w:val="20"/>
      <w:szCs w:val="20"/>
    </w:rPr>
  </w:style>
  <w:style w:type="paragraph" w:styleId="Tekstpodstawowy2">
    <w:name w:val="Body Text 2"/>
    <w:basedOn w:val="Normalny"/>
    <w:rsid w:val="003E5B0F"/>
    <w:pPr>
      <w:spacing w:after="120" w:line="480" w:lineRule="auto"/>
    </w:pPr>
  </w:style>
  <w:style w:type="paragraph" w:customStyle="1" w:styleId="Default">
    <w:name w:val="Default"/>
    <w:unhideWhenUsed/>
    <w:rsid w:val="003E5B0F"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styleId="Tekstpodstawowy">
    <w:name w:val="Body Text"/>
    <w:basedOn w:val="Normalny"/>
    <w:link w:val="TekstpodstawowyZnak"/>
    <w:rsid w:val="003E5B0F"/>
    <w:pPr>
      <w:spacing w:after="0" w:line="240" w:lineRule="auto"/>
      <w:jc w:val="both"/>
    </w:pPr>
    <w:rPr>
      <w:sz w:val="32"/>
      <w:lang w:eastAsia="pl-PL"/>
    </w:rPr>
  </w:style>
  <w:style w:type="paragraph" w:customStyle="1" w:styleId="Level4">
    <w:name w:val="Level 4"/>
    <w:basedOn w:val="Normalny"/>
    <w:next w:val="Normalny"/>
    <w:rsid w:val="003E5B0F"/>
    <w:pPr>
      <w:numPr>
        <w:ilvl w:val="3"/>
        <w:numId w:val="2"/>
      </w:numPr>
      <w:spacing w:after="210" w:line="264" w:lineRule="auto"/>
      <w:jc w:val="both"/>
      <w:outlineLvl w:val="3"/>
    </w:pPr>
    <w:rPr>
      <w:rFonts w:ascii="Arial" w:hAnsi="Arial"/>
      <w:kern w:val="28"/>
      <w:sz w:val="21"/>
      <w:szCs w:val="20"/>
    </w:rPr>
  </w:style>
  <w:style w:type="paragraph" w:styleId="Tekstprzypisukocowego">
    <w:name w:val="endnote text"/>
    <w:basedOn w:val="Normalny"/>
    <w:semiHidden/>
    <w:rsid w:val="003E5B0F"/>
    <w:rPr>
      <w:sz w:val="20"/>
      <w:szCs w:val="20"/>
    </w:rPr>
  </w:style>
  <w:style w:type="paragraph" w:styleId="Tekstpodstawowywcity3">
    <w:name w:val="Body Text Indent 3"/>
    <w:basedOn w:val="Normalny"/>
    <w:rsid w:val="003E5B0F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3E5B0F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34"/>
    <w:qFormat/>
    <w:rsid w:val="003E5B0F"/>
    <w:pPr>
      <w:ind w:left="720"/>
      <w:contextualSpacing/>
    </w:pPr>
    <w:rPr>
      <w:rFonts w:eastAsia="Calibri"/>
    </w:rPr>
  </w:style>
  <w:style w:type="character" w:customStyle="1" w:styleId="StopkaZnak">
    <w:name w:val="Stopka Znak"/>
    <w:link w:val="Stopka"/>
    <w:uiPriority w:val="99"/>
    <w:qFormat/>
    <w:rsid w:val="004171CD"/>
    <w:rPr>
      <w:sz w:val="24"/>
      <w:lang w:eastAsia="en-US"/>
    </w:rPr>
  </w:style>
  <w:style w:type="paragraph" w:customStyle="1" w:styleId="Bezodstpw1">
    <w:name w:val="Bez odstępów1"/>
    <w:qFormat/>
    <w:rsid w:val="000F42F1"/>
    <w:rPr>
      <w:rFonts w:ascii="Calibri" w:eastAsia="Calibri" w:hAnsi="Calibri"/>
      <w:sz w:val="22"/>
      <w:szCs w:val="22"/>
      <w:lang w:eastAsia="en-US"/>
    </w:rPr>
  </w:style>
  <w:style w:type="paragraph" w:customStyle="1" w:styleId="Style38">
    <w:name w:val="Style38"/>
    <w:basedOn w:val="Normalny"/>
    <w:rsid w:val="000F42F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0F42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77">
    <w:name w:val="Font Style77"/>
    <w:rsid w:val="000F42F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79">
    <w:name w:val="Font Style79"/>
    <w:rsid w:val="000F42F1"/>
    <w:rPr>
      <w:rFonts w:ascii="Arial" w:hAnsi="Arial" w:cs="Arial" w:hint="default"/>
      <w:b/>
      <w:bCs/>
      <w:sz w:val="22"/>
      <w:szCs w:val="22"/>
    </w:rPr>
  </w:style>
  <w:style w:type="character" w:customStyle="1" w:styleId="FontStyle81">
    <w:name w:val="Font Style81"/>
    <w:rsid w:val="000F42F1"/>
    <w:rPr>
      <w:rFonts w:ascii="Arial" w:hAnsi="Arial" w:cs="Arial" w:hint="default"/>
      <w:sz w:val="22"/>
      <w:szCs w:val="22"/>
    </w:rPr>
  </w:style>
  <w:style w:type="paragraph" w:styleId="Tekstpodstawowywcity">
    <w:name w:val="Body Text Indent"/>
    <w:basedOn w:val="Normalny"/>
    <w:rsid w:val="00600526"/>
    <w:pPr>
      <w:spacing w:after="120"/>
      <w:ind w:left="283"/>
    </w:pPr>
  </w:style>
  <w:style w:type="paragraph" w:customStyle="1" w:styleId="StylParagrafZprawej-1cm">
    <w:name w:val="Styl Paragraf + Z prawej:  -1 cm"/>
    <w:basedOn w:val="Normalny"/>
    <w:uiPriority w:val="99"/>
    <w:rsid w:val="001A49F5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styleId="Uwydatnienie">
    <w:name w:val="Emphasis"/>
    <w:uiPriority w:val="20"/>
    <w:qFormat/>
    <w:rsid w:val="001A49F5"/>
    <w:rPr>
      <w:rFonts w:cs="Times New Roman"/>
      <w:i/>
      <w:iCs/>
    </w:rPr>
  </w:style>
  <w:style w:type="paragraph" w:customStyle="1" w:styleId="Punkt">
    <w:name w:val="Punkt"/>
    <w:basedOn w:val="Tekstpodstawowy"/>
    <w:rsid w:val="00777603"/>
    <w:pPr>
      <w:tabs>
        <w:tab w:val="num" w:pos="0"/>
        <w:tab w:val="num" w:pos="1080"/>
      </w:tabs>
      <w:suppressAutoHyphens/>
      <w:spacing w:after="160"/>
      <w:ind w:left="1080"/>
    </w:pPr>
    <w:rPr>
      <w:rFonts w:ascii="Times New Roman" w:hAnsi="Times New Roman"/>
      <w:sz w:val="24"/>
      <w:szCs w:val="24"/>
      <w:lang w:eastAsia="zh-CN"/>
    </w:rPr>
  </w:style>
  <w:style w:type="character" w:customStyle="1" w:styleId="Nagwek3Znak">
    <w:name w:val="Nagłówek 3 Znak"/>
    <w:link w:val="Nagwek3"/>
    <w:uiPriority w:val="9"/>
    <w:rsid w:val="00421733"/>
    <w:rPr>
      <w:rFonts w:ascii="Calibri Light" w:eastAsia="SimSun" w:hAnsi="Calibri Light"/>
      <w:b/>
      <w:bCs/>
      <w:sz w:val="22"/>
      <w:szCs w:val="22"/>
    </w:rPr>
  </w:style>
  <w:style w:type="character" w:customStyle="1" w:styleId="Nagwek4Znak">
    <w:name w:val="Nagłówek 4 Znak"/>
    <w:link w:val="Nagwek4"/>
    <w:uiPriority w:val="9"/>
    <w:qFormat/>
    <w:rsid w:val="00421733"/>
    <w:rPr>
      <w:rFonts w:ascii="Calibri Light" w:eastAsia="SimSun" w:hAnsi="Calibri Light"/>
      <w:b/>
      <w:bCs/>
      <w:i/>
      <w:iCs/>
      <w:sz w:val="22"/>
      <w:szCs w:val="22"/>
    </w:rPr>
  </w:style>
  <w:style w:type="character" w:customStyle="1" w:styleId="Nagwek5Znak">
    <w:name w:val="Nagłówek 5 Znak"/>
    <w:link w:val="Nagwek5"/>
    <w:uiPriority w:val="9"/>
    <w:qFormat/>
    <w:rsid w:val="00421733"/>
    <w:rPr>
      <w:rFonts w:ascii="Calibri Light" w:eastAsia="SimSun" w:hAnsi="Calibri Light"/>
      <w:b/>
      <w:bCs/>
      <w:color w:val="7F7F7F"/>
      <w:sz w:val="22"/>
      <w:szCs w:val="22"/>
    </w:rPr>
  </w:style>
  <w:style w:type="character" w:customStyle="1" w:styleId="Nagwek6Znak">
    <w:name w:val="Nagłówek 6 Znak"/>
    <w:link w:val="Nagwek6"/>
    <w:uiPriority w:val="9"/>
    <w:qFormat/>
    <w:rsid w:val="00421733"/>
    <w:rPr>
      <w:rFonts w:ascii="Calibri Light" w:eastAsia="SimSun" w:hAnsi="Calibri Light"/>
      <w:b/>
      <w:bCs/>
      <w:i/>
      <w:iCs/>
      <w:color w:val="7F7F7F"/>
      <w:sz w:val="22"/>
      <w:szCs w:val="22"/>
    </w:rPr>
  </w:style>
  <w:style w:type="character" w:customStyle="1" w:styleId="Nagwek8Znak">
    <w:name w:val="Nagłówek 8 Znak"/>
    <w:link w:val="Nagwek8"/>
    <w:uiPriority w:val="9"/>
    <w:qFormat/>
    <w:rsid w:val="00421733"/>
    <w:rPr>
      <w:rFonts w:ascii="Calibri Light" w:eastAsia="SimSun" w:hAnsi="Calibri Light"/>
    </w:rPr>
  </w:style>
  <w:style w:type="character" w:customStyle="1" w:styleId="Nagwek9Znak">
    <w:name w:val="Nagłówek 9 Znak"/>
    <w:link w:val="Nagwek9"/>
    <w:uiPriority w:val="9"/>
    <w:qFormat/>
    <w:rsid w:val="00421733"/>
    <w:rPr>
      <w:rFonts w:ascii="Calibri Light" w:eastAsia="SimSun" w:hAnsi="Calibri Light"/>
      <w:i/>
      <w:iCs/>
      <w:spacing w:val="5"/>
    </w:rPr>
  </w:style>
  <w:style w:type="paragraph" w:styleId="NormalnyWeb">
    <w:name w:val="Normal (Web)"/>
    <w:basedOn w:val="Normalny"/>
    <w:qFormat/>
    <w:rsid w:val="004217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733"/>
    <w:pPr>
      <w:spacing w:after="600"/>
    </w:pPr>
    <w:rPr>
      <w:rFonts w:ascii="Calibri Light" w:eastAsia="SimSun" w:hAnsi="Calibri Light"/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qFormat/>
    <w:rsid w:val="00421733"/>
    <w:rPr>
      <w:rFonts w:ascii="Calibri Light" w:eastAsia="SimSun" w:hAnsi="Calibri Light"/>
      <w:i/>
      <w:iCs/>
      <w:spacing w:val="13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21733"/>
    <w:pPr>
      <w:pBdr>
        <w:bottom w:val="single" w:sz="4" w:space="1" w:color="auto"/>
      </w:pBdr>
      <w:spacing w:line="240" w:lineRule="auto"/>
      <w:contextualSpacing/>
    </w:pPr>
    <w:rPr>
      <w:rFonts w:ascii="Calibri Light" w:eastAsia="SimSun" w:hAnsi="Calibri Light"/>
      <w:spacing w:val="5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qFormat/>
    <w:rsid w:val="00421733"/>
    <w:rPr>
      <w:rFonts w:ascii="Calibri Light" w:eastAsia="SimSun" w:hAnsi="Calibri Light"/>
      <w:spacing w:val="5"/>
      <w:sz w:val="52"/>
      <w:szCs w:val="52"/>
    </w:rPr>
  </w:style>
  <w:style w:type="character" w:styleId="Pogrubienie">
    <w:name w:val="Strong"/>
    <w:uiPriority w:val="22"/>
    <w:qFormat/>
    <w:rsid w:val="00421733"/>
    <w:rPr>
      <w:b/>
      <w:bCs/>
    </w:rPr>
  </w:style>
  <w:style w:type="paragraph" w:customStyle="1" w:styleId="Akapitzlist1">
    <w:name w:val="Akapit z listą1"/>
    <w:basedOn w:val="Normalny"/>
    <w:uiPriority w:val="34"/>
    <w:qFormat/>
    <w:rsid w:val="00421733"/>
    <w:pPr>
      <w:ind w:left="720"/>
      <w:contextualSpacing/>
    </w:pPr>
    <w:rPr>
      <w:rFonts w:eastAsia="SimSun"/>
      <w:lang w:eastAsia="pl-PL"/>
    </w:rPr>
  </w:style>
  <w:style w:type="character" w:customStyle="1" w:styleId="font31">
    <w:name w:val="font31"/>
    <w:qFormat/>
    <w:rsid w:val="00421733"/>
    <w:rPr>
      <w:rFonts w:ascii="Times New Roman" w:hAnsi="Times New Roman" w:cs="Times New Roman" w:hint="default"/>
      <w:b/>
      <w:color w:val="000000"/>
      <w:sz w:val="20"/>
      <w:szCs w:val="20"/>
      <w:u w:val="single"/>
    </w:rPr>
  </w:style>
  <w:style w:type="character" w:customStyle="1" w:styleId="Nagwek1Znak">
    <w:name w:val="Nagłówek 1 Znak"/>
    <w:link w:val="Nagwek1"/>
    <w:uiPriority w:val="9"/>
    <w:qFormat/>
    <w:rsid w:val="0042173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7Znak">
    <w:name w:val="Nagłówek 7 Znak"/>
    <w:link w:val="Nagwek7"/>
    <w:uiPriority w:val="9"/>
    <w:qFormat/>
    <w:rsid w:val="00421733"/>
    <w:rPr>
      <w:sz w:val="24"/>
      <w:szCs w:val="24"/>
      <w:lang w:eastAsia="en-US"/>
    </w:rPr>
  </w:style>
  <w:style w:type="paragraph" w:customStyle="1" w:styleId="Bezodstpw10">
    <w:name w:val="Bez odstępów1"/>
    <w:basedOn w:val="Normalny"/>
    <w:uiPriority w:val="1"/>
    <w:qFormat/>
    <w:rsid w:val="00421733"/>
    <w:pPr>
      <w:spacing w:after="0" w:line="240" w:lineRule="auto"/>
    </w:pPr>
    <w:rPr>
      <w:rFonts w:eastAsia="SimSun"/>
      <w:lang w:eastAsia="pl-PL"/>
    </w:rPr>
  </w:style>
  <w:style w:type="paragraph" w:customStyle="1" w:styleId="Cytat1">
    <w:name w:val="Cytat1"/>
    <w:basedOn w:val="Normalny"/>
    <w:next w:val="Normalny"/>
    <w:link w:val="CytatZnak"/>
    <w:uiPriority w:val="29"/>
    <w:qFormat/>
    <w:rsid w:val="00421733"/>
    <w:pPr>
      <w:spacing w:before="200" w:after="0"/>
      <w:ind w:left="360" w:right="360"/>
    </w:pPr>
    <w:rPr>
      <w:rFonts w:eastAsia="SimSun"/>
      <w:i/>
      <w:iCs/>
      <w:lang w:eastAsia="pl-PL"/>
    </w:rPr>
  </w:style>
  <w:style w:type="character" w:customStyle="1" w:styleId="CytatZnak">
    <w:name w:val="Cytat Znak"/>
    <w:link w:val="Cytat1"/>
    <w:uiPriority w:val="29"/>
    <w:qFormat/>
    <w:rsid w:val="00421733"/>
    <w:rPr>
      <w:rFonts w:ascii="Calibri" w:eastAsia="SimSun" w:hAnsi="Calibri"/>
      <w:i/>
      <w:iCs/>
      <w:sz w:val="22"/>
      <w:szCs w:val="22"/>
    </w:rPr>
  </w:style>
  <w:style w:type="paragraph" w:customStyle="1" w:styleId="Cytatintensywny1">
    <w:name w:val="Cytat intensywny1"/>
    <w:basedOn w:val="Normalny"/>
    <w:next w:val="Normalny"/>
    <w:link w:val="CytatintensywnyZnak"/>
    <w:uiPriority w:val="30"/>
    <w:qFormat/>
    <w:rsid w:val="0042173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SimSun"/>
      <w:b/>
      <w:bCs/>
      <w:i/>
      <w:iCs/>
      <w:lang w:eastAsia="pl-PL"/>
    </w:rPr>
  </w:style>
  <w:style w:type="character" w:customStyle="1" w:styleId="CytatintensywnyZnak">
    <w:name w:val="Cytat intensywny Znak"/>
    <w:link w:val="Cytatintensywny1"/>
    <w:uiPriority w:val="30"/>
    <w:qFormat/>
    <w:rsid w:val="00421733"/>
    <w:rPr>
      <w:rFonts w:ascii="Calibri" w:eastAsia="SimSun" w:hAnsi="Calibri"/>
      <w:b/>
      <w:bCs/>
      <w:i/>
      <w:iCs/>
      <w:sz w:val="22"/>
      <w:szCs w:val="22"/>
    </w:rPr>
  </w:style>
  <w:style w:type="character" w:customStyle="1" w:styleId="Wyrnieniedelikatne1">
    <w:name w:val="Wyróżnienie delikatne1"/>
    <w:uiPriority w:val="19"/>
    <w:qFormat/>
    <w:rsid w:val="00421733"/>
    <w:rPr>
      <w:i/>
      <w:iCs/>
    </w:rPr>
  </w:style>
  <w:style w:type="character" w:customStyle="1" w:styleId="Wyrnienieintensywne1">
    <w:name w:val="Wyróżnienie intensywne1"/>
    <w:uiPriority w:val="21"/>
    <w:qFormat/>
    <w:rsid w:val="00421733"/>
    <w:rPr>
      <w:b/>
      <w:bCs/>
    </w:rPr>
  </w:style>
  <w:style w:type="character" w:customStyle="1" w:styleId="Odwoaniedelikatne1">
    <w:name w:val="Odwołanie delikatne1"/>
    <w:uiPriority w:val="31"/>
    <w:qFormat/>
    <w:rsid w:val="00421733"/>
    <w:rPr>
      <w:smallCaps/>
    </w:rPr>
  </w:style>
  <w:style w:type="character" w:customStyle="1" w:styleId="Odwoanieintensywne1">
    <w:name w:val="Odwołanie intensywne1"/>
    <w:uiPriority w:val="32"/>
    <w:qFormat/>
    <w:rsid w:val="00421733"/>
    <w:rPr>
      <w:smallCaps/>
      <w:spacing w:val="5"/>
      <w:u w:val="single"/>
    </w:rPr>
  </w:style>
  <w:style w:type="character" w:customStyle="1" w:styleId="Tytuksiki1">
    <w:name w:val="Tytuł książki1"/>
    <w:uiPriority w:val="33"/>
    <w:qFormat/>
    <w:rsid w:val="00421733"/>
    <w:rPr>
      <w:i/>
      <w:iCs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421733"/>
    <w:pPr>
      <w:keepNext w:val="0"/>
      <w:spacing w:before="480" w:after="0"/>
      <w:contextualSpacing/>
      <w:outlineLvl w:val="9"/>
    </w:pPr>
    <w:rPr>
      <w:rFonts w:ascii="Calibri Light" w:eastAsia="SimSun" w:hAnsi="Calibri Light" w:cs="Times New Roman"/>
      <w:kern w:val="0"/>
      <w:sz w:val="28"/>
      <w:szCs w:val="28"/>
      <w:lang w:eastAsia="pl-PL" w:bidi="en-US"/>
    </w:rPr>
  </w:style>
  <w:style w:type="character" w:customStyle="1" w:styleId="apple-converted-space">
    <w:name w:val="apple-converted-space"/>
    <w:qFormat/>
    <w:rsid w:val="00421733"/>
  </w:style>
  <w:style w:type="paragraph" w:customStyle="1" w:styleId="Akapitzlist2">
    <w:name w:val="Akapit z listą2"/>
    <w:basedOn w:val="Normalny"/>
    <w:uiPriority w:val="34"/>
    <w:qFormat/>
    <w:rsid w:val="00421733"/>
    <w:pPr>
      <w:ind w:left="720"/>
      <w:contextualSpacing/>
    </w:pPr>
    <w:rPr>
      <w:rFonts w:eastAsia="SimSu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A4F15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4F15"/>
  </w:style>
  <w:style w:type="character" w:styleId="Odwoanieprzypisudolnego">
    <w:name w:val="footnote reference"/>
    <w:uiPriority w:val="99"/>
    <w:unhideWhenUsed/>
    <w:rsid w:val="00CA4F15"/>
    <w:rPr>
      <w:vertAlign w:val="superscript"/>
    </w:rPr>
  </w:style>
  <w:style w:type="table" w:styleId="Tabela-Siatka">
    <w:name w:val="Table Grid"/>
    <w:basedOn w:val="Standardowy"/>
    <w:uiPriority w:val="59"/>
    <w:rsid w:val="0087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Kolorowa lista — akcent 11 Znak"/>
    <w:link w:val="Kolorowalistaakcent11"/>
    <w:uiPriority w:val="34"/>
    <w:qFormat/>
    <w:rsid w:val="00095DFE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ny"/>
    <w:rsid w:val="00AB74F5"/>
    <w:pPr>
      <w:spacing w:after="0" w:line="240" w:lineRule="auto"/>
    </w:pPr>
    <w:rPr>
      <w:rFonts w:ascii="Times" w:hAnsi="Times"/>
      <w:sz w:val="15"/>
      <w:szCs w:val="15"/>
      <w:lang w:eastAsia="pl-PL"/>
    </w:rPr>
  </w:style>
  <w:style w:type="paragraph" w:customStyle="1" w:styleId="p2">
    <w:name w:val="p2"/>
    <w:basedOn w:val="Normalny"/>
    <w:rsid w:val="00AB74F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character" w:customStyle="1" w:styleId="s1">
    <w:name w:val="s1"/>
    <w:rsid w:val="00AB74F5"/>
    <w:rPr>
      <w:rFonts w:ascii="Times" w:hAnsi="Times" w:hint="default"/>
      <w:sz w:val="17"/>
      <w:szCs w:val="17"/>
    </w:rPr>
  </w:style>
  <w:style w:type="character" w:customStyle="1" w:styleId="s2">
    <w:name w:val="s2"/>
    <w:rsid w:val="00AB74F5"/>
    <w:rPr>
      <w:rFonts w:ascii="Helvetica" w:hAnsi="Helvetica" w:hint="default"/>
      <w:sz w:val="11"/>
      <w:szCs w:val="11"/>
    </w:rPr>
  </w:style>
  <w:style w:type="character" w:customStyle="1" w:styleId="s3">
    <w:name w:val="s3"/>
    <w:rsid w:val="00AB74F5"/>
    <w:rPr>
      <w:rFonts w:ascii="Times" w:hAnsi="Times" w:hint="default"/>
      <w:sz w:val="10"/>
      <w:szCs w:val="10"/>
    </w:rPr>
  </w:style>
  <w:style w:type="character" w:customStyle="1" w:styleId="s4">
    <w:name w:val="s4"/>
    <w:rsid w:val="00AB74F5"/>
    <w:rPr>
      <w:rFonts w:ascii="Helvetica" w:hAnsi="Helvetica" w:hint="default"/>
      <w:sz w:val="15"/>
      <w:szCs w:val="15"/>
    </w:rPr>
  </w:style>
  <w:style w:type="paragraph" w:customStyle="1" w:styleId="p3">
    <w:name w:val="p3"/>
    <w:basedOn w:val="Normalny"/>
    <w:rsid w:val="00AB74F5"/>
    <w:pPr>
      <w:spacing w:after="0" w:line="240" w:lineRule="auto"/>
    </w:pPr>
    <w:rPr>
      <w:rFonts w:ascii="Helvetica" w:hAnsi="Helvetica"/>
      <w:sz w:val="15"/>
      <w:szCs w:val="15"/>
      <w:lang w:eastAsia="pl-PL"/>
    </w:rPr>
  </w:style>
  <w:style w:type="paragraph" w:customStyle="1" w:styleId="tyt">
    <w:name w:val="tyt"/>
    <w:basedOn w:val="Normalny"/>
    <w:rsid w:val="00DB3FED"/>
    <w:pPr>
      <w:keepNext/>
      <w:spacing w:before="60" w:after="6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pojedynczapozycja">
    <w:name w:val="pojedyncza_pozycja"/>
    <w:rsid w:val="00023907"/>
  </w:style>
  <w:style w:type="character" w:customStyle="1" w:styleId="highlight">
    <w:name w:val="highlight"/>
    <w:rsid w:val="007F0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295293-6E67-4800-B016-6474F991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787</Words>
  <Characters>17594</Characters>
  <Application>Microsoft Office Word</Application>
  <DocSecurity>0</DocSecurity>
  <PresentationFormat/>
  <Lines>146</Lines>
  <Paragraphs>40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n/a</Company>
  <LinksUpToDate>false</LinksUpToDate>
  <CharactersWithSpaces>2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Szymańska</dc:creator>
  <cp:lastModifiedBy>GSocko</cp:lastModifiedBy>
  <cp:revision>8</cp:revision>
  <cp:lastPrinted>2019-01-15T15:45:00Z</cp:lastPrinted>
  <dcterms:created xsi:type="dcterms:W3CDTF">2018-12-03T18:03:00Z</dcterms:created>
  <dcterms:modified xsi:type="dcterms:W3CDTF">2019-01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